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96EB" w14:textId="77777777" w:rsidR="00A6387F" w:rsidRPr="002748B0" w:rsidRDefault="00A6387F">
      <w:pPr>
        <w:spacing w:after="873"/>
        <w:ind w:right="-110"/>
        <w:rPr>
          <w:rFonts w:ascii="Arial" w:hAnsi="Arial" w:cs="Arial"/>
          <w:noProof/>
        </w:rPr>
      </w:pPr>
    </w:p>
    <w:p w14:paraId="695382EB" w14:textId="77777777" w:rsidR="00383EC7" w:rsidRPr="002748B0" w:rsidRDefault="00873085">
      <w:pPr>
        <w:spacing w:after="873"/>
        <w:ind w:right="-110"/>
        <w:rPr>
          <w:rFonts w:ascii="Arial" w:hAnsi="Arial" w:cs="Arial"/>
        </w:rPr>
      </w:pPr>
      <w:r w:rsidRPr="002748B0">
        <w:rPr>
          <w:rFonts w:ascii="Arial" w:hAnsi="Arial" w:cs="Arial"/>
          <w:noProof/>
        </w:rPr>
        <w:drawing>
          <wp:inline distT="0" distB="0" distL="0" distR="0" wp14:anchorId="06CB889F" wp14:editId="5DDF3925">
            <wp:extent cx="1389888" cy="1770486"/>
            <wp:effectExtent l="0" t="0" r="1270" b="1270"/>
            <wp:docPr id="550" name="Picture 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7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7180" w14:textId="77777777" w:rsidR="00383EC7" w:rsidRPr="002748B0" w:rsidRDefault="00873085">
      <w:pPr>
        <w:spacing w:after="4"/>
        <w:ind w:left="-5" w:right="6" w:hanging="10"/>
        <w:rPr>
          <w:rFonts w:ascii="Arial" w:hAnsi="Arial" w:cs="Arial"/>
        </w:rPr>
      </w:pPr>
      <w:r w:rsidRPr="002748B0">
        <w:rPr>
          <w:rFonts w:ascii="Arial" w:hAnsi="Arial" w:cs="Arial"/>
          <w:b/>
          <w:color w:val="B12924"/>
          <w:sz w:val="15"/>
        </w:rPr>
        <w:t>Educación</w:t>
      </w:r>
    </w:p>
    <w:p w14:paraId="7B590633" w14:textId="77777777" w:rsidR="00383EC7" w:rsidRDefault="00873085" w:rsidP="002748B0">
      <w:pPr>
        <w:spacing w:after="0" w:line="20" w:lineRule="atLeast"/>
        <w:ind w:left="-5" w:hanging="10"/>
        <w:rPr>
          <w:rFonts w:ascii="Arial" w:hAnsi="Arial" w:cs="Arial"/>
          <w:color w:val="707475"/>
          <w:sz w:val="15"/>
        </w:rPr>
      </w:pPr>
      <w:r w:rsidRPr="002748B0">
        <w:rPr>
          <w:rFonts w:ascii="Arial" w:hAnsi="Arial" w:cs="Arial"/>
          <w:color w:val="707475"/>
          <w:sz w:val="15"/>
        </w:rPr>
        <w:t>Universidad de Lima – Abogado (2004)</w:t>
      </w:r>
    </w:p>
    <w:p w14:paraId="214FD667" w14:textId="77777777" w:rsidR="002748B0" w:rsidRPr="00B13A2C" w:rsidRDefault="002748B0" w:rsidP="002748B0">
      <w:pPr>
        <w:spacing w:after="0" w:line="20" w:lineRule="atLeast"/>
        <w:ind w:left="-6" w:hanging="11"/>
        <w:rPr>
          <w:rFonts w:ascii="Arial" w:hAnsi="Arial" w:cs="Arial"/>
          <w:color w:val="707475"/>
          <w:sz w:val="15"/>
          <w:lang w:val="en-US"/>
        </w:rPr>
      </w:pPr>
      <w:r w:rsidRPr="00B13A2C">
        <w:rPr>
          <w:rFonts w:ascii="Arial" w:hAnsi="Arial" w:cs="Arial"/>
          <w:color w:val="707475"/>
          <w:sz w:val="15"/>
          <w:lang w:val="en-US"/>
        </w:rPr>
        <w:t xml:space="preserve">University of California at </w:t>
      </w:r>
    </w:p>
    <w:p w14:paraId="0EE0FB46" w14:textId="77777777" w:rsidR="002748B0" w:rsidRPr="00B13A2C" w:rsidRDefault="002748B0" w:rsidP="002748B0">
      <w:pPr>
        <w:spacing w:after="0" w:line="20" w:lineRule="atLeast"/>
        <w:ind w:left="-6" w:hanging="11"/>
        <w:rPr>
          <w:rFonts w:ascii="Arial" w:hAnsi="Arial" w:cs="Arial"/>
          <w:lang w:val="en-US"/>
        </w:rPr>
      </w:pPr>
      <w:r w:rsidRPr="00B13A2C">
        <w:rPr>
          <w:rFonts w:ascii="Arial" w:hAnsi="Arial" w:cs="Arial"/>
          <w:color w:val="707475"/>
          <w:sz w:val="15"/>
          <w:lang w:val="en-US"/>
        </w:rPr>
        <w:t xml:space="preserve">Los Angeles - UCLA – LL.M. (2006) </w:t>
      </w:r>
    </w:p>
    <w:p w14:paraId="68145557" w14:textId="77777777" w:rsidR="002748B0" w:rsidRPr="00B13A2C" w:rsidRDefault="002748B0" w:rsidP="002748B0">
      <w:pPr>
        <w:spacing w:after="0" w:line="20" w:lineRule="atLeast"/>
        <w:ind w:left="-5" w:hanging="10"/>
        <w:rPr>
          <w:rFonts w:ascii="Arial" w:hAnsi="Arial" w:cs="Arial"/>
          <w:lang w:val="en-US"/>
        </w:rPr>
      </w:pPr>
    </w:p>
    <w:p w14:paraId="6F1ACB2F" w14:textId="77777777" w:rsidR="00A6387F" w:rsidRPr="00B13A2C" w:rsidRDefault="00A6387F">
      <w:pPr>
        <w:pStyle w:val="Ttulo1"/>
        <w:rPr>
          <w:rFonts w:ascii="Arial" w:hAnsi="Arial" w:cs="Arial"/>
          <w:b w:val="0"/>
          <w:lang w:val="en-US"/>
        </w:rPr>
      </w:pPr>
    </w:p>
    <w:p w14:paraId="71F1CF72" w14:textId="77777777" w:rsidR="002748B0" w:rsidRPr="00B13A2C" w:rsidRDefault="002748B0">
      <w:pPr>
        <w:pStyle w:val="Ttulo1"/>
        <w:rPr>
          <w:rFonts w:ascii="Arial" w:hAnsi="Arial" w:cs="Arial"/>
          <w:b w:val="0"/>
          <w:lang w:val="en-US"/>
        </w:rPr>
      </w:pPr>
    </w:p>
    <w:p w14:paraId="64B02E8A" w14:textId="77777777" w:rsidR="00A6387F" w:rsidRPr="002748B0" w:rsidRDefault="00873085">
      <w:pPr>
        <w:pStyle w:val="Ttulo1"/>
        <w:rPr>
          <w:rFonts w:ascii="Arial" w:hAnsi="Arial" w:cs="Arial"/>
          <w:b w:val="0"/>
        </w:rPr>
      </w:pPr>
      <w:r w:rsidRPr="002748B0">
        <w:rPr>
          <w:rFonts w:ascii="Arial" w:hAnsi="Arial" w:cs="Arial"/>
          <w:b w:val="0"/>
        </w:rPr>
        <w:t xml:space="preserve">JOSÉ </w:t>
      </w:r>
    </w:p>
    <w:p w14:paraId="55F65426" w14:textId="77777777" w:rsidR="00383EC7" w:rsidRPr="002748B0" w:rsidRDefault="00873085">
      <w:pPr>
        <w:pStyle w:val="Ttulo1"/>
        <w:rPr>
          <w:rFonts w:ascii="Arial" w:hAnsi="Arial" w:cs="Arial"/>
        </w:rPr>
      </w:pPr>
      <w:r w:rsidRPr="002748B0">
        <w:rPr>
          <w:rFonts w:ascii="Arial" w:hAnsi="Arial" w:cs="Arial"/>
        </w:rPr>
        <w:t>TALLEDO</w:t>
      </w:r>
    </w:p>
    <w:p w14:paraId="660724D9" w14:textId="77777777" w:rsidR="00383EC7" w:rsidRPr="002748B0" w:rsidRDefault="00873085">
      <w:pPr>
        <w:spacing w:after="724"/>
        <w:ind w:left="1"/>
        <w:rPr>
          <w:rFonts w:ascii="Arial" w:hAnsi="Arial" w:cs="Arial"/>
        </w:rPr>
      </w:pPr>
      <w:r w:rsidRPr="002748B0">
        <w:rPr>
          <w:rFonts w:ascii="Arial" w:hAnsi="Arial" w:cs="Arial"/>
          <w:color w:val="707476"/>
          <w:sz w:val="18"/>
        </w:rPr>
        <w:t>SOCIO</w:t>
      </w:r>
    </w:p>
    <w:p w14:paraId="3B1D7A04" w14:textId="77777777" w:rsidR="00383EC7" w:rsidRPr="002748B0" w:rsidRDefault="00873085" w:rsidP="00873085">
      <w:pPr>
        <w:spacing w:after="131"/>
        <w:jc w:val="both"/>
        <w:rPr>
          <w:rFonts w:ascii="Arial" w:hAnsi="Arial" w:cs="Arial"/>
        </w:rPr>
      </w:pPr>
      <w:r w:rsidRPr="002748B0">
        <w:rPr>
          <w:rFonts w:ascii="Arial" w:hAnsi="Arial" w:cs="Arial"/>
          <w:b/>
          <w:color w:val="B12924"/>
          <w:sz w:val="18"/>
        </w:rPr>
        <w:t>PERFIL</w:t>
      </w:r>
    </w:p>
    <w:p w14:paraId="74DEB57B" w14:textId="77777777" w:rsidR="00383EC7" w:rsidRPr="002748B0" w:rsidRDefault="00873085" w:rsidP="00873085">
      <w:pPr>
        <w:spacing w:after="805" w:line="236" w:lineRule="auto"/>
        <w:ind w:left="1"/>
        <w:jc w:val="both"/>
        <w:rPr>
          <w:rFonts w:ascii="Arial" w:hAnsi="Arial" w:cs="Arial"/>
        </w:rPr>
      </w:pPr>
      <w:r w:rsidRPr="002748B0">
        <w:rPr>
          <w:rFonts w:ascii="Arial" w:hAnsi="Arial" w:cs="Arial"/>
          <w:color w:val="B12924"/>
          <w:sz w:val="20"/>
        </w:rPr>
        <w:t xml:space="preserve">José Talledo es especialista en temas </w:t>
      </w:r>
      <w:r w:rsidR="001F007A" w:rsidRPr="002748B0">
        <w:rPr>
          <w:rFonts w:ascii="Arial" w:hAnsi="Arial" w:cs="Arial"/>
          <w:color w:val="B12924"/>
          <w:sz w:val="20"/>
        </w:rPr>
        <w:t>tributarios</w:t>
      </w:r>
      <w:r w:rsidRPr="002748B0">
        <w:rPr>
          <w:rFonts w:ascii="Arial" w:hAnsi="Arial" w:cs="Arial"/>
          <w:color w:val="B12924"/>
          <w:sz w:val="20"/>
        </w:rPr>
        <w:t xml:space="preserve"> relacionados con inversión y transacciones financieras.</w:t>
      </w:r>
    </w:p>
    <w:p w14:paraId="1EE51B35" w14:textId="77777777" w:rsidR="00383EC7" w:rsidRPr="002748B0" w:rsidRDefault="00873085" w:rsidP="00873085">
      <w:pPr>
        <w:spacing w:after="240" w:line="236" w:lineRule="auto"/>
        <w:ind w:left="-4" w:right="-15" w:hanging="10"/>
        <w:jc w:val="both"/>
        <w:rPr>
          <w:rFonts w:ascii="Arial" w:hAnsi="Arial" w:cs="Arial"/>
        </w:rPr>
      </w:pPr>
      <w:r w:rsidRPr="002748B0">
        <w:rPr>
          <w:rFonts w:ascii="Arial" w:hAnsi="Arial" w:cs="Arial"/>
          <w:color w:val="707475"/>
          <w:sz w:val="20"/>
        </w:rPr>
        <w:t>Presta asesoría y planeamiento tributario en materia de Fusiones y Adquisiciones, Transacciones Bancarias y Financieras, Proyectos de Inversión en Infraestructura y Tributación Internacional.</w:t>
      </w:r>
    </w:p>
    <w:p w14:paraId="56518CE8" w14:textId="77777777" w:rsidR="00383EC7" w:rsidRPr="002748B0" w:rsidRDefault="00873085" w:rsidP="00873085">
      <w:pPr>
        <w:spacing w:after="240" w:line="236" w:lineRule="auto"/>
        <w:ind w:left="-4" w:right="-15" w:hanging="10"/>
        <w:jc w:val="both"/>
        <w:rPr>
          <w:rFonts w:ascii="Arial" w:hAnsi="Arial" w:cs="Arial"/>
        </w:rPr>
      </w:pPr>
      <w:r w:rsidRPr="002748B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276277" wp14:editId="3CF96E3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93" cy="1433576"/>
                <wp:effectExtent l="0" t="0" r="0" b="0"/>
                <wp:wrapTopAndBottom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433576"/>
                          <a:chOff x="0" y="0"/>
                          <a:chExt cx="7559993" cy="143357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4"/>
                            <a:ext cx="7559993" cy="134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4513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45133"/>
                                </a:lnTo>
                                <a:lnTo>
                                  <a:pt x="0" y="590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655574" y="0"/>
                            <a:ext cx="1395654" cy="143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654" h="1433576">
                                <a:moveTo>
                                  <a:pt x="0" y="0"/>
                                </a:moveTo>
                                <a:lnTo>
                                  <a:pt x="1395654" y="0"/>
                                </a:lnTo>
                                <a:lnTo>
                                  <a:pt x="1395654" y="1433576"/>
                                </a:lnTo>
                                <a:lnTo>
                                  <a:pt x="0" y="1433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1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048128" y="592553"/>
                            <a:ext cx="50775" cy="10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5" h="105270">
                                <a:moveTo>
                                  <a:pt x="2464" y="0"/>
                                </a:moveTo>
                                <a:cubicBezTo>
                                  <a:pt x="5550" y="0"/>
                                  <a:pt x="8966" y="826"/>
                                  <a:pt x="24359" y="826"/>
                                </a:cubicBezTo>
                                <a:lnTo>
                                  <a:pt x="28448" y="826"/>
                                </a:lnTo>
                                <a:cubicBezTo>
                                  <a:pt x="34773" y="826"/>
                                  <a:pt x="39002" y="673"/>
                                  <a:pt x="45504" y="673"/>
                                </a:cubicBezTo>
                                <a:lnTo>
                                  <a:pt x="50775" y="2021"/>
                                </a:lnTo>
                                <a:lnTo>
                                  <a:pt x="50775" y="7899"/>
                                </a:lnTo>
                                <a:lnTo>
                                  <a:pt x="45504" y="6477"/>
                                </a:lnTo>
                                <a:lnTo>
                                  <a:pt x="35776" y="6477"/>
                                </a:lnTo>
                                <a:lnTo>
                                  <a:pt x="35776" y="47434"/>
                                </a:lnTo>
                                <a:lnTo>
                                  <a:pt x="45504" y="47434"/>
                                </a:lnTo>
                                <a:lnTo>
                                  <a:pt x="50775" y="45409"/>
                                </a:lnTo>
                                <a:lnTo>
                                  <a:pt x="50775" y="53977"/>
                                </a:lnTo>
                                <a:lnTo>
                                  <a:pt x="44539" y="53277"/>
                                </a:lnTo>
                                <a:lnTo>
                                  <a:pt x="35776" y="53277"/>
                                </a:lnTo>
                                <a:lnTo>
                                  <a:pt x="35776" y="99733"/>
                                </a:lnTo>
                                <a:cubicBezTo>
                                  <a:pt x="40875" y="99733"/>
                                  <a:pt x="44285" y="99686"/>
                                  <a:pt x="46782" y="99638"/>
                                </a:cubicBezTo>
                                <a:lnTo>
                                  <a:pt x="50775" y="99569"/>
                                </a:lnTo>
                                <a:lnTo>
                                  <a:pt x="50775" y="105167"/>
                                </a:lnTo>
                                <a:lnTo>
                                  <a:pt x="45860" y="104839"/>
                                </a:lnTo>
                                <a:cubicBezTo>
                                  <a:pt x="42653" y="104623"/>
                                  <a:pt x="37941" y="104407"/>
                                  <a:pt x="30378" y="104407"/>
                                </a:cubicBezTo>
                                <a:lnTo>
                                  <a:pt x="24359" y="104407"/>
                                </a:lnTo>
                                <a:cubicBezTo>
                                  <a:pt x="8966" y="104407"/>
                                  <a:pt x="5550" y="105270"/>
                                  <a:pt x="2464" y="105270"/>
                                </a:cubicBezTo>
                                <a:cubicBezTo>
                                  <a:pt x="1168" y="105270"/>
                                  <a:pt x="0" y="104280"/>
                                  <a:pt x="0" y="102477"/>
                                </a:cubicBezTo>
                                <a:cubicBezTo>
                                  <a:pt x="0" y="100699"/>
                                  <a:pt x="1168" y="99543"/>
                                  <a:pt x="2464" y="99543"/>
                                </a:cubicBezTo>
                                <a:cubicBezTo>
                                  <a:pt x="5067" y="99543"/>
                                  <a:pt x="7468" y="99733"/>
                                  <a:pt x="18834" y="99733"/>
                                </a:cubicBezTo>
                                <a:lnTo>
                                  <a:pt x="18834" y="5512"/>
                                </a:lnTo>
                                <a:cubicBezTo>
                                  <a:pt x="7468" y="5512"/>
                                  <a:pt x="5067" y="5690"/>
                                  <a:pt x="2464" y="5690"/>
                                </a:cubicBezTo>
                                <a:cubicBezTo>
                                  <a:pt x="1168" y="5690"/>
                                  <a:pt x="0" y="4534"/>
                                  <a:pt x="0" y="2769"/>
                                </a:cubicBezTo>
                                <a:cubicBezTo>
                                  <a:pt x="0" y="1105"/>
                                  <a:pt x="1168" y="0"/>
                                  <a:pt x="2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098903" y="692096"/>
                            <a:ext cx="3975" cy="5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" h="5728">
                                <a:moveTo>
                                  <a:pt x="1537" y="0"/>
                                </a:moveTo>
                                <a:cubicBezTo>
                                  <a:pt x="2819" y="0"/>
                                  <a:pt x="3975" y="1156"/>
                                  <a:pt x="3975" y="2934"/>
                                </a:cubicBezTo>
                                <a:cubicBezTo>
                                  <a:pt x="3975" y="4737"/>
                                  <a:pt x="2819" y="5728"/>
                                  <a:pt x="1537" y="5728"/>
                                </a:cubicBezTo>
                                <a:lnTo>
                                  <a:pt x="0" y="5625"/>
                                </a:lnTo>
                                <a:lnTo>
                                  <a:pt x="0" y="27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098903" y="594574"/>
                            <a:ext cx="48336" cy="104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6" h="104202">
                                <a:moveTo>
                                  <a:pt x="0" y="0"/>
                                </a:moveTo>
                                <a:lnTo>
                                  <a:pt x="22295" y="5702"/>
                                </a:lnTo>
                                <a:cubicBezTo>
                                  <a:pt x="28727" y="10120"/>
                                  <a:pt x="32220" y="16325"/>
                                  <a:pt x="32220" y="23468"/>
                                </a:cubicBezTo>
                                <a:cubicBezTo>
                                  <a:pt x="32220" y="35965"/>
                                  <a:pt x="21501" y="45224"/>
                                  <a:pt x="10465" y="47027"/>
                                </a:cubicBezTo>
                                <a:cubicBezTo>
                                  <a:pt x="24943" y="51395"/>
                                  <a:pt x="33045" y="60349"/>
                                  <a:pt x="33045" y="73976"/>
                                </a:cubicBezTo>
                                <a:cubicBezTo>
                                  <a:pt x="33045" y="84365"/>
                                  <a:pt x="31420" y="86664"/>
                                  <a:pt x="31420" y="91667"/>
                                </a:cubicBezTo>
                                <a:cubicBezTo>
                                  <a:pt x="31420" y="96239"/>
                                  <a:pt x="33566" y="99173"/>
                                  <a:pt x="37109" y="99173"/>
                                </a:cubicBezTo>
                                <a:cubicBezTo>
                                  <a:pt x="39548" y="99173"/>
                                  <a:pt x="42151" y="97230"/>
                                  <a:pt x="42151" y="93470"/>
                                </a:cubicBezTo>
                                <a:cubicBezTo>
                                  <a:pt x="42151" y="91667"/>
                                  <a:pt x="43434" y="90384"/>
                                  <a:pt x="45085" y="90384"/>
                                </a:cubicBezTo>
                                <a:cubicBezTo>
                                  <a:pt x="46685" y="90384"/>
                                  <a:pt x="48336" y="91667"/>
                                  <a:pt x="48336" y="93318"/>
                                </a:cubicBezTo>
                                <a:cubicBezTo>
                                  <a:pt x="48336" y="99655"/>
                                  <a:pt x="41834" y="104202"/>
                                  <a:pt x="36132" y="104202"/>
                                </a:cubicBezTo>
                                <a:cubicBezTo>
                                  <a:pt x="21869" y="104202"/>
                                  <a:pt x="15837" y="97230"/>
                                  <a:pt x="15837" y="73976"/>
                                </a:cubicBezTo>
                                <a:cubicBezTo>
                                  <a:pt x="15837" y="61670"/>
                                  <a:pt x="13565" y="55043"/>
                                  <a:pt x="4821" y="52498"/>
                                </a:cubicBezTo>
                                <a:lnTo>
                                  <a:pt x="0" y="51957"/>
                                </a:lnTo>
                                <a:lnTo>
                                  <a:pt x="0" y="43388"/>
                                </a:lnTo>
                                <a:lnTo>
                                  <a:pt x="10284" y="39437"/>
                                </a:lnTo>
                                <a:cubicBezTo>
                                  <a:pt x="13545" y="35616"/>
                                  <a:pt x="14999" y="30130"/>
                                  <a:pt x="14999" y="23468"/>
                                </a:cubicBezTo>
                                <a:cubicBezTo>
                                  <a:pt x="14999" y="16629"/>
                                  <a:pt x="13989" y="11876"/>
                                  <a:pt x="10951" y="8833"/>
                                </a:cubicBezTo>
                                <a:lnTo>
                                  <a:pt x="0" y="5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154012" y="590438"/>
                            <a:ext cx="44380" cy="10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80" h="109525">
                                <a:moveTo>
                                  <a:pt x="44374" y="0"/>
                                </a:moveTo>
                                <a:lnTo>
                                  <a:pt x="44380" y="1"/>
                                </a:lnTo>
                                <a:lnTo>
                                  <a:pt x="44380" y="5691"/>
                                </a:lnTo>
                                <a:lnTo>
                                  <a:pt x="44374" y="5690"/>
                                </a:lnTo>
                                <a:cubicBezTo>
                                  <a:pt x="27000" y="5690"/>
                                  <a:pt x="19037" y="18835"/>
                                  <a:pt x="19037" y="54725"/>
                                </a:cubicBezTo>
                                <a:cubicBezTo>
                                  <a:pt x="19037" y="90805"/>
                                  <a:pt x="27000" y="103784"/>
                                  <a:pt x="44374" y="103784"/>
                                </a:cubicBezTo>
                                <a:lnTo>
                                  <a:pt x="44380" y="103783"/>
                                </a:lnTo>
                                <a:lnTo>
                                  <a:pt x="44380" y="109524"/>
                                </a:lnTo>
                                <a:lnTo>
                                  <a:pt x="44374" y="109525"/>
                                </a:lnTo>
                                <a:cubicBezTo>
                                  <a:pt x="20015" y="109525"/>
                                  <a:pt x="0" y="87402"/>
                                  <a:pt x="0" y="54725"/>
                                </a:cubicBezTo>
                                <a:cubicBezTo>
                                  <a:pt x="0" y="22213"/>
                                  <a:pt x="20015" y="0"/>
                                  <a:pt x="44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198392" y="590440"/>
                            <a:ext cx="44190" cy="109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0" h="109522">
                                <a:moveTo>
                                  <a:pt x="0" y="0"/>
                                </a:moveTo>
                                <a:lnTo>
                                  <a:pt x="17106" y="3977"/>
                                </a:lnTo>
                                <a:cubicBezTo>
                                  <a:pt x="32938" y="11749"/>
                                  <a:pt x="44190" y="30339"/>
                                  <a:pt x="44190" y="54723"/>
                                </a:cubicBezTo>
                                <a:cubicBezTo>
                                  <a:pt x="44190" y="79231"/>
                                  <a:pt x="32938" y="97802"/>
                                  <a:pt x="17106" y="105556"/>
                                </a:cubicBezTo>
                                <a:lnTo>
                                  <a:pt x="0" y="109522"/>
                                </a:lnTo>
                                <a:lnTo>
                                  <a:pt x="0" y="103781"/>
                                </a:lnTo>
                                <a:lnTo>
                                  <a:pt x="11225" y="101191"/>
                                </a:lnTo>
                                <a:cubicBezTo>
                                  <a:pt x="20778" y="95850"/>
                                  <a:pt x="25343" y="81784"/>
                                  <a:pt x="25343" y="54723"/>
                                </a:cubicBezTo>
                                <a:cubicBezTo>
                                  <a:pt x="25343" y="27806"/>
                                  <a:pt x="20778" y="13682"/>
                                  <a:pt x="11225" y="8303"/>
                                </a:cubicBezTo>
                                <a:lnTo>
                                  <a:pt x="0" y="5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50196" y="592566"/>
                            <a:ext cx="58572" cy="10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2" h="105245">
                                <a:moveTo>
                                  <a:pt x="2438" y="0"/>
                                </a:moveTo>
                                <a:cubicBezTo>
                                  <a:pt x="5550" y="0"/>
                                  <a:pt x="8941" y="788"/>
                                  <a:pt x="24384" y="788"/>
                                </a:cubicBezTo>
                                <a:lnTo>
                                  <a:pt x="28423" y="788"/>
                                </a:lnTo>
                                <a:cubicBezTo>
                                  <a:pt x="41110" y="788"/>
                                  <a:pt x="46939" y="330"/>
                                  <a:pt x="54102" y="330"/>
                                </a:cubicBezTo>
                                <a:lnTo>
                                  <a:pt x="58572" y="1308"/>
                                </a:lnTo>
                                <a:lnTo>
                                  <a:pt x="58572" y="7322"/>
                                </a:lnTo>
                                <a:lnTo>
                                  <a:pt x="54102" y="6464"/>
                                </a:lnTo>
                                <a:cubicBezTo>
                                  <a:pt x="43383" y="6464"/>
                                  <a:pt x="35751" y="6794"/>
                                  <a:pt x="35751" y="6794"/>
                                </a:cubicBezTo>
                                <a:lnTo>
                                  <a:pt x="35751" y="98399"/>
                                </a:lnTo>
                                <a:cubicBezTo>
                                  <a:pt x="35751" y="98399"/>
                                  <a:pt x="42393" y="98730"/>
                                  <a:pt x="54102" y="98730"/>
                                </a:cubicBezTo>
                                <a:lnTo>
                                  <a:pt x="58572" y="97869"/>
                                </a:lnTo>
                                <a:lnTo>
                                  <a:pt x="58572" y="104105"/>
                                </a:lnTo>
                                <a:lnTo>
                                  <a:pt x="54102" y="105092"/>
                                </a:lnTo>
                                <a:cubicBezTo>
                                  <a:pt x="47142" y="105092"/>
                                  <a:pt x="41758" y="104394"/>
                                  <a:pt x="28423" y="104394"/>
                                </a:cubicBezTo>
                                <a:lnTo>
                                  <a:pt x="24384" y="104394"/>
                                </a:lnTo>
                                <a:cubicBezTo>
                                  <a:pt x="8941" y="104394"/>
                                  <a:pt x="5550" y="105245"/>
                                  <a:pt x="2438" y="105245"/>
                                </a:cubicBezTo>
                                <a:cubicBezTo>
                                  <a:pt x="1143" y="105245"/>
                                  <a:pt x="0" y="104267"/>
                                  <a:pt x="0" y="102464"/>
                                </a:cubicBezTo>
                                <a:cubicBezTo>
                                  <a:pt x="0" y="100685"/>
                                  <a:pt x="1143" y="99530"/>
                                  <a:pt x="2438" y="99530"/>
                                </a:cubicBezTo>
                                <a:cubicBezTo>
                                  <a:pt x="5055" y="99530"/>
                                  <a:pt x="7480" y="99733"/>
                                  <a:pt x="18847" y="99733"/>
                                </a:cubicBezTo>
                                <a:lnTo>
                                  <a:pt x="18847" y="5486"/>
                                </a:lnTo>
                                <a:cubicBezTo>
                                  <a:pt x="7480" y="5486"/>
                                  <a:pt x="5055" y="5676"/>
                                  <a:pt x="2438" y="5676"/>
                                </a:cubicBezTo>
                                <a:cubicBezTo>
                                  <a:pt x="1143" y="5676"/>
                                  <a:pt x="0" y="4534"/>
                                  <a:pt x="0" y="2768"/>
                                </a:cubicBezTo>
                                <a:cubicBezTo>
                                  <a:pt x="0" y="1092"/>
                                  <a:pt x="1143" y="0"/>
                                  <a:pt x="24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308768" y="593875"/>
                            <a:ext cx="41808" cy="10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08" h="102796">
                                <a:moveTo>
                                  <a:pt x="0" y="0"/>
                                </a:moveTo>
                                <a:lnTo>
                                  <a:pt x="12694" y="2778"/>
                                </a:lnTo>
                                <a:cubicBezTo>
                                  <a:pt x="29021" y="10127"/>
                                  <a:pt x="41808" y="27765"/>
                                  <a:pt x="41808" y="51282"/>
                                </a:cubicBezTo>
                                <a:cubicBezTo>
                                  <a:pt x="41808" y="74818"/>
                                  <a:pt x="29021" y="92582"/>
                                  <a:pt x="12694" y="99993"/>
                                </a:cubicBezTo>
                                <a:lnTo>
                                  <a:pt x="0" y="102796"/>
                                </a:lnTo>
                                <a:lnTo>
                                  <a:pt x="0" y="96561"/>
                                </a:lnTo>
                                <a:lnTo>
                                  <a:pt x="7606" y="95096"/>
                                </a:lnTo>
                                <a:cubicBezTo>
                                  <a:pt x="17886" y="90261"/>
                                  <a:pt x="22822" y="77333"/>
                                  <a:pt x="22822" y="51282"/>
                                </a:cubicBezTo>
                                <a:cubicBezTo>
                                  <a:pt x="22822" y="25212"/>
                                  <a:pt x="17886" y="12301"/>
                                  <a:pt x="7606" y="7475"/>
                                </a:cubicBezTo>
                                <a:lnTo>
                                  <a:pt x="0" y="6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359513" y="590448"/>
                            <a:ext cx="79578" cy="107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78" h="107366">
                                <a:moveTo>
                                  <a:pt x="62052" y="0"/>
                                </a:moveTo>
                                <a:cubicBezTo>
                                  <a:pt x="72911" y="0"/>
                                  <a:pt x="79578" y="6503"/>
                                  <a:pt x="79578" y="13919"/>
                                </a:cubicBezTo>
                                <a:cubicBezTo>
                                  <a:pt x="79578" y="20727"/>
                                  <a:pt x="75362" y="26150"/>
                                  <a:pt x="69025" y="26150"/>
                                </a:cubicBezTo>
                                <a:cubicBezTo>
                                  <a:pt x="63043" y="26150"/>
                                  <a:pt x="58331" y="21451"/>
                                  <a:pt x="58331" y="15418"/>
                                </a:cubicBezTo>
                                <a:cubicBezTo>
                                  <a:pt x="58331" y="11849"/>
                                  <a:pt x="60096" y="8712"/>
                                  <a:pt x="61887" y="7289"/>
                                </a:cubicBezTo>
                                <a:cubicBezTo>
                                  <a:pt x="51346" y="4699"/>
                                  <a:pt x="35751" y="18847"/>
                                  <a:pt x="35751" y="50203"/>
                                </a:cubicBezTo>
                                <a:lnTo>
                                  <a:pt x="35751" y="101841"/>
                                </a:lnTo>
                                <a:cubicBezTo>
                                  <a:pt x="45974" y="101841"/>
                                  <a:pt x="49403" y="101651"/>
                                  <a:pt x="52311" y="101651"/>
                                </a:cubicBezTo>
                                <a:cubicBezTo>
                                  <a:pt x="53619" y="101651"/>
                                  <a:pt x="54737" y="102806"/>
                                  <a:pt x="54737" y="104584"/>
                                </a:cubicBezTo>
                                <a:cubicBezTo>
                                  <a:pt x="54737" y="106375"/>
                                  <a:pt x="53619" y="107366"/>
                                  <a:pt x="52311" y="107366"/>
                                </a:cubicBezTo>
                                <a:cubicBezTo>
                                  <a:pt x="49225" y="107366"/>
                                  <a:pt x="45479" y="106528"/>
                                  <a:pt x="30366" y="106528"/>
                                </a:cubicBezTo>
                                <a:lnTo>
                                  <a:pt x="24397" y="106528"/>
                                </a:lnTo>
                                <a:cubicBezTo>
                                  <a:pt x="8941" y="106528"/>
                                  <a:pt x="5550" y="107366"/>
                                  <a:pt x="2464" y="107366"/>
                                </a:cubicBezTo>
                                <a:cubicBezTo>
                                  <a:pt x="1156" y="107366"/>
                                  <a:pt x="0" y="106375"/>
                                  <a:pt x="0" y="104584"/>
                                </a:cubicBezTo>
                                <a:cubicBezTo>
                                  <a:pt x="0" y="102806"/>
                                  <a:pt x="1156" y="101651"/>
                                  <a:pt x="2464" y="101651"/>
                                </a:cubicBezTo>
                                <a:cubicBezTo>
                                  <a:pt x="5055" y="101651"/>
                                  <a:pt x="7493" y="101841"/>
                                  <a:pt x="18860" y="101841"/>
                                </a:cubicBezTo>
                                <a:lnTo>
                                  <a:pt x="18860" y="7607"/>
                                </a:lnTo>
                                <a:cubicBezTo>
                                  <a:pt x="11062" y="7607"/>
                                  <a:pt x="4102" y="7798"/>
                                  <a:pt x="2464" y="7798"/>
                                </a:cubicBezTo>
                                <a:cubicBezTo>
                                  <a:pt x="1156" y="7798"/>
                                  <a:pt x="0" y="6655"/>
                                  <a:pt x="0" y="4890"/>
                                </a:cubicBezTo>
                                <a:cubicBezTo>
                                  <a:pt x="0" y="3201"/>
                                  <a:pt x="1156" y="2108"/>
                                  <a:pt x="2464" y="2108"/>
                                </a:cubicBezTo>
                                <a:cubicBezTo>
                                  <a:pt x="3569" y="2108"/>
                                  <a:pt x="10566" y="2769"/>
                                  <a:pt x="20168" y="2769"/>
                                </a:cubicBezTo>
                                <a:cubicBezTo>
                                  <a:pt x="26137" y="2769"/>
                                  <a:pt x="30848" y="1625"/>
                                  <a:pt x="33312" y="1625"/>
                                </a:cubicBezTo>
                                <a:cubicBezTo>
                                  <a:pt x="34773" y="1625"/>
                                  <a:pt x="35751" y="2896"/>
                                  <a:pt x="35751" y="5004"/>
                                </a:cubicBezTo>
                                <a:lnTo>
                                  <a:pt x="35751" y="20942"/>
                                </a:lnTo>
                                <a:cubicBezTo>
                                  <a:pt x="40589" y="9563"/>
                                  <a:pt x="50546" y="0"/>
                                  <a:pt x="62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449370" y="592558"/>
                            <a:ext cx="54711" cy="10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" h="105258">
                                <a:moveTo>
                                  <a:pt x="2413" y="0"/>
                                </a:moveTo>
                                <a:cubicBezTo>
                                  <a:pt x="5486" y="0"/>
                                  <a:pt x="8915" y="788"/>
                                  <a:pt x="24320" y="788"/>
                                </a:cubicBezTo>
                                <a:lnTo>
                                  <a:pt x="30353" y="788"/>
                                </a:lnTo>
                                <a:cubicBezTo>
                                  <a:pt x="45440" y="788"/>
                                  <a:pt x="49174" y="0"/>
                                  <a:pt x="52273" y="0"/>
                                </a:cubicBezTo>
                                <a:cubicBezTo>
                                  <a:pt x="53607" y="0"/>
                                  <a:pt x="54711" y="1092"/>
                                  <a:pt x="54711" y="2781"/>
                                </a:cubicBezTo>
                                <a:cubicBezTo>
                                  <a:pt x="54711" y="4547"/>
                                  <a:pt x="53607" y="5690"/>
                                  <a:pt x="52273" y="5690"/>
                                </a:cubicBezTo>
                                <a:cubicBezTo>
                                  <a:pt x="49352" y="5690"/>
                                  <a:pt x="45923" y="5499"/>
                                  <a:pt x="35712" y="5499"/>
                                </a:cubicBezTo>
                                <a:lnTo>
                                  <a:pt x="35712" y="99720"/>
                                </a:lnTo>
                                <a:cubicBezTo>
                                  <a:pt x="45923" y="99720"/>
                                  <a:pt x="49352" y="99543"/>
                                  <a:pt x="52273" y="99543"/>
                                </a:cubicBezTo>
                                <a:cubicBezTo>
                                  <a:pt x="53607" y="99543"/>
                                  <a:pt x="54711" y="100711"/>
                                  <a:pt x="54711" y="102451"/>
                                </a:cubicBezTo>
                                <a:cubicBezTo>
                                  <a:pt x="54711" y="104254"/>
                                  <a:pt x="53607" y="105258"/>
                                  <a:pt x="52273" y="105258"/>
                                </a:cubicBezTo>
                                <a:cubicBezTo>
                                  <a:pt x="49174" y="105258"/>
                                  <a:pt x="45440" y="104419"/>
                                  <a:pt x="30353" y="104419"/>
                                </a:cubicBezTo>
                                <a:lnTo>
                                  <a:pt x="24320" y="104419"/>
                                </a:lnTo>
                                <a:cubicBezTo>
                                  <a:pt x="8915" y="104419"/>
                                  <a:pt x="5486" y="105258"/>
                                  <a:pt x="2413" y="105258"/>
                                </a:cubicBezTo>
                                <a:cubicBezTo>
                                  <a:pt x="1117" y="105258"/>
                                  <a:pt x="0" y="104254"/>
                                  <a:pt x="0" y="102451"/>
                                </a:cubicBezTo>
                                <a:cubicBezTo>
                                  <a:pt x="0" y="100711"/>
                                  <a:pt x="1117" y="99543"/>
                                  <a:pt x="2413" y="99543"/>
                                </a:cubicBezTo>
                                <a:cubicBezTo>
                                  <a:pt x="4991" y="99543"/>
                                  <a:pt x="7455" y="99720"/>
                                  <a:pt x="18834" y="99720"/>
                                </a:cubicBezTo>
                                <a:lnTo>
                                  <a:pt x="18834" y="5499"/>
                                </a:lnTo>
                                <a:cubicBezTo>
                                  <a:pt x="7455" y="5499"/>
                                  <a:pt x="4991" y="5690"/>
                                  <a:pt x="2413" y="5690"/>
                                </a:cubicBezTo>
                                <a:cubicBezTo>
                                  <a:pt x="1117" y="5690"/>
                                  <a:pt x="0" y="4547"/>
                                  <a:pt x="0" y="2781"/>
                                </a:cubicBezTo>
                                <a:cubicBezTo>
                                  <a:pt x="0" y="1092"/>
                                  <a:pt x="1117" y="0"/>
                                  <a:pt x="24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514813" y="590446"/>
                            <a:ext cx="96672" cy="109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72" h="109627">
                                <a:moveTo>
                                  <a:pt x="43002" y="0"/>
                                </a:moveTo>
                                <a:cubicBezTo>
                                  <a:pt x="56515" y="0"/>
                                  <a:pt x="64948" y="6324"/>
                                  <a:pt x="71183" y="12167"/>
                                </a:cubicBezTo>
                                <a:cubicBezTo>
                                  <a:pt x="73088" y="11392"/>
                                  <a:pt x="74359" y="9551"/>
                                  <a:pt x="74359" y="4076"/>
                                </a:cubicBezTo>
                                <a:cubicBezTo>
                                  <a:pt x="74359" y="3175"/>
                                  <a:pt x="74549" y="1600"/>
                                  <a:pt x="76644" y="1600"/>
                                </a:cubicBezTo>
                                <a:cubicBezTo>
                                  <a:pt x="79248" y="1600"/>
                                  <a:pt x="79248" y="3175"/>
                                  <a:pt x="79248" y="4076"/>
                                </a:cubicBezTo>
                                <a:lnTo>
                                  <a:pt x="79248" y="37058"/>
                                </a:lnTo>
                                <a:cubicBezTo>
                                  <a:pt x="79248" y="38315"/>
                                  <a:pt x="78765" y="39624"/>
                                  <a:pt x="76835" y="39624"/>
                                </a:cubicBezTo>
                                <a:cubicBezTo>
                                  <a:pt x="74701" y="39624"/>
                                  <a:pt x="74359" y="38176"/>
                                  <a:pt x="74359" y="37058"/>
                                </a:cubicBezTo>
                                <a:cubicBezTo>
                                  <a:pt x="74359" y="19279"/>
                                  <a:pt x="60109" y="6324"/>
                                  <a:pt x="44488" y="6324"/>
                                </a:cubicBezTo>
                                <a:cubicBezTo>
                                  <a:pt x="25972" y="6324"/>
                                  <a:pt x="18974" y="18008"/>
                                  <a:pt x="18974" y="54686"/>
                                </a:cubicBezTo>
                                <a:cubicBezTo>
                                  <a:pt x="18974" y="91401"/>
                                  <a:pt x="26632" y="103949"/>
                                  <a:pt x="45796" y="103949"/>
                                </a:cubicBezTo>
                                <a:cubicBezTo>
                                  <a:pt x="64173" y="103949"/>
                                  <a:pt x="66738" y="89801"/>
                                  <a:pt x="66738" y="73698"/>
                                </a:cubicBezTo>
                                <a:lnTo>
                                  <a:pt x="66738" y="71475"/>
                                </a:lnTo>
                                <a:lnTo>
                                  <a:pt x="65418" y="71475"/>
                                </a:lnTo>
                                <a:cubicBezTo>
                                  <a:pt x="54077" y="71475"/>
                                  <a:pt x="54407" y="71641"/>
                                  <a:pt x="51664" y="71641"/>
                                </a:cubicBezTo>
                                <a:cubicBezTo>
                                  <a:pt x="50330" y="71641"/>
                                  <a:pt x="49200" y="70676"/>
                                  <a:pt x="49200" y="68872"/>
                                </a:cubicBezTo>
                                <a:cubicBezTo>
                                  <a:pt x="49200" y="67107"/>
                                  <a:pt x="50330" y="65951"/>
                                  <a:pt x="51664" y="65951"/>
                                </a:cubicBezTo>
                                <a:cubicBezTo>
                                  <a:pt x="54737" y="65951"/>
                                  <a:pt x="58153" y="66764"/>
                                  <a:pt x="73546" y="66764"/>
                                </a:cubicBezTo>
                                <a:lnTo>
                                  <a:pt x="75044" y="66764"/>
                                </a:lnTo>
                                <a:cubicBezTo>
                                  <a:pt x="90119" y="66764"/>
                                  <a:pt x="91123" y="65951"/>
                                  <a:pt x="94221" y="65951"/>
                                </a:cubicBezTo>
                                <a:cubicBezTo>
                                  <a:pt x="95517" y="65951"/>
                                  <a:pt x="96672" y="67107"/>
                                  <a:pt x="96672" y="68872"/>
                                </a:cubicBezTo>
                                <a:cubicBezTo>
                                  <a:pt x="96672" y="70676"/>
                                  <a:pt x="95517" y="71641"/>
                                  <a:pt x="94221" y="71641"/>
                                </a:cubicBezTo>
                                <a:cubicBezTo>
                                  <a:pt x="91592" y="71641"/>
                                  <a:pt x="90780" y="71475"/>
                                  <a:pt x="83147" y="71475"/>
                                </a:cubicBezTo>
                                <a:lnTo>
                                  <a:pt x="83147" y="73063"/>
                                </a:lnTo>
                                <a:cubicBezTo>
                                  <a:pt x="83147" y="96444"/>
                                  <a:pt x="68694" y="109627"/>
                                  <a:pt x="44488" y="109627"/>
                                </a:cubicBezTo>
                                <a:cubicBezTo>
                                  <a:pt x="20130" y="109627"/>
                                  <a:pt x="0" y="87528"/>
                                  <a:pt x="0" y="54686"/>
                                </a:cubicBezTo>
                                <a:cubicBezTo>
                                  <a:pt x="0" y="21933"/>
                                  <a:pt x="19456" y="0"/>
                                  <a:pt x="43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20837" y="590438"/>
                            <a:ext cx="44374" cy="10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4" h="109525">
                                <a:moveTo>
                                  <a:pt x="44374" y="0"/>
                                </a:moveTo>
                                <a:lnTo>
                                  <a:pt x="44374" y="0"/>
                                </a:lnTo>
                                <a:lnTo>
                                  <a:pt x="44374" y="5690"/>
                                </a:lnTo>
                                <a:lnTo>
                                  <a:pt x="44374" y="5690"/>
                                </a:lnTo>
                                <a:cubicBezTo>
                                  <a:pt x="27000" y="5690"/>
                                  <a:pt x="19038" y="18835"/>
                                  <a:pt x="19038" y="54725"/>
                                </a:cubicBezTo>
                                <a:cubicBezTo>
                                  <a:pt x="19038" y="90805"/>
                                  <a:pt x="27000" y="103784"/>
                                  <a:pt x="44374" y="103784"/>
                                </a:cubicBezTo>
                                <a:lnTo>
                                  <a:pt x="44374" y="103784"/>
                                </a:lnTo>
                                <a:lnTo>
                                  <a:pt x="44374" y="109525"/>
                                </a:lnTo>
                                <a:lnTo>
                                  <a:pt x="44374" y="109525"/>
                                </a:lnTo>
                                <a:cubicBezTo>
                                  <a:pt x="20003" y="109525"/>
                                  <a:pt x="0" y="87402"/>
                                  <a:pt x="0" y="54725"/>
                                </a:cubicBezTo>
                                <a:cubicBezTo>
                                  <a:pt x="0" y="22213"/>
                                  <a:pt x="20003" y="0"/>
                                  <a:pt x="44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665211" y="590438"/>
                            <a:ext cx="44196" cy="10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09525">
                                <a:moveTo>
                                  <a:pt x="0" y="0"/>
                                </a:moveTo>
                                <a:lnTo>
                                  <a:pt x="17118" y="3979"/>
                                </a:lnTo>
                                <a:cubicBezTo>
                                  <a:pt x="32952" y="11750"/>
                                  <a:pt x="44196" y="30341"/>
                                  <a:pt x="44196" y="54725"/>
                                </a:cubicBezTo>
                                <a:cubicBezTo>
                                  <a:pt x="44196" y="79232"/>
                                  <a:pt x="32952" y="97804"/>
                                  <a:pt x="17118" y="105558"/>
                                </a:cubicBezTo>
                                <a:lnTo>
                                  <a:pt x="0" y="109525"/>
                                </a:lnTo>
                                <a:lnTo>
                                  <a:pt x="0" y="103784"/>
                                </a:lnTo>
                                <a:lnTo>
                                  <a:pt x="11224" y="101193"/>
                                </a:lnTo>
                                <a:cubicBezTo>
                                  <a:pt x="20772" y="95851"/>
                                  <a:pt x="25336" y="81785"/>
                                  <a:pt x="25336" y="54725"/>
                                </a:cubicBezTo>
                                <a:cubicBezTo>
                                  <a:pt x="25336" y="27807"/>
                                  <a:pt x="20772" y="13684"/>
                                  <a:pt x="11224" y="8304"/>
                                </a:cubicBezTo>
                                <a:lnTo>
                                  <a:pt x="0" y="5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720614" y="679120"/>
                            <a:ext cx="23063" cy="3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3" h="39898">
                                <a:moveTo>
                                  <a:pt x="10554" y="0"/>
                                </a:moveTo>
                                <a:cubicBezTo>
                                  <a:pt x="18859" y="0"/>
                                  <a:pt x="23063" y="6845"/>
                                  <a:pt x="23063" y="13297"/>
                                </a:cubicBezTo>
                                <a:cubicBezTo>
                                  <a:pt x="23063" y="20841"/>
                                  <a:pt x="20625" y="27749"/>
                                  <a:pt x="11989" y="38672"/>
                                </a:cubicBezTo>
                                <a:cubicBezTo>
                                  <a:pt x="11100" y="39739"/>
                                  <a:pt x="9728" y="39898"/>
                                  <a:pt x="8922" y="39281"/>
                                </a:cubicBezTo>
                                <a:cubicBezTo>
                                  <a:pt x="8115" y="38666"/>
                                  <a:pt x="7874" y="37275"/>
                                  <a:pt x="9246" y="35243"/>
                                </a:cubicBezTo>
                                <a:cubicBezTo>
                                  <a:pt x="16065" y="25629"/>
                                  <a:pt x="17869" y="16256"/>
                                  <a:pt x="16243" y="11697"/>
                                </a:cubicBezTo>
                                <a:cubicBezTo>
                                  <a:pt x="16243" y="15761"/>
                                  <a:pt x="13005" y="18821"/>
                                  <a:pt x="8611" y="18821"/>
                                </a:cubicBezTo>
                                <a:cubicBezTo>
                                  <a:pt x="4216" y="18821"/>
                                  <a:pt x="0" y="14618"/>
                                  <a:pt x="0" y="10249"/>
                                </a:cubicBezTo>
                                <a:cubicBezTo>
                                  <a:pt x="0" y="4585"/>
                                  <a:pt x="3594" y="0"/>
                                  <a:pt x="105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046673" y="773170"/>
                            <a:ext cx="85103" cy="10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03" h="105549">
                                <a:moveTo>
                                  <a:pt x="77826" y="0"/>
                                </a:moveTo>
                                <a:cubicBezTo>
                                  <a:pt x="79121" y="0"/>
                                  <a:pt x="80264" y="1118"/>
                                  <a:pt x="80264" y="2896"/>
                                </a:cubicBezTo>
                                <a:lnTo>
                                  <a:pt x="80264" y="7772"/>
                                </a:lnTo>
                                <a:cubicBezTo>
                                  <a:pt x="80264" y="14465"/>
                                  <a:pt x="81064" y="25806"/>
                                  <a:pt x="81064" y="27445"/>
                                </a:cubicBezTo>
                                <a:cubicBezTo>
                                  <a:pt x="81064" y="28715"/>
                                  <a:pt x="80264" y="29908"/>
                                  <a:pt x="78613" y="29908"/>
                                </a:cubicBezTo>
                                <a:cubicBezTo>
                                  <a:pt x="76835" y="29908"/>
                                  <a:pt x="75844" y="28715"/>
                                  <a:pt x="75844" y="27445"/>
                                </a:cubicBezTo>
                                <a:cubicBezTo>
                                  <a:pt x="75844" y="14465"/>
                                  <a:pt x="71298" y="6642"/>
                                  <a:pt x="62065" y="6642"/>
                                </a:cubicBezTo>
                                <a:lnTo>
                                  <a:pt x="35903" y="6642"/>
                                </a:lnTo>
                                <a:lnTo>
                                  <a:pt x="35903" y="47561"/>
                                </a:lnTo>
                                <a:lnTo>
                                  <a:pt x="51803" y="47561"/>
                                </a:lnTo>
                                <a:cubicBezTo>
                                  <a:pt x="57188" y="47561"/>
                                  <a:pt x="60566" y="43370"/>
                                  <a:pt x="60566" y="35065"/>
                                </a:cubicBezTo>
                                <a:cubicBezTo>
                                  <a:pt x="60566" y="33744"/>
                                  <a:pt x="61227" y="32626"/>
                                  <a:pt x="62700" y="32626"/>
                                </a:cubicBezTo>
                                <a:cubicBezTo>
                                  <a:pt x="64173" y="32626"/>
                                  <a:pt x="64808" y="33744"/>
                                  <a:pt x="64808" y="35065"/>
                                </a:cubicBezTo>
                                <a:cubicBezTo>
                                  <a:pt x="64808" y="36538"/>
                                  <a:pt x="64668" y="39574"/>
                                  <a:pt x="64668" y="50482"/>
                                </a:cubicBezTo>
                                <a:cubicBezTo>
                                  <a:pt x="64668" y="61354"/>
                                  <a:pt x="64808" y="64478"/>
                                  <a:pt x="64808" y="65913"/>
                                </a:cubicBezTo>
                                <a:cubicBezTo>
                                  <a:pt x="64808" y="67056"/>
                                  <a:pt x="64173" y="68390"/>
                                  <a:pt x="62700" y="68390"/>
                                </a:cubicBezTo>
                                <a:cubicBezTo>
                                  <a:pt x="61227" y="68390"/>
                                  <a:pt x="60566" y="67056"/>
                                  <a:pt x="60566" y="65913"/>
                                </a:cubicBezTo>
                                <a:cubicBezTo>
                                  <a:pt x="60566" y="57645"/>
                                  <a:pt x="57188" y="53429"/>
                                  <a:pt x="51803" y="53429"/>
                                </a:cubicBezTo>
                                <a:lnTo>
                                  <a:pt x="35903" y="53429"/>
                                </a:lnTo>
                                <a:lnTo>
                                  <a:pt x="35903" y="98908"/>
                                </a:lnTo>
                                <a:lnTo>
                                  <a:pt x="66116" y="98908"/>
                                </a:lnTo>
                                <a:cubicBezTo>
                                  <a:pt x="75387" y="98908"/>
                                  <a:pt x="79921" y="91110"/>
                                  <a:pt x="79921" y="78118"/>
                                </a:cubicBezTo>
                                <a:cubicBezTo>
                                  <a:pt x="79921" y="76835"/>
                                  <a:pt x="80925" y="75679"/>
                                  <a:pt x="82664" y="75679"/>
                                </a:cubicBezTo>
                                <a:cubicBezTo>
                                  <a:pt x="84303" y="75679"/>
                                  <a:pt x="85103" y="76835"/>
                                  <a:pt x="85103" y="78118"/>
                                </a:cubicBezTo>
                                <a:cubicBezTo>
                                  <a:pt x="85103" y="79743"/>
                                  <a:pt x="84303" y="91110"/>
                                  <a:pt x="84303" y="97752"/>
                                </a:cubicBezTo>
                                <a:lnTo>
                                  <a:pt x="84303" y="102806"/>
                                </a:lnTo>
                                <a:cubicBezTo>
                                  <a:pt x="84303" y="104432"/>
                                  <a:pt x="83198" y="105549"/>
                                  <a:pt x="81852" y="105549"/>
                                </a:cubicBezTo>
                                <a:cubicBezTo>
                                  <a:pt x="80404" y="105549"/>
                                  <a:pt x="75387" y="104915"/>
                                  <a:pt x="72898" y="104915"/>
                                </a:cubicBezTo>
                                <a:lnTo>
                                  <a:pt x="24346" y="104597"/>
                                </a:lnTo>
                                <a:cubicBezTo>
                                  <a:pt x="8928" y="104597"/>
                                  <a:pt x="5537" y="105410"/>
                                  <a:pt x="2426" y="105410"/>
                                </a:cubicBezTo>
                                <a:cubicBezTo>
                                  <a:pt x="1321" y="105410"/>
                                  <a:pt x="0" y="104432"/>
                                  <a:pt x="0" y="102641"/>
                                </a:cubicBezTo>
                                <a:cubicBezTo>
                                  <a:pt x="0" y="100838"/>
                                  <a:pt x="1321" y="99695"/>
                                  <a:pt x="2426" y="99695"/>
                                </a:cubicBezTo>
                                <a:cubicBezTo>
                                  <a:pt x="5207" y="99695"/>
                                  <a:pt x="7620" y="99899"/>
                                  <a:pt x="19050" y="99899"/>
                                </a:cubicBezTo>
                                <a:lnTo>
                                  <a:pt x="19050" y="5677"/>
                                </a:lnTo>
                                <a:cubicBezTo>
                                  <a:pt x="7620" y="5677"/>
                                  <a:pt x="5207" y="5817"/>
                                  <a:pt x="2426" y="5817"/>
                                </a:cubicBezTo>
                                <a:cubicBezTo>
                                  <a:pt x="1321" y="5817"/>
                                  <a:pt x="0" y="4711"/>
                                  <a:pt x="0" y="2896"/>
                                </a:cubicBezTo>
                                <a:cubicBezTo>
                                  <a:pt x="0" y="1257"/>
                                  <a:pt x="1321" y="114"/>
                                  <a:pt x="2426" y="114"/>
                                </a:cubicBezTo>
                                <a:cubicBezTo>
                                  <a:pt x="5537" y="114"/>
                                  <a:pt x="8928" y="939"/>
                                  <a:pt x="24346" y="939"/>
                                </a:cubicBezTo>
                                <a:lnTo>
                                  <a:pt x="68859" y="635"/>
                                </a:lnTo>
                                <a:cubicBezTo>
                                  <a:pt x="71298" y="635"/>
                                  <a:pt x="76365" y="0"/>
                                  <a:pt x="77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146082" y="773298"/>
                            <a:ext cx="83668" cy="105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68" h="105423">
                                <a:moveTo>
                                  <a:pt x="2438" y="0"/>
                                </a:moveTo>
                                <a:cubicBezTo>
                                  <a:pt x="5550" y="0"/>
                                  <a:pt x="8941" y="800"/>
                                  <a:pt x="24384" y="800"/>
                                </a:cubicBezTo>
                                <a:lnTo>
                                  <a:pt x="30391" y="800"/>
                                </a:lnTo>
                                <a:cubicBezTo>
                                  <a:pt x="45492" y="800"/>
                                  <a:pt x="49225" y="0"/>
                                  <a:pt x="52286" y="0"/>
                                </a:cubicBezTo>
                                <a:cubicBezTo>
                                  <a:pt x="53607" y="0"/>
                                  <a:pt x="54724" y="1130"/>
                                  <a:pt x="54724" y="2769"/>
                                </a:cubicBezTo>
                                <a:cubicBezTo>
                                  <a:pt x="54724" y="4572"/>
                                  <a:pt x="53607" y="5677"/>
                                  <a:pt x="52286" y="5677"/>
                                </a:cubicBezTo>
                                <a:cubicBezTo>
                                  <a:pt x="49390" y="5677"/>
                                  <a:pt x="45949" y="5538"/>
                                  <a:pt x="35738" y="5538"/>
                                </a:cubicBezTo>
                                <a:lnTo>
                                  <a:pt x="35738" y="98781"/>
                                </a:lnTo>
                                <a:lnTo>
                                  <a:pt x="64795" y="98781"/>
                                </a:lnTo>
                                <a:cubicBezTo>
                                  <a:pt x="74066" y="98781"/>
                                  <a:pt x="78461" y="90970"/>
                                  <a:pt x="78461" y="77991"/>
                                </a:cubicBezTo>
                                <a:cubicBezTo>
                                  <a:pt x="78461" y="76695"/>
                                  <a:pt x="79413" y="75553"/>
                                  <a:pt x="81204" y="75553"/>
                                </a:cubicBezTo>
                                <a:cubicBezTo>
                                  <a:pt x="82829" y="75553"/>
                                  <a:pt x="83668" y="76695"/>
                                  <a:pt x="83668" y="77991"/>
                                </a:cubicBezTo>
                                <a:cubicBezTo>
                                  <a:pt x="83668" y="79617"/>
                                  <a:pt x="82829" y="90970"/>
                                  <a:pt x="82829" y="97625"/>
                                </a:cubicBezTo>
                                <a:lnTo>
                                  <a:pt x="82829" y="102680"/>
                                </a:lnTo>
                                <a:cubicBezTo>
                                  <a:pt x="82829" y="104305"/>
                                  <a:pt x="81699" y="105423"/>
                                  <a:pt x="80391" y="105423"/>
                                </a:cubicBezTo>
                                <a:cubicBezTo>
                                  <a:pt x="78930" y="105423"/>
                                  <a:pt x="73876" y="104775"/>
                                  <a:pt x="71488" y="104775"/>
                                </a:cubicBezTo>
                                <a:lnTo>
                                  <a:pt x="24384" y="104483"/>
                                </a:lnTo>
                                <a:cubicBezTo>
                                  <a:pt x="8941" y="104483"/>
                                  <a:pt x="5550" y="105284"/>
                                  <a:pt x="2438" y="105284"/>
                                </a:cubicBezTo>
                                <a:cubicBezTo>
                                  <a:pt x="1156" y="105284"/>
                                  <a:pt x="0" y="104305"/>
                                  <a:pt x="0" y="102502"/>
                                </a:cubicBezTo>
                                <a:cubicBezTo>
                                  <a:pt x="0" y="100750"/>
                                  <a:pt x="1156" y="99543"/>
                                  <a:pt x="2438" y="99543"/>
                                </a:cubicBezTo>
                                <a:cubicBezTo>
                                  <a:pt x="5016" y="99543"/>
                                  <a:pt x="7468" y="99746"/>
                                  <a:pt x="18847" y="99746"/>
                                </a:cubicBezTo>
                                <a:lnTo>
                                  <a:pt x="18847" y="5538"/>
                                </a:lnTo>
                                <a:cubicBezTo>
                                  <a:pt x="7468" y="5538"/>
                                  <a:pt x="5016" y="5677"/>
                                  <a:pt x="2438" y="5677"/>
                                </a:cubicBezTo>
                                <a:cubicBezTo>
                                  <a:pt x="1156" y="5677"/>
                                  <a:pt x="0" y="4572"/>
                                  <a:pt x="0" y="2769"/>
                                </a:cubicBezTo>
                                <a:cubicBezTo>
                                  <a:pt x="0" y="1130"/>
                                  <a:pt x="1156" y="0"/>
                                  <a:pt x="24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38668" y="773282"/>
                            <a:ext cx="54737" cy="10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37" h="105296">
                                <a:moveTo>
                                  <a:pt x="2464" y="0"/>
                                </a:moveTo>
                                <a:cubicBezTo>
                                  <a:pt x="5525" y="0"/>
                                  <a:pt x="8954" y="826"/>
                                  <a:pt x="24371" y="826"/>
                                </a:cubicBezTo>
                                <a:lnTo>
                                  <a:pt x="30378" y="826"/>
                                </a:lnTo>
                                <a:cubicBezTo>
                                  <a:pt x="45491" y="826"/>
                                  <a:pt x="49213" y="0"/>
                                  <a:pt x="52299" y="0"/>
                                </a:cubicBezTo>
                                <a:cubicBezTo>
                                  <a:pt x="53619" y="0"/>
                                  <a:pt x="54737" y="1131"/>
                                  <a:pt x="54737" y="2782"/>
                                </a:cubicBezTo>
                                <a:cubicBezTo>
                                  <a:pt x="54737" y="4597"/>
                                  <a:pt x="53619" y="5703"/>
                                  <a:pt x="52299" y="5703"/>
                                </a:cubicBezTo>
                                <a:cubicBezTo>
                                  <a:pt x="49352" y="5703"/>
                                  <a:pt x="45987" y="5563"/>
                                  <a:pt x="35725" y="5563"/>
                                </a:cubicBezTo>
                                <a:lnTo>
                                  <a:pt x="35725" y="99785"/>
                                </a:lnTo>
                                <a:cubicBezTo>
                                  <a:pt x="45987" y="99785"/>
                                  <a:pt x="49352" y="99568"/>
                                  <a:pt x="52299" y="99568"/>
                                </a:cubicBezTo>
                                <a:cubicBezTo>
                                  <a:pt x="53619" y="99568"/>
                                  <a:pt x="54737" y="100736"/>
                                  <a:pt x="54737" y="102527"/>
                                </a:cubicBezTo>
                                <a:cubicBezTo>
                                  <a:pt x="54737" y="104318"/>
                                  <a:pt x="53619" y="105296"/>
                                  <a:pt x="52299" y="105296"/>
                                </a:cubicBezTo>
                                <a:cubicBezTo>
                                  <a:pt x="49213" y="105296"/>
                                  <a:pt x="45491" y="104496"/>
                                  <a:pt x="30378" y="104496"/>
                                </a:cubicBezTo>
                                <a:lnTo>
                                  <a:pt x="24371" y="104496"/>
                                </a:lnTo>
                                <a:cubicBezTo>
                                  <a:pt x="8954" y="104496"/>
                                  <a:pt x="5525" y="105296"/>
                                  <a:pt x="2464" y="105296"/>
                                </a:cubicBezTo>
                                <a:cubicBezTo>
                                  <a:pt x="1143" y="105296"/>
                                  <a:pt x="0" y="104318"/>
                                  <a:pt x="0" y="102527"/>
                                </a:cubicBezTo>
                                <a:cubicBezTo>
                                  <a:pt x="0" y="100736"/>
                                  <a:pt x="1143" y="99568"/>
                                  <a:pt x="2464" y="99568"/>
                                </a:cubicBezTo>
                                <a:cubicBezTo>
                                  <a:pt x="5042" y="99568"/>
                                  <a:pt x="7455" y="99785"/>
                                  <a:pt x="18860" y="99785"/>
                                </a:cubicBezTo>
                                <a:lnTo>
                                  <a:pt x="18860" y="5563"/>
                                </a:lnTo>
                                <a:cubicBezTo>
                                  <a:pt x="7455" y="5563"/>
                                  <a:pt x="5042" y="5703"/>
                                  <a:pt x="2464" y="5703"/>
                                </a:cubicBezTo>
                                <a:cubicBezTo>
                                  <a:pt x="1143" y="5703"/>
                                  <a:pt x="0" y="4597"/>
                                  <a:pt x="0" y="2782"/>
                                </a:cubicBezTo>
                                <a:cubicBezTo>
                                  <a:pt x="0" y="1131"/>
                                  <a:pt x="1143" y="0"/>
                                  <a:pt x="2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305599" y="826887"/>
                            <a:ext cx="35065" cy="5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65" h="53292">
                                <a:moveTo>
                                  <a:pt x="35065" y="0"/>
                                </a:moveTo>
                                <a:lnTo>
                                  <a:pt x="35065" y="5768"/>
                                </a:lnTo>
                                <a:lnTo>
                                  <a:pt x="28845" y="7296"/>
                                </a:lnTo>
                                <a:cubicBezTo>
                                  <a:pt x="22231" y="11433"/>
                                  <a:pt x="17691" y="18050"/>
                                  <a:pt x="17691" y="27969"/>
                                </a:cubicBezTo>
                                <a:cubicBezTo>
                                  <a:pt x="17691" y="39983"/>
                                  <a:pt x="24041" y="44250"/>
                                  <a:pt x="30201" y="44250"/>
                                </a:cubicBezTo>
                                <a:lnTo>
                                  <a:pt x="35065" y="43447"/>
                                </a:lnTo>
                                <a:lnTo>
                                  <a:pt x="35065" y="50553"/>
                                </a:lnTo>
                                <a:lnTo>
                                  <a:pt x="22581" y="53292"/>
                                </a:lnTo>
                                <a:cubicBezTo>
                                  <a:pt x="10884" y="53292"/>
                                  <a:pt x="0" y="45368"/>
                                  <a:pt x="0" y="30877"/>
                                </a:cubicBezTo>
                                <a:cubicBezTo>
                                  <a:pt x="0" y="17561"/>
                                  <a:pt x="7757" y="8915"/>
                                  <a:pt x="18190" y="3599"/>
                                </a:cubicBezTo>
                                <a:lnTo>
                                  <a:pt x="35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313384" y="772819"/>
                            <a:ext cx="27280" cy="3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0" h="30056">
                                <a:moveTo>
                                  <a:pt x="27280" y="0"/>
                                </a:moveTo>
                                <a:lnTo>
                                  <a:pt x="27280" y="5679"/>
                                </a:lnTo>
                                <a:lnTo>
                                  <a:pt x="19747" y="7067"/>
                                </a:lnTo>
                                <a:cubicBezTo>
                                  <a:pt x="17148" y="8202"/>
                                  <a:pt x="15354" y="9742"/>
                                  <a:pt x="14453" y="11362"/>
                                </a:cubicBezTo>
                                <a:cubicBezTo>
                                  <a:pt x="17513" y="12987"/>
                                  <a:pt x="19495" y="16568"/>
                                  <a:pt x="19495" y="20137"/>
                                </a:cubicBezTo>
                                <a:cubicBezTo>
                                  <a:pt x="19495" y="25674"/>
                                  <a:pt x="15113" y="30056"/>
                                  <a:pt x="9766" y="30056"/>
                                </a:cubicBezTo>
                                <a:cubicBezTo>
                                  <a:pt x="4216" y="30056"/>
                                  <a:pt x="0" y="25674"/>
                                  <a:pt x="0" y="20137"/>
                                </a:cubicBezTo>
                                <a:cubicBezTo>
                                  <a:pt x="0" y="14555"/>
                                  <a:pt x="3943" y="9320"/>
                                  <a:pt x="9649" y="5480"/>
                                </a:cubicBezTo>
                                <a:lnTo>
                                  <a:pt x="272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340664" y="772013"/>
                            <a:ext cx="50698" cy="1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8" h="107848">
                                <a:moveTo>
                                  <a:pt x="2591" y="0"/>
                                </a:moveTo>
                                <a:cubicBezTo>
                                  <a:pt x="22771" y="0"/>
                                  <a:pt x="34290" y="9778"/>
                                  <a:pt x="34290" y="32169"/>
                                </a:cubicBezTo>
                                <a:lnTo>
                                  <a:pt x="34290" y="94691"/>
                                </a:lnTo>
                                <a:cubicBezTo>
                                  <a:pt x="34290" y="100699"/>
                                  <a:pt x="35763" y="102311"/>
                                  <a:pt x="38341" y="102311"/>
                                </a:cubicBezTo>
                                <a:cubicBezTo>
                                  <a:pt x="42393" y="102311"/>
                                  <a:pt x="43396" y="97612"/>
                                  <a:pt x="45466" y="95859"/>
                                </a:cubicBezTo>
                                <a:cubicBezTo>
                                  <a:pt x="45999" y="95199"/>
                                  <a:pt x="46507" y="94856"/>
                                  <a:pt x="47130" y="94856"/>
                                </a:cubicBezTo>
                                <a:cubicBezTo>
                                  <a:pt x="49073" y="94856"/>
                                  <a:pt x="50698" y="96203"/>
                                  <a:pt x="50698" y="97955"/>
                                </a:cubicBezTo>
                                <a:cubicBezTo>
                                  <a:pt x="50698" y="99237"/>
                                  <a:pt x="49886" y="100699"/>
                                  <a:pt x="49073" y="101498"/>
                                </a:cubicBezTo>
                                <a:cubicBezTo>
                                  <a:pt x="43396" y="107340"/>
                                  <a:pt x="36703" y="107848"/>
                                  <a:pt x="32994" y="107848"/>
                                </a:cubicBezTo>
                                <a:cubicBezTo>
                                  <a:pt x="24701" y="107848"/>
                                  <a:pt x="19355" y="102311"/>
                                  <a:pt x="17882" y="94234"/>
                                </a:cubicBezTo>
                                <a:cubicBezTo>
                                  <a:pt x="12122" y="99333"/>
                                  <a:pt x="6836" y="102816"/>
                                  <a:pt x="1837" y="105024"/>
                                </a:cubicBezTo>
                                <a:lnTo>
                                  <a:pt x="0" y="105427"/>
                                </a:lnTo>
                                <a:lnTo>
                                  <a:pt x="0" y="98321"/>
                                </a:lnTo>
                                <a:lnTo>
                                  <a:pt x="3997" y="97661"/>
                                </a:lnTo>
                                <a:cubicBezTo>
                                  <a:pt x="7582" y="96199"/>
                                  <a:pt x="11919" y="93275"/>
                                  <a:pt x="17374" y="87426"/>
                                </a:cubicBezTo>
                                <a:lnTo>
                                  <a:pt x="17374" y="56375"/>
                                </a:lnTo>
                                <a:lnTo>
                                  <a:pt x="0" y="60642"/>
                                </a:lnTo>
                                <a:lnTo>
                                  <a:pt x="0" y="54873"/>
                                </a:lnTo>
                                <a:lnTo>
                                  <a:pt x="17374" y="51168"/>
                                </a:lnTo>
                                <a:lnTo>
                                  <a:pt x="17374" y="23089"/>
                                </a:lnTo>
                                <a:cubicBezTo>
                                  <a:pt x="17374" y="11722"/>
                                  <a:pt x="12382" y="6007"/>
                                  <a:pt x="2591" y="6007"/>
                                </a:cubicBezTo>
                                <a:lnTo>
                                  <a:pt x="0" y="6484"/>
                                </a:lnTo>
                                <a:lnTo>
                                  <a:pt x="0" y="805"/>
                                </a:lnTo>
                                <a:lnTo>
                                  <a:pt x="25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400298" y="771223"/>
                            <a:ext cx="72923" cy="109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3" h="109792">
                                <a:moveTo>
                                  <a:pt x="36373" y="0"/>
                                </a:moveTo>
                                <a:cubicBezTo>
                                  <a:pt x="52273" y="0"/>
                                  <a:pt x="67234" y="8586"/>
                                  <a:pt x="67234" y="20269"/>
                                </a:cubicBezTo>
                                <a:cubicBezTo>
                                  <a:pt x="67234" y="27749"/>
                                  <a:pt x="63017" y="31509"/>
                                  <a:pt x="58166" y="31509"/>
                                </a:cubicBezTo>
                                <a:cubicBezTo>
                                  <a:pt x="53238" y="31509"/>
                                  <a:pt x="49225" y="27419"/>
                                  <a:pt x="49225" y="22530"/>
                                </a:cubicBezTo>
                                <a:cubicBezTo>
                                  <a:pt x="49225" y="18644"/>
                                  <a:pt x="51816" y="15418"/>
                                  <a:pt x="55232" y="14122"/>
                                </a:cubicBezTo>
                                <a:cubicBezTo>
                                  <a:pt x="51981" y="8928"/>
                                  <a:pt x="44818" y="6465"/>
                                  <a:pt x="37033" y="6465"/>
                                </a:cubicBezTo>
                                <a:cubicBezTo>
                                  <a:pt x="22720" y="6465"/>
                                  <a:pt x="13157" y="13271"/>
                                  <a:pt x="13157" y="25971"/>
                                </a:cubicBezTo>
                                <a:cubicBezTo>
                                  <a:pt x="13157" y="34760"/>
                                  <a:pt x="20777" y="38989"/>
                                  <a:pt x="30048" y="41885"/>
                                </a:cubicBezTo>
                                <a:lnTo>
                                  <a:pt x="41745" y="45453"/>
                                </a:lnTo>
                                <a:cubicBezTo>
                                  <a:pt x="61557" y="51118"/>
                                  <a:pt x="72923" y="59919"/>
                                  <a:pt x="72923" y="77648"/>
                                </a:cubicBezTo>
                                <a:cubicBezTo>
                                  <a:pt x="72923" y="97917"/>
                                  <a:pt x="56540" y="109792"/>
                                  <a:pt x="36373" y="109792"/>
                                </a:cubicBezTo>
                                <a:cubicBezTo>
                                  <a:pt x="13792" y="109792"/>
                                  <a:pt x="0" y="93853"/>
                                  <a:pt x="0" y="82665"/>
                                </a:cubicBezTo>
                                <a:cubicBezTo>
                                  <a:pt x="0" y="75870"/>
                                  <a:pt x="3569" y="72124"/>
                                  <a:pt x="8941" y="72124"/>
                                </a:cubicBezTo>
                                <a:cubicBezTo>
                                  <a:pt x="13792" y="72124"/>
                                  <a:pt x="17831" y="76150"/>
                                  <a:pt x="17831" y="81000"/>
                                </a:cubicBezTo>
                                <a:cubicBezTo>
                                  <a:pt x="17831" y="85268"/>
                                  <a:pt x="14961" y="88633"/>
                                  <a:pt x="11189" y="89624"/>
                                </a:cubicBezTo>
                                <a:cubicBezTo>
                                  <a:pt x="15913" y="98565"/>
                                  <a:pt x="27127" y="102819"/>
                                  <a:pt x="37160" y="102819"/>
                                </a:cubicBezTo>
                                <a:cubicBezTo>
                                  <a:pt x="49708" y="102819"/>
                                  <a:pt x="62548" y="95974"/>
                                  <a:pt x="62548" y="82347"/>
                                </a:cubicBezTo>
                                <a:cubicBezTo>
                                  <a:pt x="62548" y="71768"/>
                                  <a:pt x="50838" y="67539"/>
                                  <a:pt x="41415" y="64783"/>
                                </a:cubicBezTo>
                                <a:lnTo>
                                  <a:pt x="31204" y="61684"/>
                                </a:lnTo>
                                <a:cubicBezTo>
                                  <a:pt x="7963" y="54737"/>
                                  <a:pt x="3251" y="43828"/>
                                  <a:pt x="3251" y="31014"/>
                                </a:cubicBezTo>
                                <a:cubicBezTo>
                                  <a:pt x="3251" y="8128"/>
                                  <a:pt x="22581" y="0"/>
                                  <a:pt x="363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13146" y="952523"/>
                            <a:ext cx="37681" cy="10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81" h="108717">
                                <a:moveTo>
                                  <a:pt x="37681" y="0"/>
                                </a:moveTo>
                                <a:lnTo>
                                  <a:pt x="37681" y="4466"/>
                                </a:lnTo>
                                <a:lnTo>
                                  <a:pt x="29229" y="8038"/>
                                </a:lnTo>
                                <a:cubicBezTo>
                                  <a:pt x="27257" y="10694"/>
                                  <a:pt x="26480" y="14472"/>
                                  <a:pt x="26480" y="18962"/>
                                </a:cubicBezTo>
                                <a:cubicBezTo>
                                  <a:pt x="26480" y="28550"/>
                                  <a:pt x="31344" y="35167"/>
                                  <a:pt x="36716" y="41835"/>
                                </a:cubicBezTo>
                                <a:lnTo>
                                  <a:pt x="37681" y="41372"/>
                                </a:lnTo>
                                <a:lnTo>
                                  <a:pt x="37681" y="71068"/>
                                </a:lnTo>
                                <a:lnTo>
                                  <a:pt x="24689" y="54179"/>
                                </a:lnTo>
                                <a:cubicBezTo>
                                  <a:pt x="18834" y="59869"/>
                                  <a:pt x="17056" y="67718"/>
                                  <a:pt x="17056" y="75998"/>
                                </a:cubicBezTo>
                                <a:cubicBezTo>
                                  <a:pt x="17056" y="85342"/>
                                  <a:pt x="19892" y="95722"/>
                                  <a:pt x="29540" y="100328"/>
                                </a:cubicBezTo>
                                <a:lnTo>
                                  <a:pt x="37681" y="101967"/>
                                </a:lnTo>
                                <a:lnTo>
                                  <a:pt x="37681" y="108717"/>
                                </a:lnTo>
                                <a:lnTo>
                                  <a:pt x="21726" y="106265"/>
                                </a:lnTo>
                                <a:cubicBezTo>
                                  <a:pt x="6394" y="100888"/>
                                  <a:pt x="0" y="88720"/>
                                  <a:pt x="0" y="77395"/>
                                </a:cubicBezTo>
                                <a:cubicBezTo>
                                  <a:pt x="0" y="63272"/>
                                  <a:pt x="9423" y="53836"/>
                                  <a:pt x="20180" y="48197"/>
                                </a:cubicBezTo>
                                <a:cubicBezTo>
                                  <a:pt x="13018" y="38749"/>
                                  <a:pt x="9601" y="31789"/>
                                  <a:pt x="9601" y="23966"/>
                                </a:cubicBezTo>
                                <a:cubicBezTo>
                                  <a:pt x="9601" y="18270"/>
                                  <a:pt x="12246" y="12145"/>
                                  <a:pt x="17261" y="7445"/>
                                </a:cubicBezTo>
                                <a:lnTo>
                                  <a:pt x="37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50827" y="951991"/>
                            <a:ext cx="57848" cy="109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48" h="109627">
                                <a:moveTo>
                                  <a:pt x="1460" y="0"/>
                                </a:moveTo>
                                <a:cubicBezTo>
                                  <a:pt x="16408" y="0"/>
                                  <a:pt x="28435" y="8103"/>
                                  <a:pt x="28435" y="20434"/>
                                </a:cubicBezTo>
                                <a:cubicBezTo>
                                  <a:pt x="28435" y="31674"/>
                                  <a:pt x="18377" y="41529"/>
                                  <a:pt x="2286" y="46419"/>
                                </a:cubicBezTo>
                                <a:lnTo>
                                  <a:pt x="32004" y="84760"/>
                                </a:lnTo>
                                <a:cubicBezTo>
                                  <a:pt x="34607" y="78766"/>
                                  <a:pt x="36068" y="71438"/>
                                  <a:pt x="36068" y="63665"/>
                                </a:cubicBezTo>
                                <a:lnTo>
                                  <a:pt x="36068" y="60401"/>
                                </a:lnTo>
                                <a:cubicBezTo>
                                  <a:pt x="27457" y="60401"/>
                                  <a:pt x="25667" y="60566"/>
                                  <a:pt x="23876" y="60566"/>
                                </a:cubicBezTo>
                                <a:cubicBezTo>
                                  <a:pt x="22428" y="60566"/>
                                  <a:pt x="21133" y="59436"/>
                                  <a:pt x="21133" y="57607"/>
                                </a:cubicBezTo>
                                <a:cubicBezTo>
                                  <a:pt x="21133" y="56020"/>
                                  <a:pt x="22428" y="54876"/>
                                  <a:pt x="23876" y="54876"/>
                                </a:cubicBezTo>
                                <a:cubicBezTo>
                                  <a:pt x="25502" y="54876"/>
                                  <a:pt x="26810" y="55537"/>
                                  <a:pt x="39179" y="55676"/>
                                </a:cubicBezTo>
                                <a:cubicBezTo>
                                  <a:pt x="51346" y="55537"/>
                                  <a:pt x="52629" y="54876"/>
                                  <a:pt x="54267" y="54876"/>
                                </a:cubicBezTo>
                                <a:cubicBezTo>
                                  <a:pt x="55715" y="54876"/>
                                  <a:pt x="57010" y="56020"/>
                                  <a:pt x="57010" y="57607"/>
                                </a:cubicBezTo>
                                <a:cubicBezTo>
                                  <a:pt x="57010" y="59436"/>
                                  <a:pt x="55715" y="60566"/>
                                  <a:pt x="54267" y="60566"/>
                                </a:cubicBezTo>
                                <a:cubicBezTo>
                                  <a:pt x="52476" y="60566"/>
                                  <a:pt x="50863" y="60401"/>
                                  <a:pt x="42050" y="60401"/>
                                </a:cubicBezTo>
                                <a:lnTo>
                                  <a:pt x="42050" y="63665"/>
                                </a:lnTo>
                                <a:cubicBezTo>
                                  <a:pt x="42050" y="73851"/>
                                  <a:pt x="39967" y="82817"/>
                                  <a:pt x="36068" y="90145"/>
                                </a:cubicBezTo>
                                <a:lnTo>
                                  <a:pt x="45174" y="101778"/>
                                </a:lnTo>
                                <a:cubicBezTo>
                                  <a:pt x="51816" y="101778"/>
                                  <a:pt x="53607" y="101689"/>
                                  <a:pt x="55232" y="101689"/>
                                </a:cubicBezTo>
                                <a:cubicBezTo>
                                  <a:pt x="56540" y="101689"/>
                                  <a:pt x="57848" y="102806"/>
                                  <a:pt x="57848" y="104610"/>
                                </a:cubicBezTo>
                                <a:cubicBezTo>
                                  <a:pt x="57848" y="106400"/>
                                  <a:pt x="56540" y="107315"/>
                                  <a:pt x="55232" y="107315"/>
                                </a:cubicBezTo>
                                <a:cubicBezTo>
                                  <a:pt x="53289" y="107315"/>
                                  <a:pt x="51016" y="106502"/>
                                  <a:pt x="42558" y="106502"/>
                                </a:cubicBezTo>
                                <a:cubicBezTo>
                                  <a:pt x="33973" y="106502"/>
                                  <a:pt x="32499" y="107315"/>
                                  <a:pt x="30696" y="107315"/>
                                </a:cubicBezTo>
                                <a:cubicBezTo>
                                  <a:pt x="28435" y="107315"/>
                                  <a:pt x="27762" y="107214"/>
                                  <a:pt x="24219" y="103188"/>
                                </a:cubicBezTo>
                                <a:cubicBezTo>
                                  <a:pt x="18212" y="107315"/>
                                  <a:pt x="10706" y="109627"/>
                                  <a:pt x="2451" y="109627"/>
                                </a:cubicBezTo>
                                <a:lnTo>
                                  <a:pt x="0" y="109250"/>
                                </a:lnTo>
                                <a:lnTo>
                                  <a:pt x="0" y="102499"/>
                                </a:lnTo>
                                <a:lnTo>
                                  <a:pt x="3924" y="103289"/>
                                </a:lnTo>
                                <a:cubicBezTo>
                                  <a:pt x="10401" y="103289"/>
                                  <a:pt x="15926" y="101498"/>
                                  <a:pt x="20625" y="98413"/>
                                </a:cubicBezTo>
                                <a:lnTo>
                                  <a:pt x="0" y="71601"/>
                                </a:lnTo>
                                <a:lnTo>
                                  <a:pt x="0" y="41905"/>
                                </a:lnTo>
                                <a:lnTo>
                                  <a:pt x="7512" y="38308"/>
                                </a:lnTo>
                                <a:cubicBezTo>
                                  <a:pt x="13836" y="33522"/>
                                  <a:pt x="14300" y="26702"/>
                                  <a:pt x="14300" y="19139"/>
                                </a:cubicBezTo>
                                <a:cubicBezTo>
                                  <a:pt x="14300" y="11202"/>
                                  <a:pt x="10401" y="4381"/>
                                  <a:pt x="1460" y="4381"/>
                                </a:cubicBezTo>
                                <a:lnTo>
                                  <a:pt x="0" y="4998"/>
                                </a:lnTo>
                                <a:lnTo>
                                  <a:pt x="0" y="532"/>
                                </a:lnTo>
                                <a:lnTo>
                                  <a:pt x="1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50558" y="954093"/>
                            <a:ext cx="131763" cy="107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763" h="107022">
                                <a:moveTo>
                                  <a:pt x="2464" y="0"/>
                                </a:moveTo>
                                <a:cubicBezTo>
                                  <a:pt x="5550" y="0"/>
                                  <a:pt x="6490" y="812"/>
                                  <a:pt x="20828" y="812"/>
                                </a:cubicBezTo>
                                <a:cubicBezTo>
                                  <a:pt x="23902" y="812"/>
                                  <a:pt x="26962" y="470"/>
                                  <a:pt x="29083" y="470"/>
                                </a:cubicBezTo>
                                <a:cubicBezTo>
                                  <a:pt x="33147" y="470"/>
                                  <a:pt x="34938" y="1943"/>
                                  <a:pt x="36386" y="5829"/>
                                </a:cubicBezTo>
                                <a:lnTo>
                                  <a:pt x="65964" y="83312"/>
                                </a:lnTo>
                                <a:lnTo>
                                  <a:pt x="97295" y="4381"/>
                                </a:lnTo>
                                <a:cubicBezTo>
                                  <a:pt x="98120" y="2412"/>
                                  <a:pt x="100216" y="812"/>
                                  <a:pt x="102337" y="812"/>
                                </a:cubicBezTo>
                                <a:lnTo>
                                  <a:pt x="107366" y="812"/>
                                </a:lnTo>
                                <a:cubicBezTo>
                                  <a:pt x="122492" y="812"/>
                                  <a:pt x="126187" y="0"/>
                                  <a:pt x="129311" y="0"/>
                                </a:cubicBezTo>
                                <a:cubicBezTo>
                                  <a:pt x="130416" y="0"/>
                                  <a:pt x="131763" y="1105"/>
                                  <a:pt x="131763" y="2718"/>
                                </a:cubicBezTo>
                                <a:cubicBezTo>
                                  <a:pt x="131763" y="4546"/>
                                  <a:pt x="130416" y="5690"/>
                                  <a:pt x="129311" y="5690"/>
                                </a:cubicBezTo>
                                <a:cubicBezTo>
                                  <a:pt x="126187" y="5690"/>
                                  <a:pt x="122962" y="5499"/>
                                  <a:pt x="112738" y="5499"/>
                                </a:cubicBezTo>
                                <a:lnTo>
                                  <a:pt x="112738" y="99682"/>
                                </a:lnTo>
                                <a:cubicBezTo>
                                  <a:pt x="122962" y="99682"/>
                                  <a:pt x="126187" y="99568"/>
                                  <a:pt x="129311" y="99568"/>
                                </a:cubicBezTo>
                                <a:cubicBezTo>
                                  <a:pt x="130416" y="99568"/>
                                  <a:pt x="131763" y="100685"/>
                                  <a:pt x="131763" y="102501"/>
                                </a:cubicBezTo>
                                <a:cubicBezTo>
                                  <a:pt x="131763" y="104304"/>
                                  <a:pt x="130416" y="105219"/>
                                  <a:pt x="129311" y="105219"/>
                                </a:cubicBezTo>
                                <a:cubicBezTo>
                                  <a:pt x="126187" y="105219"/>
                                  <a:pt x="122492" y="104406"/>
                                  <a:pt x="107366" y="104406"/>
                                </a:cubicBezTo>
                                <a:lnTo>
                                  <a:pt x="101841" y="104406"/>
                                </a:lnTo>
                                <a:cubicBezTo>
                                  <a:pt x="86424" y="104406"/>
                                  <a:pt x="83172" y="105219"/>
                                  <a:pt x="79921" y="105219"/>
                                </a:cubicBezTo>
                                <a:cubicBezTo>
                                  <a:pt x="78766" y="105219"/>
                                  <a:pt x="77495" y="104304"/>
                                  <a:pt x="77495" y="102501"/>
                                </a:cubicBezTo>
                                <a:cubicBezTo>
                                  <a:pt x="77495" y="100685"/>
                                  <a:pt x="78766" y="99568"/>
                                  <a:pt x="79921" y="99568"/>
                                </a:cubicBezTo>
                                <a:cubicBezTo>
                                  <a:pt x="82702" y="99568"/>
                                  <a:pt x="85103" y="99682"/>
                                  <a:pt x="96495" y="99682"/>
                                </a:cubicBezTo>
                                <a:lnTo>
                                  <a:pt x="96495" y="23063"/>
                                </a:lnTo>
                                <a:lnTo>
                                  <a:pt x="63970" y="104762"/>
                                </a:lnTo>
                                <a:cubicBezTo>
                                  <a:pt x="63335" y="106363"/>
                                  <a:pt x="62700" y="107022"/>
                                  <a:pt x="60414" y="107022"/>
                                </a:cubicBezTo>
                                <a:cubicBezTo>
                                  <a:pt x="57976" y="107022"/>
                                  <a:pt x="57340" y="106363"/>
                                  <a:pt x="56680" y="104762"/>
                                </a:cubicBezTo>
                                <a:lnTo>
                                  <a:pt x="25019" y="21754"/>
                                </a:lnTo>
                                <a:lnTo>
                                  <a:pt x="25019" y="99682"/>
                                </a:lnTo>
                                <a:cubicBezTo>
                                  <a:pt x="35255" y="99682"/>
                                  <a:pt x="38519" y="99568"/>
                                  <a:pt x="41554" y="99568"/>
                                </a:cubicBezTo>
                                <a:cubicBezTo>
                                  <a:pt x="42723" y="99568"/>
                                  <a:pt x="44044" y="100685"/>
                                  <a:pt x="44044" y="102501"/>
                                </a:cubicBezTo>
                                <a:cubicBezTo>
                                  <a:pt x="44044" y="104304"/>
                                  <a:pt x="42723" y="105219"/>
                                  <a:pt x="41554" y="105219"/>
                                </a:cubicBezTo>
                                <a:cubicBezTo>
                                  <a:pt x="38519" y="105219"/>
                                  <a:pt x="37211" y="104406"/>
                                  <a:pt x="23076" y="104406"/>
                                </a:cubicBezTo>
                                <a:lnTo>
                                  <a:pt x="20955" y="104406"/>
                                </a:lnTo>
                                <a:cubicBezTo>
                                  <a:pt x="6998" y="104406"/>
                                  <a:pt x="5550" y="105219"/>
                                  <a:pt x="2464" y="105219"/>
                                </a:cubicBezTo>
                                <a:cubicBezTo>
                                  <a:pt x="1118" y="105219"/>
                                  <a:pt x="0" y="104304"/>
                                  <a:pt x="0" y="102501"/>
                                </a:cubicBezTo>
                                <a:cubicBezTo>
                                  <a:pt x="0" y="100685"/>
                                  <a:pt x="1118" y="99568"/>
                                  <a:pt x="2464" y="99568"/>
                                </a:cubicBezTo>
                                <a:cubicBezTo>
                                  <a:pt x="5207" y="99568"/>
                                  <a:pt x="7620" y="99682"/>
                                  <a:pt x="19025" y="99682"/>
                                </a:cubicBezTo>
                                <a:lnTo>
                                  <a:pt x="19025" y="5499"/>
                                </a:lnTo>
                                <a:cubicBezTo>
                                  <a:pt x="7620" y="5499"/>
                                  <a:pt x="5207" y="5690"/>
                                  <a:pt x="2464" y="5690"/>
                                </a:cubicBezTo>
                                <a:cubicBezTo>
                                  <a:pt x="1118" y="5690"/>
                                  <a:pt x="0" y="4546"/>
                                  <a:pt x="0" y="2718"/>
                                </a:cubicBezTo>
                                <a:cubicBezTo>
                                  <a:pt x="0" y="1105"/>
                                  <a:pt x="1118" y="0"/>
                                  <a:pt x="2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92521" y="952072"/>
                            <a:ext cx="42399" cy="109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9" h="109062">
                                <a:moveTo>
                                  <a:pt x="42399" y="0"/>
                                </a:moveTo>
                                <a:lnTo>
                                  <a:pt x="42399" y="7115"/>
                                </a:lnTo>
                                <a:lnTo>
                                  <a:pt x="29008" y="12474"/>
                                </a:lnTo>
                                <a:cubicBezTo>
                                  <a:pt x="24622" y="17204"/>
                                  <a:pt x="21374" y="24999"/>
                                  <a:pt x="19850" y="37255"/>
                                </a:cubicBezTo>
                                <a:lnTo>
                                  <a:pt x="42399" y="37255"/>
                                </a:lnTo>
                                <a:lnTo>
                                  <a:pt x="42399" y="44062"/>
                                </a:lnTo>
                                <a:lnTo>
                                  <a:pt x="19164" y="44062"/>
                                </a:lnTo>
                                <a:cubicBezTo>
                                  <a:pt x="18999" y="47313"/>
                                  <a:pt x="18847" y="50894"/>
                                  <a:pt x="18847" y="54628"/>
                                </a:cubicBezTo>
                                <a:cubicBezTo>
                                  <a:pt x="18847" y="70948"/>
                                  <a:pt x="21371" y="82968"/>
                                  <a:pt x="26148" y="90909"/>
                                </a:cubicBezTo>
                                <a:lnTo>
                                  <a:pt x="42399" y="100122"/>
                                </a:lnTo>
                                <a:lnTo>
                                  <a:pt x="42399" y="109062"/>
                                </a:lnTo>
                                <a:lnTo>
                                  <a:pt x="27003" y="105724"/>
                                </a:lnTo>
                                <a:cubicBezTo>
                                  <a:pt x="11237" y="98429"/>
                                  <a:pt x="0" y="80593"/>
                                  <a:pt x="0" y="54628"/>
                                </a:cubicBezTo>
                                <a:cubicBezTo>
                                  <a:pt x="0" y="30282"/>
                                  <a:pt x="11501" y="11680"/>
                                  <a:pt x="26655" y="3900"/>
                                </a:cubicBezTo>
                                <a:lnTo>
                                  <a:pt x="42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234920" y="1028811"/>
                            <a:ext cx="38513" cy="32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3" h="32677">
                                <a:moveTo>
                                  <a:pt x="35389" y="0"/>
                                </a:moveTo>
                                <a:cubicBezTo>
                                  <a:pt x="37370" y="0"/>
                                  <a:pt x="38513" y="1308"/>
                                  <a:pt x="38513" y="2730"/>
                                </a:cubicBezTo>
                                <a:cubicBezTo>
                                  <a:pt x="38513" y="3886"/>
                                  <a:pt x="37840" y="6172"/>
                                  <a:pt x="37548" y="7162"/>
                                </a:cubicBezTo>
                                <a:cubicBezTo>
                                  <a:pt x="29737" y="26974"/>
                                  <a:pt x="15602" y="32677"/>
                                  <a:pt x="1632" y="32677"/>
                                </a:cubicBezTo>
                                <a:lnTo>
                                  <a:pt x="0" y="32323"/>
                                </a:lnTo>
                                <a:lnTo>
                                  <a:pt x="0" y="23383"/>
                                </a:lnTo>
                                <a:lnTo>
                                  <a:pt x="4566" y="25971"/>
                                </a:lnTo>
                                <a:cubicBezTo>
                                  <a:pt x="19006" y="25971"/>
                                  <a:pt x="27616" y="18199"/>
                                  <a:pt x="32468" y="3390"/>
                                </a:cubicBezTo>
                                <a:cubicBezTo>
                                  <a:pt x="32811" y="1943"/>
                                  <a:pt x="33788" y="0"/>
                                  <a:pt x="35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34920" y="951988"/>
                            <a:ext cx="39973" cy="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73" h="44145">
                                <a:moveTo>
                                  <a:pt x="337" y="0"/>
                                </a:moveTo>
                                <a:cubicBezTo>
                                  <a:pt x="26651" y="0"/>
                                  <a:pt x="39973" y="20129"/>
                                  <a:pt x="38170" y="44145"/>
                                </a:cubicBezTo>
                                <a:lnTo>
                                  <a:pt x="0" y="44145"/>
                                </a:lnTo>
                                <a:lnTo>
                                  <a:pt x="0" y="37338"/>
                                </a:lnTo>
                                <a:lnTo>
                                  <a:pt x="20809" y="37338"/>
                                </a:lnTo>
                                <a:cubicBezTo>
                                  <a:pt x="22257" y="32931"/>
                                  <a:pt x="22549" y="30518"/>
                                  <a:pt x="22549" y="27762"/>
                                </a:cubicBezTo>
                                <a:cubicBezTo>
                                  <a:pt x="22549" y="13779"/>
                                  <a:pt x="13316" y="6159"/>
                                  <a:pt x="2597" y="6159"/>
                                </a:cubicBezTo>
                                <a:lnTo>
                                  <a:pt x="0" y="7199"/>
                                </a:lnTo>
                                <a:lnTo>
                                  <a:pt x="0" y="83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285259" y="954070"/>
                            <a:ext cx="58553" cy="10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3" h="105245">
                                <a:moveTo>
                                  <a:pt x="2451" y="0"/>
                                </a:moveTo>
                                <a:cubicBezTo>
                                  <a:pt x="5550" y="0"/>
                                  <a:pt x="8941" y="851"/>
                                  <a:pt x="24397" y="851"/>
                                </a:cubicBezTo>
                                <a:lnTo>
                                  <a:pt x="28423" y="851"/>
                                </a:lnTo>
                                <a:cubicBezTo>
                                  <a:pt x="41110" y="851"/>
                                  <a:pt x="46939" y="330"/>
                                  <a:pt x="54089" y="330"/>
                                </a:cubicBezTo>
                                <a:lnTo>
                                  <a:pt x="58553" y="1309"/>
                                </a:lnTo>
                                <a:lnTo>
                                  <a:pt x="58553" y="7372"/>
                                </a:lnTo>
                                <a:lnTo>
                                  <a:pt x="54089" y="6515"/>
                                </a:lnTo>
                                <a:cubicBezTo>
                                  <a:pt x="43409" y="6515"/>
                                  <a:pt x="35738" y="6858"/>
                                  <a:pt x="35738" y="6858"/>
                                </a:cubicBezTo>
                                <a:lnTo>
                                  <a:pt x="35738" y="98399"/>
                                </a:lnTo>
                                <a:cubicBezTo>
                                  <a:pt x="35738" y="98399"/>
                                  <a:pt x="42431" y="98755"/>
                                  <a:pt x="54089" y="98755"/>
                                </a:cubicBezTo>
                                <a:lnTo>
                                  <a:pt x="58553" y="97899"/>
                                </a:lnTo>
                                <a:lnTo>
                                  <a:pt x="58553" y="104133"/>
                                </a:lnTo>
                                <a:lnTo>
                                  <a:pt x="54089" y="105118"/>
                                </a:lnTo>
                                <a:cubicBezTo>
                                  <a:pt x="47104" y="105118"/>
                                  <a:pt x="41758" y="104419"/>
                                  <a:pt x="28423" y="104419"/>
                                </a:cubicBezTo>
                                <a:lnTo>
                                  <a:pt x="24397" y="104419"/>
                                </a:lnTo>
                                <a:cubicBezTo>
                                  <a:pt x="8941" y="104419"/>
                                  <a:pt x="5550" y="105245"/>
                                  <a:pt x="2451" y="105245"/>
                                </a:cubicBezTo>
                                <a:cubicBezTo>
                                  <a:pt x="1143" y="105245"/>
                                  <a:pt x="0" y="104305"/>
                                  <a:pt x="0" y="102527"/>
                                </a:cubicBezTo>
                                <a:cubicBezTo>
                                  <a:pt x="0" y="100736"/>
                                  <a:pt x="1143" y="99606"/>
                                  <a:pt x="2451" y="99606"/>
                                </a:cubicBezTo>
                                <a:cubicBezTo>
                                  <a:pt x="5067" y="99606"/>
                                  <a:pt x="7480" y="99708"/>
                                  <a:pt x="18860" y="99708"/>
                                </a:cubicBezTo>
                                <a:lnTo>
                                  <a:pt x="18860" y="5537"/>
                                </a:lnTo>
                                <a:cubicBezTo>
                                  <a:pt x="7480" y="5537"/>
                                  <a:pt x="5067" y="5715"/>
                                  <a:pt x="2451" y="5715"/>
                                </a:cubicBezTo>
                                <a:cubicBezTo>
                                  <a:pt x="1143" y="5715"/>
                                  <a:pt x="0" y="4584"/>
                                  <a:pt x="0" y="2807"/>
                                </a:cubicBezTo>
                                <a:cubicBezTo>
                                  <a:pt x="0" y="1130"/>
                                  <a:pt x="1143" y="0"/>
                                  <a:pt x="24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343812" y="955380"/>
                            <a:ext cx="41840" cy="10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0" h="102824">
                                <a:moveTo>
                                  <a:pt x="0" y="0"/>
                                </a:moveTo>
                                <a:lnTo>
                                  <a:pt x="12715" y="2789"/>
                                </a:lnTo>
                                <a:cubicBezTo>
                                  <a:pt x="29053" y="10158"/>
                                  <a:pt x="41840" y="27834"/>
                                  <a:pt x="41840" y="51332"/>
                                </a:cubicBezTo>
                                <a:cubicBezTo>
                                  <a:pt x="41840" y="74850"/>
                                  <a:pt x="29053" y="92609"/>
                                  <a:pt x="12715" y="100019"/>
                                </a:cubicBezTo>
                                <a:lnTo>
                                  <a:pt x="0" y="102824"/>
                                </a:lnTo>
                                <a:lnTo>
                                  <a:pt x="0" y="96590"/>
                                </a:lnTo>
                                <a:lnTo>
                                  <a:pt x="7615" y="95129"/>
                                </a:lnTo>
                                <a:cubicBezTo>
                                  <a:pt x="17894" y="90306"/>
                                  <a:pt x="22816" y="77402"/>
                                  <a:pt x="22816" y="51332"/>
                                </a:cubicBezTo>
                                <a:cubicBezTo>
                                  <a:pt x="22816" y="25262"/>
                                  <a:pt x="17894" y="12351"/>
                                  <a:pt x="7615" y="7525"/>
                                </a:cubicBezTo>
                                <a:lnTo>
                                  <a:pt x="0" y="6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401068" y="951983"/>
                            <a:ext cx="79642" cy="107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42" h="107328">
                                <a:moveTo>
                                  <a:pt x="62065" y="0"/>
                                </a:moveTo>
                                <a:cubicBezTo>
                                  <a:pt x="72936" y="0"/>
                                  <a:pt x="79642" y="6490"/>
                                  <a:pt x="79642" y="13945"/>
                                </a:cubicBezTo>
                                <a:cubicBezTo>
                                  <a:pt x="79642" y="20790"/>
                                  <a:pt x="75387" y="26136"/>
                                  <a:pt x="69075" y="26136"/>
                                </a:cubicBezTo>
                                <a:cubicBezTo>
                                  <a:pt x="63030" y="26136"/>
                                  <a:pt x="58318" y="21425"/>
                                  <a:pt x="58318" y="15431"/>
                                </a:cubicBezTo>
                                <a:cubicBezTo>
                                  <a:pt x="58318" y="11862"/>
                                  <a:pt x="60135" y="8737"/>
                                  <a:pt x="61900" y="7303"/>
                                </a:cubicBezTo>
                                <a:cubicBezTo>
                                  <a:pt x="51346" y="4711"/>
                                  <a:pt x="35725" y="18796"/>
                                  <a:pt x="35725" y="50191"/>
                                </a:cubicBezTo>
                                <a:lnTo>
                                  <a:pt x="35725" y="101791"/>
                                </a:lnTo>
                                <a:cubicBezTo>
                                  <a:pt x="46025" y="101791"/>
                                  <a:pt x="49403" y="101702"/>
                                  <a:pt x="52311" y="101702"/>
                                </a:cubicBezTo>
                                <a:cubicBezTo>
                                  <a:pt x="53632" y="101702"/>
                                  <a:pt x="54750" y="102819"/>
                                  <a:pt x="54750" y="104610"/>
                                </a:cubicBezTo>
                                <a:cubicBezTo>
                                  <a:pt x="54750" y="106400"/>
                                  <a:pt x="53632" y="107328"/>
                                  <a:pt x="52311" y="107328"/>
                                </a:cubicBezTo>
                                <a:cubicBezTo>
                                  <a:pt x="49238" y="107328"/>
                                  <a:pt x="45504" y="106502"/>
                                  <a:pt x="30391" y="106502"/>
                                </a:cubicBezTo>
                                <a:lnTo>
                                  <a:pt x="24371" y="106502"/>
                                </a:lnTo>
                                <a:cubicBezTo>
                                  <a:pt x="8954" y="106502"/>
                                  <a:pt x="5537" y="107328"/>
                                  <a:pt x="2476" y="107328"/>
                                </a:cubicBezTo>
                                <a:cubicBezTo>
                                  <a:pt x="1168" y="107328"/>
                                  <a:pt x="0" y="106400"/>
                                  <a:pt x="0" y="104610"/>
                                </a:cubicBezTo>
                                <a:cubicBezTo>
                                  <a:pt x="0" y="102819"/>
                                  <a:pt x="1168" y="101702"/>
                                  <a:pt x="2476" y="101702"/>
                                </a:cubicBezTo>
                                <a:cubicBezTo>
                                  <a:pt x="5042" y="101702"/>
                                  <a:pt x="7480" y="101791"/>
                                  <a:pt x="18860" y="101791"/>
                                </a:cubicBezTo>
                                <a:lnTo>
                                  <a:pt x="18860" y="7607"/>
                                </a:lnTo>
                                <a:cubicBezTo>
                                  <a:pt x="11074" y="7607"/>
                                  <a:pt x="4089" y="7798"/>
                                  <a:pt x="2476" y="7798"/>
                                </a:cubicBezTo>
                                <a:cubicBezTo>
                                  <a:pt x="1168" y="7798"/>
                                  <a:pt x="0" y="6655"/>
                                  <a:pt x="0" y="4902"/>
                                </a:cubicBezTo>
                                <a:cubicBezTo>
                                  <a:pt x="0" y="3213"/>
                                  <a:pt x="1168" y="2108"/>
                                  <a:pt x="2476" y="2108"/>
                                </a:cubicBezTo>
                                <a:cubicBezTo>
                                  <a:pt x="3594" y="2108"/>
                                  <a:pt x="10567" y="2731"/>
                                  <a:pt x="20168" y="2731"/>
                                </a:cubicBezTo>
                                <a:cubicBezTo>
                                  <a:pt x="26175" y="2731"/>
                                  <a:pt x="30886" y="1639"/>
                                  <a:pt x="33287" y="1639"/>
                                </a:cubicBezTo>
                                <a:cubicBezTo>
                                  <a:pt x="34798" y="1639"/>
                                  <a:pt x="35725" y="2921"/>
                                  <a:pt x="35725" y="5004"/>
                                </a:cubicBezTo>
                                <a:lnTo>
                                  <a:pt x="35725" y="20942"/>
                                </a:lnTo>
                                <a:cubicBezTo>
                                  <a:pt x="40602" y="9589"/>
                                  <a:pt x="50559" y="0"/>
                                  <a:pt x="62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490748" y="1007676"/>
                            <a:ext cx="35084" cy="5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4" h="53273">
                                <a:moveTo>
                                  <a:pt x="35084" y="0"/>
                                </a:moveTo>
                                <a:lnTo>
                                  <a:pt x="35084" y="5732"/>
                                </a:lnTo>
                                <a:lnTo>
                                  <a:pt x="28859" y="7262"/>
                                </a:lnTo>
                                <a:cubicBezTo>
                                  <a:pt x="22238" y="11404"/>
                                  <a:pt x="17691" y="18024"/>
                                  <a:pt x="17691" y="27937"/>
                                </a:cubicBezTo>
                                <a:cubicBezTo>
                                  <a:pt x="17691" y="39963"/>
                                  <a:pt x="24079" y="44256"/>
                                  <a:pt x="30226" y="44256"/>
                                </a:cubicBezTo>
                                <a:lnTo>
                                  <a:pt x="35084" y="43450"/>
                                </a:lnTo>
                                <a:lnTo>
                                  <a:pt x="35084" y="50543"/>
                                </a:lnTo>
                                <a:lnTo>
                                  <a:pt x="22568" y="53273"/>
                                </a:lnTo>
                                <a:cubicBezTo>
                                  <a:pt x="10871" y="53273"/>
                                  <a:pt x="0" y="45336"/>
                                  <a:pt x="0" y="30845"/>
                                </a:cubicBezTo>
                                <a:cubicBezTo>
                                  <a:pt x="0" y="17535"/>
                                  <a:pt x="7763" y="8899"/>
                                  <a:pt x="18204" y="3590"/>
                                </a:cubicBezTo>
                                <a:lnTo>
                                  <a:pt x="35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498558" y="953584"/>
                            <a:ext cx="27273" cy="3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3" h="30060">
                                <a:moveTo>
                                  <a:pt x="27273" y="0"/>
                                </a:moveTo>
                                <a:lnTo>
                                  <a:pt x="27273" y="5692"/>
                                </a:lnTo>
                                <a:lnTo>
                                  <a:pt x="19726" y="7073"/>
                                </a:lnTo>
                                <a:cubicBezTo>
                                  <a:pt x="17139" y="8204"/>
                                  <a:pt x="15361" y="9740"/>
                                  <a:pt x="14453" y="11366"/>
                                </a:cubicBezTo>
                                <a:cubicBezTo>
                                  <a:pt x="17513" y="13029"/>
                                  <a:pt x="19469" y="16586"/>
                                  <a:pt x="19469" y="20193"/>
                                </a:cubicBezTo>
                                <a:cubicBezTo>
                                  <a:pt x="19469" y="25667"/>
                                  <a:pt x="15100" y="30060"/>
                                  <a:pt x="9741" y="30060"/>
                                </a:cubicBezTo>
                                <a:cubicBezTo>
                                  <a:pt x="4178" y="30060"/>
                                  <a:pt x="0" y="25667"/>
                                  <a:pt x="0" y="20193"/>
                                </a:cubicBezTo>
                                <a:cubicBezTo>
                                  <a:pt x="0" y="14554"/>
                                  <a:pt x="3931" y="9305"/>
                                  <a:pt x="9628" y="5467"/>
                                </a:cubicBezTo>
                                <a:lnTo>
                                  <a:pt x="27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525831" y="952783"/>
                            <a:ext cx="50705" cy="10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05" h="107886">
                                <a:moveTo>
                                  <a:pt x="2584" y="0"/>
                                </a:moveTo>
                                <a:cubicBezTo>
                                  <a:pt x="22727" y="0"/>
                                  <a:pt x="34271" y="9716"/>
                                  <a:pt x="34271" y="32144"/>
                                </a:cubicBezTo>
                                <a:lnTo>
                                  <a:pt x="34271" y="94704"/>
                                </a:lnTo>
                                <a:cubicBezTo>
                                  <a:pt x="34271" y="100711"/>
                                  <a:pt x="35744" y="102375"/>
                                  <a:pt x="38348" y="102375"/>
                                </a:cubicBezTo>
                                <a:cubicBezTo>
                                  <a:pt x="42399" y="102375"/>
                                  <a:pt x="43377" y="97625"/>
                                  <a:pt x="45472" y="95822"/>
                                </a:cubicBezTo>
                                <a:cubicBezTo>
                                  <a:pt x="45968" y="95148"/>
                                  <a:pt x="46476" y="94856"/>
                                  <a:pt x="47123" y="94856"/>
                                </a:cubicBezTo>
                                <a:cubicBezTo>
                                  <a:pt x="49041" y="94856"/>
                                  <a:pt x="50705" y="96177"/>
                                  <a:pt x="50705" y="97968"/>
                                </a:cubicBezTo>
                                <a:cubicBezTo>
                                  <a:pt x="50705" y="99238"/>
                                  <a:pt x="49867" y="100711"/>
                                  <a:pt x="49041" y="101550"/>
                                </a:cubicBezTo>
                                <a:cubicBezTo>
                                  <a:pt x="43377" y="107391"/>
                                  <a:pt x="36684" y="107886"/>
                                  <a:pt x="32950" y="107886"/>
                                </a:cubicBezTo>
                                <a:cubicBezTo>
                                  <a:pt x="24683" y="107886"/>
                                  <a:pt x="19323" y="102375"/>
                                  <a:pt x="17913" y="94285"/>
                                </a:cubicBezTo>
                                <a:cubicBezTo>
                                  <a:pt x="12116" y="99365"/>
                                  <a:pt x="6833" y="102835"/>
                                  <a:pt x="1837" y="105036"/>
                                </a:cubicBezTo>
                                <a:lnTo>
                                  <a:pt x="0" y="105436"/>
                                </a:lnTo>
                                <a:lnTo>
                                  <a:pt x="0" y="98343"/>
                                </a:lnTo>
                                <a:lnTo>
                                  <a:pt x="4015" y="97677"/>
                                </a:lnTo>
                                <a:cubicBezTo>
                                  <a:pt x="7604" y="96206"/>
                                  <a:pt x="11944" y="93263"/>
                                  <a:pt x="17393" y="87376"/>
                                </a:cubicBezTo>
                                <a:lnTo>
                                  <a:pt x="17393" y="56350"/>
                                </a:lnTo>
                                <a:lnTo>
                                  <a:pt x="0" y="60625"/>
                                </a:lnTo>
                                <a:lnTo>
                                  <a:pt x="0" y="54893"/>
                                </a:lnTo>
                                <a:lnTo>
                                  <a:pt x="17393" y="51194"/>
                                </a:lnTo>
                                <a:lnTo>
                                  <a:pt x="17393" y="23051"/>
                                </a:lnTo>
                                <a:cubicBezTo>
                                  <a:pt x="17393" y="11697"/>
                                  <a:pt x="12313" y="6020"/>
                                  <a:pt x="2584" y="6020"/>
                                </a:cubicBezTo>
                                <a:lnTo>
                                  <a:pt x="0" y="6493"/>
                                </a:lnTo>
                                <a:lnTo>
                                  <a:pt x="0" y="801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582998" y="951988"/>
                            <a:ext cx="117107" cy="107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07" h="107328">
                                <a:moveTo>
                                  <a:pt x="69685" y="0"/>
                                </a:moveTo>
                                <a:cubicBezTo>
                                  <a:pt x="90322" y="0"/>
                                  <a:pt x="98273" y="16205"/>
                                  <a:pt x="98273" y="38011"/>
                                </a:cubicBezTo>
                                <a:lnTo>
                                  <a:pt x="98273" y="101791"/>
                                </a:lnTo>
                                <a:cubicBezTo>
                                  <a:pt x="108344" y="101791"/>
                                  <a:pt x="111760" y="101689"/>
                                  <a:pt x="114668" y="101689"/>
                                </a:cubicBezTo>
                                <a:cubicBezTo>
                                  <a:pt x="115964" y="101689"/>
                                  <a:pt x="117107" y="102819"/>
                                  <a:pt x="117107" y="104610"/>
                                </a:cubicBezTo>
                                <a:cubicBezTo>
                                  <a:pt x="117107" y="106388"/>
                                  <a:pt x="115964" y="107328"/>
                                  <a:pt x="114668" y="107328"/>
                                </a:cubicBezTo>
                                <a:cubicBezTo>
                                  <a:pt x="111569" y="107328"/>
                                  <a:pt x="108039" y="106502"/>
                                  <a:pt x="92786" y="106502"/>
                                </a:cubicBezTo>
                                <a:lnTo>
                                  <a:pt x="86728" y="106502"/>
                                </a:lnTo>
                                <a:cubicBezTo>
                                  <a:pt x="71958" y="106502"/>
                                  <a:pt x="70650" y="107328"/>
                                  <a:pt x="67437" y="107328"/>
                                </a:cubicBezTo>
                                <a:cubicBezTo>
                                  <a:pt x="66294" y="107328"/>
                                  <a:pt x="64960" y="106388"/>
                                  <a:pt x="64960" y="104610"/>
                                </a:cubicBezTo>
                                <a:cubicBezTo>
                                  <a:pt x="64960" y="102819"/>
                                  <a:pt x="66294" y="101689"/>
                                  <a:pt x="67437" y="101689"/>
                                </a:cubicBezTo>
                                <a:cubicBezTo>
                                  <a:pt x="70180" y="101689"/>
                                  <a:pt x="71501" y="101791"/>
                                  <a:pt x="81242" y="101791"/>
                                </a:cubicBezTo>
                                <a:lnTo>
                                  <a:pt x="81242" y="28867"/>
                                </a:lnTo>
                                <a:cubicBezTo>
                                  <a:pt x="81242" y="13792"/>
                                  <a:pt x="77952" y="7798"/>
                                  <a:pt x="67437" y="7798"/>
                                </a:cubicBezTo>
                                <a:cubicBezTo>
                                  <a:pt x="52159" y="7798"/>
                                  <a:pt x="35725" y="30048"/>
                                  <a:pt x="35725" y="57328"/>
                                </a:cubicBezTo>
                                <a:lnTo>
                                  <a:pt x="35725" y="101791"/>
                                </a:lnTo>
                                <a:cubicBezTo>
                                  <a:pt x="45479" y="101791"/>
                                  <a:pt x="46647" y="101689"/>
                                  <a:pt x="49581" y="101689"/>
                                </a:cubicBezTo>
                                <a:cubicBezTo>
                                  <a:pt x="50851" y="101689"/>
                                  <a:pt x="51981" y="102819"/>
                                  <a:pt x="51981" y="104610"/>
                                </a:cubicBezTo>
                                <a:cubicBezTo>
                                  <a:pt x="51981" y="106388"/>
                                  <a:pt x="50851" y="107328"/>
                                  <a:pt x="49581" y="107328"/>
                                </a:cubicBezTo>
                                <a:cubicBezTo>
                                  <a:pt x="46444" y="107328"/>
                                  <a:pt x="44526" y="106502"/>
                                  <a:pt x="30378" y="106502"/>
                                </a:cubicBezTo>
                                <a:lnTo>
                                  <a:pt x="24359" y="106502"/>
                                </a:lnTo>
                                <a:cubicBezTo>
                                  <a:pt x="8928" y="106502"/>
                                  <a:pt x="5525" y="107328"/>
                                  <a:pt x="2476" y="107328"/>
                                </a:cubicBezTo>
                                <a:cubicBezTo>
                                  <a:pt x="1143" y="107328"/>
                                  <a:pt x="0" y="106388"/>
                                  <a:pt x="0" y="104610"/>
                                </a:cubicBezTo>
                                <a:cubicBezTo>
                                  <a:pt x="0" y="102819"/>
                                  <a:pt x="1143" y="101689"/>
                                  <a:pt x="2476" y="101689"/>
                                </a:cubicBezTo>
                                <a:cubicBezTo>
                                  <a:pt x="5042" y="101689"/>
                                  <a:pt x="7480" y="101791"/>
                                  <a:pt x="18847" y="101791"/>
                                </a:cubicBezTo>
                                <a:lnTo>
                                  <a:pt x="18847" y="7620"/>
                                </a:lnTo>
                                <a:cubicBezTo>
                                  <a:pt x="11062" y="7620"/>
                                  <a:pt x="4051" y="7798"/>
                                  <a:pt x="2476" y="7798"/>
                                </a:cubicBezTo>
                                <a:cubicBezTo>
                                  <a:pt x="1143" y="7798"/>
                                  <a:pt x="0" y="6667"/>
                                  <a:pt x="0" y="4890"/>
                                </a:cubicBezTo>
                                <a:cubicBezTo>
                                  <a:pt x="0" y="3213"/>
                                  <a:pt x="1143" y="2083"/>
                                  <a:pt x="2476" y="2083"/>
                                </a:cubicBezTo>
                                <a:cubicBezTo>
                                  <a:pt x="3594" y="2083"/>
                                  <a:pt x="10566" y="2769"/>
                                  <a:pt x="20129" y="2769"/>
                                </a:cubicBezTo>
                                <a:cubicBezTo>
                                  <a:pt x="26175" y="2769"/>
                                  <a:pt x="30886" y="1625"/>
                                  <a:pt x="33299" y="1625"/>
                                </a:cubicBezTo>
                                <a:cubicBezTo>
                                  <a:pt x="34798" y="1625"/>
                                  <a:pt x="35725" y="2934"/>
                                  <a:pt x="35725" y="5029"/>
                                </a:cubicBezTo>
                                <a:lnTo>
                                  <a:pt x="35725" y="29235"/>
                                </a:lnTo>
                                <a:cubicBezTo>
                                  <a:pt x="40602" y="15557"/>
                                  <a:pt x="54102" y="0"/>
                                  <a:pt x="69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705132" y="951983"/>
                            <a:ext cx="44374" cy="109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4" h="109500">
                                <a:moveTo>
                                  <a:pt x="44361" y="0"/>
                                </a:moveTo>
                                <a:lnTo>
                                  <a:pt x="44374" y="3"/>
                                </a:lnTo>
                                <a:lnTo>
                                  <a:pt x="44374" y="5667"/>
                                </a:lnTo>
                                <a:lnTo>
                                  <a:pt x="44361" y="5664"/>
                                </a:lnTo>
                                <a:cubicBezTo>
                                  <a:pt x="27000" y="5664"/>
                                  <a:pt x="19025" y="18809"/>
                                  <a:pt x="19025" y="54711"/>
                                </a:cubicBezTo>
                                <a:cubicBezTo>
                                  <a:pt x="19025" y="90792"/>
                                  <a:pt x="27000" y="103798"/>
                                  <a:pt x="44361" y="103798"/>
                                </a:cubicBezTo>
                                <a:lnTo>
                                  <a:pt x="44374" y="103795"/>
                                </a:lnTo>
                                <a:lnTo>
                                  <a:pt x="44374" y="109497"/>
                                </a:lnTo>
                                <a:lnTo>
                                  <a:pt x="44361" y="109500"/>
                                </a:lnTo>
                                <a:cubicBezTo>
                                  <a:pt x="20003" y="109500"/>
                                  <a:pt x="0" y="87376"/>
                                  <a:pt x="0" y="54711"/>
                                </a:cubicBezTo>
                                <a:cubicBezTo>
                                  <a:pt x="0" y="22251"/>
                                  <a:pt x="20003" y="0"/>
                                  <a:pt x="443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749506" y="951986"/>
                            <a:ext cx="44158" cy="10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58" h="109494">
                                <a:moveTo>
                                  <a:pt x="0" y="0"/>
                                </a:moveTo>
                                <a:lnTo>
                                  <a:pt x="17106" y="3981"/>
                                </a:lnTo>
                                <a:cubicBezTo>
                                  <a:pt x="32935" y="11760"/>
                                  <a:pt x="44158" y="30363"/>
                                  <a:pt x="44158" y="54708"/>
                                </a:cubicBezTo>
                                <a:cubicBezTo>
                                  <a:pt x="44158" y="79207"/>
                                  <a:pt x="32935" y="97776"/>
                                  <a:pt x="17106" y="105529"/>
                                </a:cubicBezTo>
                                <a:lnTo>
                                  <a:pt x="0" y="109494"/>
                                </a:lnTo>
                                <a:lnTo>
                                  <a:pt x="0" y="103792"/>
                                </a:lnTo>
                                <a:lnTo>
                                  <a:pt x="11215" y="101199"/>
                                </a:lnTo>
                                <a:cubicBezTo>
                                  <a:pt x="20770" y="95850"/>
                                  <a:pt x="25349" y="81769"/>
                                  <a:pt x="25349" y="54708"/>
                                </a:cubicBezTo>
                                <a:cubicBezTo>
                                  <a:pt x="25349" y="27782"/>
                                  <a:pt x="20770" y="13656"/>
                                  <a:pt x="11215" y="8276"/>
                                </a:cubicBezTo>
                                <a:lnTo>
                                  <a:pt x="0" y="5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51879" y="1146575"/>
                            <a:ext cx="24194" cy="4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4" h="45104">
                                <a:moveTo>
                                  <a:pt x="24194" y="0"/>
                                </a:moveTo>
                                <a:lnTo>
                                  <a:pt x="24194" y="8040"/>
                                </a:lnTo>
                                <a:lnTo>
                                  <a:pt x="17247" y="26904"/>
                                </a:lnTo>
                                <a:lnTo>
                                  <a:pt x="24194" y="26904"/>
                                </a:lnTo>
                                <a:lnTo>
                                  <a:pt x="24194" y="29724"/>
                                </a:lnTo>
                                <a:lnTo>
                                  <a:pt x="16256" y="29724"/>
                                </a:lnTo>
                                <a:lnTo>
                                  <a:pt x="11468" y="42602"/>
                                </a:lnTo>
                                <a:cubicBezTo>
                                  <a:pt x="16929" y="42602"/>
                                  <a:pt x="18072" y="42462"/>
                                  <a:pt x="19329" y="42462"/>
                                </a:cubicBezTo>
                                <a:cubicBezTo>
                                  <a:pt x="19863" y="42462"/>
                                  <a:pt x="20472" y="43021"/>
                                  <a:pt x="20472" y="43859"/>
                                </a:cubicBezTo>
                                <a:cubicBezTo>
                                  <a:pt x="20472" y="44723"/>
                                  <a:pt x="19863" y="45104"/>
                                  <a:pt x="19329" y="45104"/>
                                </a:cubicBezTo>
                                <a:cubicBezTo>
                                  <a:pt x="17894" y="45104"/>
                                  <a:pt x="17069" y="44748"/>
                                  <a:pt x="10338" y="44748"/>
                                </a:cubicBezTo>
                                <a:lnTo>
                                  <a:pt x="10008" y="44748"/>
                                </a:lnTo>
                                <a:cubicBezTo>
                                  <a:pt x="3251" y="44748"/>
                                  <a:pt x="2489" y="45104"/>
                                  <a:pt x="1054" y="45104"/>
                                </a:cubicBezTo>
                                <a:cubicBezTo>
                                  <a:pt x="470" y="45104"/>
                                  <a:pt x="0" y="44723"/>
                                  <a:pt x="0" y="43859"/>
                                </a:cubicBezTo>
                                <a:cubicBezTo>
                                  <a:pt x="0" y="43021"/>
                                  <a:pt x="470" y="42462"/>
                                  <a:pt x="1054" y="42462"/>
                                </a:cubicBezTo>
                                <a:cubicBezTo>
                                  <a:pt x="2426" y="42462"/>
                                  <a:pt x="3480" y="42602"/>
                                  <a:pt x="8560" y="42602"/>
                                </a:cubicBezTo>
                                <a:lnTo>
                                  <a:pt x="24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76072" y="1141628"/>
                            <a:ext cx="28245" cy="50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5" h="50051">
                                <a:moveTo>
                                  <a:pt x="2756" y="0"/>
                                </a:moveTo>
                                <a:cubicBezTo>
                                  <a:pt x="3620" y="0"/>
                                  <a:pt x="3924" y="318"/>
                                  <a:pt x="4064" y="864"/>
                                </a:cubicBezTo>
                                <a:lnTo>
                                  <a:pt x="21069" y="47549"/>
                                </a:lnTo>
                                <a:lnTo>
                                  <a:pt x="21285" y="47549"/>
                                </a:lnTo>
                                <a:cubicBezTo>
                                  <a:pt x="24968" y="47549"/>
                                  <a:pt x="25857" y="47410"/>
                                  <a:pt x="27114" y="47410"/>
                                </a:cubicBezTo>
                                <a:cubicBezTo>
                                  <a:pt x="27737" y="47410"/>
                                  <a:pt x="28245" y="47968"/>
                                  <a:pt x="28245" y="48806"/>
                                </a:cubicBezTo>
                                <a:cubicBezTo>
                                  <a:pt x="28245" y="49670"/>
                                  <a:pt x="27737" y="50051"/>
                                  <a:pt x="27114" y="50051"/>
                                </a:cubicBezTo>
                                <a:cubicBezTo>
                                  <a:pt x="25667" y="50051"/>
                                  <a:pt x="24092" y="49695"/>
                                  <a:pt x="16916" y="49695"/>
                                </a:cubicBezTo>
                                <a:lnTo>
                                  <a:pt x="16548" y="49695"/>
                                </a:lnTo>
                                <a:cubicBezTo>
                                  <a:pt x="9487" y="49695"/>
                                  <a:pt x="7772" y="50051"/>
                                  <a:pt x="6325" y="50051"/>
                                </a:cubicBezTo>
                                <a:cubicBezTo>
                                  <a:pt x="5817" y="50051"/>
                                  <a:pt x="5283" y="49670"/>
                                  <a:pt x="5283" y="48806"/>
                                </a:cubicBezTo>
                                <a:cubicBezTo>
                                  <a:pt x="5283" y="47968"/>
                                  <a:pt x="5817" y="47410"/>
                                  <a:pt x="6325" y="47410"/>
                                </a:cubicBezTo>
                                <a:cubicBezTo>
                                  <a:pt x="7709" y="47410"/>
                                  <a:pt x="9436" y="47549"/>
                                  <a:pt x="12167" y="47549"/>
                                </a:cubicBezTo>
                                <a:lnTo>
                                  <a:pt x="12675" y="47549"/>
                                </a:lnTo>
                                <a:lnTo>
                                  <a:pt x="8103" y="34672"/>
                                </a:lnTo>
                                <a:lnTo>
                                  <a:pt x="0" y="34672"/>
                                </a:lnTo>
                                <a:lnTo>
                                  <a:pt x="0" y="31852"/>
                                </a:lnTo>
                                <a:lnTo>
                                  <a:pt x="6947" y="31852"/>
                                </a:lnTo>
                                <a:lnTo>
                                  <a:pt x="63" y="12815"/>
                                </a:lnTo>
                                <a:lnTo>
                                  <a:pt x="0" y="12987"/>
                                </a:lnTo>
                                <a:lnTo>
                                  <a:pt x="0" y="4947"/>
                                </a:lnTo>
                                <a:lnTo>
                                  <a:pt x="1499" y="864"/>
                                </a:lnTo>
                                <a:cubicBezTo>
                                  <a:pt x="1727" y="203"/>
                                  <a:pt x="1956" y="0"/>
                                  <a:pt x="27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119118" y="1142755"/>
                            <a:ext cx="25292" cy="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2" h="48920">
                                <a:moveTo>
                                  <a:pt x="1143" y="0"/>
                                </a:moveTo>
                                <a:cubicBezTo>
                                  <a:pt x="2565" y="0"/>
                                  <a:pt x="4204" y="381"/>
                                  <a:pt x="11328" y="381"/>
                                </a:cubicBezTo>
                                <a:lnTo>
                                  <a:pt x="13221" y="381"/>
                                </a:lnTo>
                                <a:cubicBezTo>
                                  <a:pt x="16104" y="381"/>
                                  <a:pt x="19901" y="241"/>
                                  <a:pt x="22441" y="241"/>
                                </a:cubicBezTo>
                                <a:lnTo>
                                  <a:pt x="25292" y="1021"/>
                                </a:lnTo>
                                <a:lnTo>
                                  <a:pt x="25292" y="4187"/>
                                </a:lnTo>
                                <a:lnTo>
                                  <a:pt x="20574" y="2997"/>
                                </a:lnTo>
                                <a:lnTo>
                                  <a:pt x="16650" y="2997"/>
                                </a:lnTo>
                                <a:lnTo>
                                  <a:pt x="16650" y="22047"/>
                                </a:lnTo>
                                <a:lnTo>
                                  <a:pt x="19939" y="22047"/>
                                </a:lnTo>
                                <a:lnTo>
                                  <a:pt x="25292" y="20655"/>
                                </a:lnTo>
                                <a:lnTo>
                                  <a:pt x="25292" y="25591"/>
                                </a:lnTo>
                                <a:lnTo>
                                  <a:pt x="23076" y="24790"/>
                                </a:lnTo>
                                <a:lnTo>
                                  <a:pt x="16650" y="24790"/>
                                </a:lnTo>
                                <a:lnTo>
                                  <a:pt x="16650" y="45936"/>
                                </a:lnTo>
                                <a:lnTo>
                                  <a:pt x="23736" y="45936"/>
                                </a:lnTo>
                                <a:lnTo>
                                  <a:pt x="25292" y="45489"/>
                                </a:lnTo>
                                <a:lnTo>
                                  <a:pt x="25292" y="48882"/>
                                </a:lnTo>
                                <a:lnTo>
                                  <a:pt x="13221" y="48578"/>
                                </a:lnTo>
                                <a:lnTo>
                                  <a:pt x="11328" y="48578"/>
                                </a:lnTo>
                                <a:cubicBezTo>
                                  <a:pt x="4204" y="48578"/>
                                  <a:pt x="2565" y="48920"/>
                                  <a:pt x="1143" y="48920"/>
                                </a:cubicBezTo>
                                <a:cubicBezTo>
                                  <a:pt x="546" y="48920"/>
                                  <a:pt x="0" y="48539"/>
                                  <a:pt x="0" y="47689"/>
                                </a:cubicBezTo>
                                <a:cubicBezTo>
                                  <a:pt x="0" y="46837"/>
                                  <a:pt x="546" y="46292"/>
                                  <a:pt x="1143" y="46292"/>
                                </a:cubicBezTo>
                                <a:cubicBezTo>
                                  <a:pt x="2337" y="46292"/>
                                  <a:pt x="3505" y="46431"/>
                                  <a:pt x="8788" y="46431"/>
                                </a:cubicBezTo>
                                <a:lnTo>
                                  <a:pt x="8788" y="2578"/>
                                </a:lnTo>
                                <a:cubicBezTo>
                                  <a:pt x="3505" y="2578"/>
                                  <a:pt x="2337" y="2654"/>
                                  <a:pt x="1143" y="2654"/>
                                </a:cubicBezTo>
                                <a:cubicBezTo>
                                  <a:pt x="546" y="2654"/>
                                  <a:pt x="0" y="2133"/>
                                  <a:pt x="0" y="1270"/>
                                </a:cubicBezTo>
                                <a:cubicBezTo>
                                  <a:pt x="0" y="546"/>
                                  <a:pt x="546" y="0"/>
                                  <a:pt x="1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44410" y="1143776"/>
                            <a:ext cx="16580" cy="4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0" h="47861">
                                <a:moveTo>
                                  <a:pt x="0" y="0"/>
                                </a:moveTo>
                                <a:lnTo>
                                  <a:pt x="9353" y="2560"/>
                                </a:lnTo>
                                <a:cubicBezTo>
                                  <a:pt x="12059" y="4640"/>
                                  <a:pt x="13405" y="7539"/>
                                  <a:pt x="13405" y="10815"/>
                                </a:cubicBezTo>
                                <a:cubicBezTo>
                                  <a:pt x="13405" y="16200"/>
                                  <a:pt x="7753" y="20277"/>
                                  <a:pt x="3435" y="21546"/>
                                </a:cubicBezTo>
                                <a:cubicBezTo>
                                  <a:pt x="10014" y="22753"/>
                                  <a:pt x="16580" y="27909"/>
                                  <a:pt x="16580" y="34551"/>
                                </a:cubicBezTo>
                                <a:cubicBezTo>
                                  <a:pt x="16580" y="42590"/>
                                  <a:pt x="10979" y="47861"/>
                                  <a:pt x="19" y="47861"/>
                                </a:cubicBezTo>
                                <a:lnTo>
                                  <a:pt x="0" y="47860"/>
                                </a:lnTo>
                                <a:lnTo>
                                  <a:pt x="0" y="44467"/>
                                </a:lnTo>
                                <a:lnTo>
                                  <a:pt x="6377" y="42633"/>
                                </a:lnTo>
                                <a:cubicBezTo>
                                  <a:pt x="7982" y="41009"/>
                                  <a:pt x="8642" y="38418"/>
                                  <a:pt x="8642" y="34551"/>
                                </a:cubicBezTo>
                                <a:cubicBezTo>
                                  <a:pt x="8642" y="31274"/>
                                  <a:pt x="7718" y="28579"/>
                                  <a:pt x="5899" y="26702"/>
                                </a:cubicBezTo>
                                <a:lnTo>
                                  <a:pt x="0" y="24570"/>
                                </a:lnTo>
                                <a:lnTo>
                                  <a:pt x="0" y="19634"/>
                                </a:lnTo>
                                <a:lnTo>
                                  <a:pt x="2597" y="18959"/>
                                </a:lnTo>
                                <a:cubicBezTo>
                                  <a:pt x="4461" y="17419"/>
                                  <a:pt x="5480" y="14866"/>
                                  <a:pt x="5480" y="10815"/>
                                </a:cubicBezTo>
                                <a:cubicBezTo>
                                  <a:pt x="5480" y="7589"/>
                                  <a:pt x="4816" y="5379"/>
                                  <a:pt x="3210" y="3976"/>
                                </a:cubicBezTo>
                                <a:lnTo>
                                  <a:pt x="0" y="3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183505" y="1141761"/>
                            <a:ext cx="20631" cy="50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" h="50953">
                                <a:moveTo>
                                  <a:pt x="20625" y="0"/>
                                </a:moveTo>
                                <a:lnTo>
                                  <a:pt x="20631" y="3"/>
                                </a:lnTo>
                                <a:lnTo>
                                  <a:pt x="20631" y="2659"/>
                                </a:lnTo>
                                <a:lnTo>
                                  <a:pt x="20625" y="2655"/>
                                </a:lnTo>
                                <a:cubicBezTo>
                                  <a:pt x="12535" y="2655"/>
                                  <a:pt x="8865" y="8789"/>
                                  <a:pt x="8865" y="25502"/>
                                </a:cubicBezTo>
                                <a:cubicBezTo>
                                  <a:pt x="8865" y="42228"/>
                                  <a:pt x="12535" y="48285"/>
                                  <a:pt x="20625" y="48285"/>
                                </a:cubicBezTo>
                                <a:lnTo>
                                  <a:pt x="20631" y="48282"/>
                                </a:lnTo>
                                <a:lnTo>
                                  <a:pt x="20631" y="50950"/>
                                </a:lnTo>
                                <a:lnTo>
                                  <a:pt x="20625" y="50953"/>
                                </a:lnTo>
                                <a:cubicBezTo>
                                  <a:pt x="9322" y="50953"/>
                                  <a:pt x="0" y="40640"/>
                                  <a:pt x="0" y="25502"/>
                                </a:cubicBezTo>
                                <a:cubicBezTo>
                                  <a:pt x="0" y="10414"/>
                                  <a:pt x="9322" y="0"/>
                                  <a:pt x="20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204136" y="1141764"/>
                            <a:ext cx="20555" cy="5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5" h="50947">
                                <a:moveTo>
                                  <a:pt x="0" y="0"/>
                                </a:moveTo>
                                <a:lnTo>
                                  <a:pt x="14503" y="7090"/>
                                </a:lnTo>
                                <a:cubicBezTo>
                                  <a:pt x="18234" y="11579"/>
                                  <a:pt x="20555" y="17955"/>
                                  <a:pt x="20555" y="25498"/>
                                </a:cubicBezTo>
                                <a:cubicBezTo>
                                  <a:pt x="20555" y="33068"/>
                                  <a:pt x="18234" y="39431"/>
                                  <a:pt x="14503" y="43901"/>
                                </a:cubicBezTo>
                                <a:lnTo>
                                  <a:pt x="0" y="50947"/>
                                </a:lnTo>
                                <a:lnTo>
                                  <a:pt x="0" y="48279"/>
                                </a:lnTo>
                                <a:lnTo>
                                  <a:pt x="8876" y="43163"/>
                                </a:lnTo>
                                <a:cubicBezTo>
                                  <a:pt x="10820" y="39557"/>
                                  <a:pt x="11767" y="33862"/>
                                  <a:pt x="11767" y="25498"/>
                                </a:cubicBezTo>
                                <a:cubicBezTo>
                                  <a:pt x="11767" y="17142"/>
                                  <a:pt x="10820" y="11430"/>
                                  <a:pt x="8876" y="7808"/>
                                </a:cubicBezTo>
                                <a:lnTo>
                                  <a:pt x="0" y="2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247144" y="1141739"/>
                            <a:ext cx="44933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33" h="51054">
                                <a:moveTo>
                                  <a:pt x="20002" y="0"/>
                                </a:moveTo>
                                <a:cubicBezTo>
                                  <a:pt x="26276" y="0"/>
                                  <a:pt x="30213" y="2946"/>
                                  <a:pt x="33071" y="5702"/>
                                </a:cubicBezTo>
                                <a:cubicBezTo>
                                  <a:pt x="33985" y="5321"/>
                                  <a:pt x="34595" y="4496"/>
                                  <a:pt x="34595" y="1918"/>
                                </a:cubicBezTo>
                                <a:cubicBezTo>
                                  <a:pt x="34595" y="1562"/>
                                  <a:pt x="34633" y="788"/>
                                  <a:pt x="35649" y="788"/>
                                </a:cubicBezTo>
                                <a:cubicBezTo>
                                  <a:pt x="36855" y="788"/>
                                  <a:pt x="36855" y="1562"/>
                                  <a:pt x="36855" y="1918"/>
                                </a:cubicBezTo>
                                <a:lnTo>
                                  <a:pt x="36855" y="17259"/>
                                </a:lnTo>
                                <a:cubicBezTo>
                                  <a:pt x="36855" y="17831"/>
                                  <a:pt x="36627" y="18466"/>
                                  <a:pt x="35738" y="18466"/>
                                </a:cubicBezTo>
                                <a:cubicBezTo>
                                  <a:pt x="34747" y="18466"/>
                                  <a:pt x="34595" y="17793"/>
                                  <a:pt x="34595" y="17259"/>
                                </a:cubicBezTo>
                                <a:cubicBezTo>
                                  <a:pt x="34595" y="9017"/>
                                  <a:pt x="27940" y="2946"/>
                                  <a:pt x="20714" y="2946"/>
                                </a:cubicBezTo>
                                <a:cubicBezTo>
                                  <a:pt x="12065" y="2946"/>
                                  <a:pt x="8826" y="8433"/>
                                  <a:pt x="8826" y="25502"/>
                                </a:cubicBezTo>
                                <a:cubicBezTo>
                                  <a:pt x="8826" y="42545"/>
                                  <a:pt x="12382" y="48387"/>
                                  <a:pt x="21285" y="48387"/>
                                </a:cubicBezTo>
                                <a:cubicBezTo>
                                  <a:pt x="29807" y="48387"/>
                                  <a:pt x="31039" y="41783"/>
                                  <a:pt x="31039" y="34315"/>
                                </a:cubicBezTo>
                                <a:lnTo>
                                  <a:pt x="31039" y="33274"/>
                                </a:lnTo>
                                <a:lnTo>
                                  <a:pt x="30429" y="33274"/>
                                </a:lnTo>
                                <a:cubicBezTo>
                                  <a:pt x="25133" y="33274"/>
                                  <a:pt x="25311" y="33325"/>
                                  <a:pt x="23990" y="33325"/>
                                </a:cubicBezTo>
                                <a:cubicBezTo>
                                  <a:pt x="23393" y="33325"/>
                                  <a:pt x="22886" y="32906"/>
                                  <a:pt x="22886" y="32080"/>
                                </a:cubicBezTo>
                                <a:cubicBezTo>
                                  <a:pt x="22886" y="31204"/>
                                  <a:pt x="23393" y="30696"/>
                                  <a:pt x="23990" y="30696"/>
                                </a:cubicBezTo>
                                <a:cubicBezTo>
                                  <a:pt x="25451" y="30696"/>
                                  <a:pt x="27013" y="31090"/>
                                  <a:pt x="34201" y="31090"/>
                                </a:cubicBezTo>
                                <a:lnTo>
                                  <a:pt x="34900" y="31090"/>
                                </a:lnTo>
                                <a:cubicBezTo>
                                  <a:pt x="41885" y="31090"/>
                                  <a:pt x="42367" y="30696"/>
                                  <a:pt x="43815" y="30696"/>
                                </a:cubicBezTo>
                                <a:cubicBezTo>
                                  <a:pt x="44386" y="30696"/>
                                  <a:pt x="44933" y="31204"/>
                                  <a:pt x="44933" y="32080"/>
                                </a:cubicBezTo>
                                <a:cubicBezTo>
                                  <a:pt x="44933" y="32906"/>
                                  <a:pt x="44386" y="33325"/>
                                  <a:pt x="43815" y="33325"/>
                                </a:cubicBezTo>
                                <a:cubicBezTo>
                                  <a:pt x="42570" y="33325"/>
                                  <a:pt x="42227" y="33274"/>
                                  <a:pt x="38659" y="33274"/>
                                </a:cubicBezTo>
                                <a:lnTo>
                                  <a:pt x="38659" y="34061"/>
                                </a:lnTo>
                                <a:cubicBezTo>
                                  <a:pt x="38659" y="44894"/>
                                  <a:pt x="31928" y="51054"/>
                                  <a:pt x="20714" y="51054"/>
                                </a:cubicBezTo>
                                <a:cubicBezTo>
                                  <a:pt x="9360" y="51054"/>
                                  <a:pt x="0" y="40780"/>
                                  <a:pt x="0" y="25502"/>
                                </a:cubicBezTo>
                                <a:cubicBezTo>
                                  <a:pt x="0" y="10287"/>
                                  <a:pt x="9055" y="0"/>
                                  <a:pt x="20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301222" y="1146589"/>
                            <a:ext cx="24187" cy="4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7" h="45090">
                                <a:moveTo>
                                  <a:pt x="24187" y="0"/>
                                </a:moveTo>
                                <a:lnTo>
                                  <a:pt x="24187" y="8077"/>
                                </a:lnTo>
                                <a:lnTo>
                                  <a:pt x="17234" y="26890"/>
                                </a:lnTo>
                                <a:lnTo>
                                  <a:pt x="24187" y="26890"/>
                                </a:lnTo>
                                <a:lnTo>
                                  <a:pt x="24187" y="29710"/>
                                </a:lnTo>
                                <a:lnTo>
                                  <a:pt x="16281" y="29710"/>
                                </a:lnTo>
                                <a:lnTo>
                                  <a:pt x="11493" y="42588"/>
                                </a:lnTo>
                                <a:cubicBezTo>
                                  <a:pt x="16942" y="42588"/>
                                  <a:pt x="18059" y="42448"/>
                                  <a:pt x="19342" y="42448"/>
                                </a:cubicBezTo>
                                <a:cubicBezTo>
                                  <a:pt x="19888" y="42448"/>
                                  <a:pt x="20460" y="43007"/>
                                  <a:pt x="20460" y="43845"/>
                                </a:cubicBezTo>
                                <a:cubicBezTo>
                                  <a:pt x="20460" y="44709"/>
                                  <a:pt x="19888" y="45090"/>
                                  <a:pt x="19342" y="45090"/>
                                </a:cubicBezTo>
                                <a:cubicBezTo>
                                  <a:pt x="17894" y="45090"/>
                                  <a:pt x="17107" y="44734"/>
                                  <a:pt x="10363" y="44734"/>
                                </a:cubicBezTo>
                                <a:lnTo>
                                  <a:pt x="9995" y="44734"/>
                                </a:lnTo>
                                <a:cubicBezTo>
                                  <a:pt x="3226" y="44734"/>
                                  <a:pt x="2476" y="45090"/>
                                  <a:pt x="1079" y="45090"/>
                                </a:cubicBezTo>
                                <a:cubicBezTo>
                                  <a:pt x="470" y="45090"/>
                                  <a:pt x="0" y="44709"/>
                                  <a:pt x="0" y="43845"/>
                                </a:cubicBezTo>
                                <a:cubicBezTo>
                                  <a:pt x="0" y="43007"/>
                                  <a:pt x="470" y="42448"/>
                                  <a:pt x="1079" y="42448"/>
                                </a:cubicBezTo>
                                <a:cubicBezTo>
                                  <a:pt x="2426" y="42448"/>
                                  <a:pt x="3480" y="42588"/>
                                  <a:pt x="8547" y="42588"/>
                                </a:cubicBezTo>
                                <a:lnTo>
                                  <a:pt x="24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325409" y="1141628"/>
                            <a:ext cx="28264" cy="50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4" h="50051">
                                <a:moveTo>
                                  <a:pt x="2775" y="0"/>
                                </a:moveTo>
                                <a:cubicBezTo>
                                  <a:pt x="3651" y="0"/>
                                  <a:pt x="3918" y="318"/>
                                  <a:pt x="4096" y="864"/>
                                </a:cubicBezTo>
                                <a:lnTo>
                                  <a:pt x="21076" y="47549"/>
                                </a:lnTo>
                                <a:lnTo>
                                  <a:pt x="21317" y="47549"/>
                                </a:lnTo>
                                <a:cubicBezTo>
                                  <a:pt x="25000" y="47549"/>
                                  <a:pt x="25838" y="47410"/>
                                  <a:pt x="27121" y="47410"/>
                                </a:cubicBezTo>
                                <a:cubicBezTo>
                                  <a:pt x="27730" y="47410"/>
                                  <a:pt x="28264" y="47968"/>
                                  <a:pt x="28264" y="48806"/>
                                </a:cubicBezTo>
                                <a:cubicBezTo>
                                  <a:pt x="28264" y="49670"/>
                                  <a:pt x="27730" y="50051"/>
                                  <a:pt x="27121" y="50051"/>
                                </a:cubicBezTo>
                                <a:cubicBezTo>
                                  <a:pt x="25673" y="50051"/>
                                  <a:pt x="24111" y="49695"/>
                                  <a:pt x="16897" y="49695"/>
                                </a:cubicBezTo>
                                <a:lnTo>
                                  <a:pt x="16567" y="49695"/>
                                </a:lnTo>
                                <a:cubicBezTo>
                                  <a:pt x="9519" y="49695"/>
                                  <a:pt x="7791" y="50051"/>
                                  <a:pt x="6331" y="50051"/>
                                </a:cubicBezTo>
                                <a:cubicBezTo>
                                  <a:pt x="5823" y="50051"/>
                                  <a:pt x="5277" y="49670"/>
                                  <a:pt x="5277" y="48806"/>
                                </a:cubicBezTo>
                                <a:cubicBezTo>
                                  <a:pt x="5277" y="47968"/>
                                  <a:pt x="5823" y="47410"/>
                                  <a:pt x="6331" y="47410"/>
                                </a:cubicBezTo>
                                <a:cubicBezTo>
                                  <a:pt x="7703" y="47410"/>
                                  <a:pt x="9442" y="47549"/>
                                  <a:pt x="12186" y="47549"/>
                                </a:cubicBezTo>
                                <a:lnTo>
                                  <a:pt x="12694" y="47549"/>
                                </a:lnTo>
                                <a:lnTo>
                                  <a:pt x="8071" y="34672"/>
                                </a:lnTo>
                                <a:lnTo>
                                  <a:pt x="0" y="34672"/>
                                </a:lnTo>
                                <a:lnTo>
                                  <a:pt x="0" y="31852"/>
                                </a:lnTo>
                                <a:lnTo>
                                  <a:pt x="6953" y="31852"/>
                                </a:lnTo>
                                <a:lnTo>
                                  <a:pt x="82" y="12815"/>
                                </a:lnTo>
                                <a:lnTo>
                                  <a:pt x="0" y="13038"/>
                                </a:lnTo>
                                <a:lnTo>
                                  <a:pt x="0" y="4961"/>
                                </a:lnTo>
                                <a:lnTo>
                                  <a:pt x="1505" y="864"/>
                                </a:lnTo>
                                <a:cubicBezTo>
                                  <a:pt x="1734" y="203"/>
                                  <a:pt x="1975" y="0"/>
                                  <a:pt x="2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68473" y="1142755"/>
                            <a:ext cx="27235" cy="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35" h="48920">
                                <a:moveTo>
                                  <a:pt x="1143" y="0"/>
                                </a:moveTo>
                                <a:cubicBezTo>
                                  <a:pt x="2578" y="0"/>
                                  <a:pt x="4153" y="381"/>
                                  <a:pt x="11316" y="381"/>
                                </a:cubicBezTo>
                                <a:lnTo>
                                  <a:pt x="13221" y="381"/>
                                </a:lnTo>
                                <a:cubicBezTo>
                                  <a:pt x="19113" y="381"/>
                                  <a:pt x="21831" y="152"/>
                                  <a:pt x="25171" y="152"/>
                                </a:cubicBezTo>
                                <a:lnTo>
                                  <a:pt x="27235" y="1082"/>
                                </a:lnTo>
                                <a:lnTo>
                                  <a:pt x="27235" y="4006"/>
                                </a:lnTo>
                                <a:lnTo>
                                  <a:pt x="25171" y="2997"/>
                                </a:lnTo>
                                <a:cubicBezTo>
                                  <a:pt x="20206" y="2997"/>
                                  <a:pt x="16624" y="3175"/>
                                  <a:pt x="16624" y="3175"/>
                                </a:cubicBezTo>
                                <a:lnTo>
                                  <a:pt x="16624" y="45809"/>
                                </a:lnTo>
                                <a:cubicBezTo>
                                  <a:pt x="16624" y="45809"/>
                                  <a:pt x="19736" y="45936"/>
                                  <a:pt x="25171" y="45936"/>
                                </a:cubicBezTo>
                                <a:lnTo>
                                  <a:pt x="27235" y="44930"/>
                                </a:lnTo>
                                <a:lnTo>
                                  <a:pt x="27235" y="47946"/>
                                </a:lnTo>
                                <a:lnTo>
                                  <a:pt x="25171" y="48882"/>
                                </a:lnTo>
                                <a:cubicBezTo>
                                  <a:pt x="21882" y="48882"/>
                                  <a:pt x="19431" y="48578"/>
                                  <a:pt x="13221" y="48578"/>
                                </a:cubicBezTo>
                                <a:lnTo>
                                  <a:pt x="11316" y="48578"/>
                                </a:lnTo>
                                <a:cubicBezTo>
                                  <a:pt x="4153" y="48578"/>
                                  <a:pt x="2578" y="48920"/>
                                  <a:pt x="1143" y="48920"/>
                                </a:cubicBezTo>
                                <a:cubicBezTo>
                                  <a:pt x="521" y="48920"/>
                                  <a:pt x="0" y="48539"/>
                                  <a:pt x="0" y="47689"/>
                                </a:cubicBezTo>
                                <a:cubicBezTo>
                                  <a:pt x="0" y="46837"/>
                                  <a:pt x="521" y="46292"/>
                                  <a:pt x="1143" y="46292"/>
                                </a:cubicBezTo>
                                <a:cubicBezTo>
                                  <a:pt x="2350" y="46292"/>
                                  <a:pt x="3467" y="46431"/>
                                  <a:pt x="8750" y="46431"/>
                                </a:cubicBezTo>
                                <a:lnTo>
                                  <a:pt x="8750" y="2578"/>
                                </a:lnTo>
                                <a:cubicBezTo>
                                  <a:pt x="3467" y="2578"/>
                                  <a:pt x="2350" y="2654"/>
                                  <a:pt x="1143" y="2654"/>
                                </a:cubicBezTo>
                                <a:cubicBezTo>
                                  <a:pt x="521" y="2654"/>
                                  <a:pt x="0" y="2133"/>
                                  <a:pt x="0" y="1270"/>
                                </a:cubicBezTo>
                                <a:cubicBezTo>
                                  <a:pt x="0" y="546"/>
                                  <a:pt x="521" y="0"/>
                                  <a:pt x="1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395708" y="1143838"/>
                            <a:ext cx="19450" cy="4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50" h="46864">
                                <a:moveTo>
                                  <a:pt x="0" y="0"/>
                                </a:moveTo>
                                <a:lnTo>
                                  <a:pt x="12789" y="5766"/>
                                </a:lnTo>
                                <a:cubicBezTo>
                                  <a:pt x="16802" y="10027"/>
                                  <a:pt x="19450" y="16113"/>
                                  <a:pt x="19450" y="23416"/>
                                </a:cubicBezTo>
                                <a:cubicBezTo>
                                  <a:pt x="19450" y="30687"/>
                                  <a:pt x="16802" y="36783"/>
                                  <a:pt x="12789" y="41061"/>
                                </a:cubicBezTo>
                                <a:lnTo>
                                  <a:pt x="0" y="46864"/>
                                </a:lnTo>
                                <a:lnTo>
                                  <a:pt x="0" y="43848"/>
                                </a:lnTo>
                                <a:lnTo>
                                  <a:pt x="7503" y="40193"/>
                                </a:lnTo>
                                <a:cubicBezTo>
                                  <a:pt x="9595" y="36853"/>
                                  <a:pt x="10611" y="31493"/>
                                  <a:pt x="10611" y="23416"/>
                                </a:cubicBezTo>
                                <a:cubicBezTo>
                                  <a:pt x="10611" y="15320"/>
                                  <a:pt x="9595" y="9944"/>
                                  <a:pt x="7503" y="6593"/>
                                </a:cubicBezTo>
                                <a:lnTo>
                                  <a:pt x="0" y="2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438210" y="1141761"/>
                            <a:ext cx="20657" cy="50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7" h="50953">
                                <a:moveTo>
                                  <a:pt x="20650" y="0"/>
                                </a:moveTo>
                                <a:lnTo>
                                  <a:pt x="20657" y="3"/>
                                </a:lnTo>
                                <a:lnTo>
                                  <a:pt x="20657" y="2659"/>
                                </a:lnTo>
                                <a:lnTo>
                                  <a:pt x="20650" y="2655"/>
                                </a:lnTo>
                                <a:cubicBezTo>
                                  <a:pt x="12535" y="2655"/>
                                  <a:pt x="8890" y="8789"/>
                                  <a:pt x="8890" y="25502"/>
                                </a:cubicBezTo>
                                <a:cubicBezTo>
                                  <a:pt x="8890" y="42228"/>
                                  <a:pt x="12535" y="48285"/>
                                  <a:pt x="20650" y="48285"/>
                                </a:cubicBezTo>
                                <a:lnTo>
                                  <a:pt x="20657" y="48282"/>
                                </a:lnTo>
                                <a:lnTo>
                                  <a:pt x="20657" y="50950"/>
                                </a:lnTo>
                                <a:lnTo>
                                  <a:pt x="20650" y="50953"/>
                                </a:lnTo>
                                <a:cubicBezTo>
                                  <a:pt x="9309" y="50953"/>
                                  <a:pt x="0" y="40640"/>
                                  <a:pt x="0" y="25502"/>
                                </a:cubicBezTo>
                                <a:cubicBezTo>
                                  <a:pt x="0" y="10414"/>
                                  <a:pt x="9309" y="0"/>
                                  <a:pt x="20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458867" y="1141764"/>
                            <a:ext cx="20517" cy="5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7" h="50947">
                                <a:moveTo>
                                  <a:pt x="0" y="0"/>
                                </a:moveTo>
                                <a:lnTo>
                                  <a:pt x="14470" y="7090"/>
                                </a:lnTo>
                                <a:cubicBezTo>
                                  <a:pt x="18196" y="11579"/>
                                  <a:pt x="20517" y="17955"/>
                                  <a:pt x="20517" y="25498"/>
                                </a:cubicBezTo>
                                <a:cubicBezTo>
                                  <a:pt x="20517" y="33068"/>
                                  <a:pt x="18196" y="39431"/>
                                  <a:pt x="14470" y="43901"/>
                                </a:cubicBezTo>
                                <a:lnTo>
                                  <a:pt x="0" y="50947"/>
                                </a:lnTo>
                                <a:lnTo>
                                  <a:pt x="0" y="48279"/>
                                </a:lnTo>
                                <a:lnTo>
                                  <a:pt x="8876" y="43163"/>
                                </a:lnTo>
                                <a:cubicBezTo>
                                  <a:pt x="10820" y="39557"/>
                                  <a:pt x="11767" y="33862"/>
                                  <a:pt x="11767" y="25498"/>
                                </a:cubicBezTo>
                                <a:cubicBezTo>
                                  <a:pt x="11767" y="17142"/>
                                  <a:pt x="10820" y="11430"/>
                                  <a:pt x="8876" y="7808"/>
                                </a:cubicBezTo>
                                <a:lnTo>
                                  <a:pt x="0" y="2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502974" y="1141741"/>
                            <a:ext cx="30747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7" h="51054">
                                <a:moveTo>
                                  <a:pt x="14059" y="0"/>
                                </a:moveTo>
                                <a:cubicBezTo>
                                  <a:pt x="18745" y="0"/>
                                  <a:pt x="22034" y="1563"/>
                                  <a:pt x="23787" y="3404"/>
                                </a:cubicBezTo>
                                <a:cubicBezTo>
                                  <a:pt x="24562" y="3239"/>
                                  <a:pt x="25070" y="2591"/>
                                  <a:pt x="25070" y="1295"/>
                                </a:cubicBezTo>
                                <a:cubicBezTo>
                                  <a:pt x="25070" y="877"/>
                                  <a:pt x="25171" y="102"/>
                                  <a:pt x="26124" y="102"/>
                                </a:cubicBezTo>
                                <a:cubicBezTo>
                                  <a:pt x="27318" y="102"/>
                                  <a:pt x="27318" y="877"/>
                                  <a:pt x="27318" y="1245"/>
                                </a:cubicBezTo>
                                <a:lnTo>
                                  <a:pt x="27318" y="13462"/>
                                </a:lnTo>
                                <a:cubicBezTo>
                                  <a:pt x="27318" y="14072"/>
                                  <a:pt x="27127" y="14669"/>
                                  <a:pt x="26200" y="14669"/>
                                </a:cubicBezTo>
                                <a:cubicBezTo>
                                  <a:pt x="25222" y="14669"/>
                                  <a:pt x="25070" y="13983"/>
                                  <a:pt x="25070" y="13462"/>
                                </a:cubicBezTo>
                                <a:cubicBezTo>
                                  <a:pt x="25070" y="9093"/>
                                  <a:pt x="22581" y="2934"/>
                                  <a:pt x="14364" y="2934"/>
                                </a:cubicBezTo>
                                <a:cubicBezTo>
                                  <a:pt x="9220" y="2934"/>
                                  <a:pt x="5181" y="6401"/>
                                  <a:pt x="5181" y="12027"/>
                                </a:cubicBezTo>
                                <a:cubicBezTo>
                                  <a:pt x="5181" y="17183"/>
                                  <a:pt x="9220" y="18758"/>
                                  <a:pt x="12916" y="19825"/>
                                </a:cubicBezTo>
                                <a:lnTo>
                                  <a:pt x="16662" y="20904"/>
                                </a:lnTo>
                                <a:cubicBezTo>
                                  <a:pt x="24867" y="23317"/>
                                  <a:pt x="30747" y="27280"/>
                                  <a:pt x="30747" y="36297"/>
                                </a:cubicBezTo>
                                <a:cubicBezTo>
                                  <a:pt x="30747" y="45339"/>
                                  <a:pt x="23355" y="51054"/>
                                  <a:pt x="14719" y="51054"/>
                                </a:cubicBezTo>
                                <a:cubicBezTo>
                                  <a:pt x="9830" y="51054"/>
                                  <a:pt x="5715" y="48692"/>
                                  <a:pt x="3784" y="46889"/>
                                </a:cubicBezTo>
                                <a:cubicBezTo>
                                  <a:pt x="3137" y="47168"/>
                                  <a:pt x="2311" y="48006"/>
                                  <a:pt x="2311" y="49556"/>
                                </a:cubicBezTo>
                                <a:cubicBezTo>
                                  <a:pt x="2311" y="49936"/>
                                  <a:pt x="2260" y="50673"/>
                                  <a:pt x="1283" y="50673"/>
                                </a:cubicBezTo>
                                <a:cubicBezTo>
                                  <a:pt x="51" y="50673"/>
                                  <a:pt x="51" y="49936"/>
                                  <a:pt x="51" y="49594"/>
                                </a:cubicBezTo>
                                <a:lnTo>
                                  <a:pt x="51" y="35509"/>
                                </a:lnTo>
                                <a:cubicBezTo>
                                  <a:pt x="51" y="34849"/>
                                  <a:pt x="368" y="34316"/>
                                  <a:pt x="1219" y="34316"/>
                                </a:cubicBezTo>
                                <a:cubicBezTo>
                                  <a:pt x="2260" y="34316"/>
                                  <a:pt x="2311" y="34951"/>
                                  <a:pt x="2311" y="35509"/>
                                </a:cubicBezTo>
                                <a:cubicBezTo>
                                  <a:pt x="2311" y="42876"/>
                                  <a:pt x="7734" y="47943"/>
                                  <a:pt x="14999" y="47943"/>
                                </a:cubicBezTo>
                                <a:cubicBezTo>
                                  <a:pt x="19964" y="47943"/>
                                  <a:pt x="24993" y="44501"/>
                                  <a:pt x="24993" y="38633"/>
                                </a:cubicBezTo>
                                <a:cubicBezTo>
                                  <a:pt x="24993" y="33096"/>
                                  <a:pt x="20472" y="31090"/>
                                  <a:pt x="16180" y="29921"/>
                                </a:cubicBezTo>
                                <a:lnTo>
                                  <a:pt x="13208" y="29007"/>
                                </a:lnTo>
                                <a:cubicBezTo>
                                  <a:pt x="3784" y="26251"/>
                                  <a:pt x="0" y="21781"/>
                                  <a:pt x="0" y="13983"/>
                                </a:cubicBezTo>
                                <a:cubicBezTo>
                                  <a:pt x="0" y="5321"/>
                                  <a:pt x="7556" y="0"/>
                                  <a:pt x="14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B53C7" id="Group 410" o:spid="_x0000_s1026" style="position:absolute;margin-left:0;margin-top:0;width:595.3pt;height:112.9pt;z-index:251658240;mso-position-horizontal-relative:page;mso-position-vertical-relative:page" coordsize="75599,1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">
                <v:shape id="Shape 6" o:spid="_x0000_s1027" style="position:absolute;width:75599;height:13451;visibility:visible;mso-wrap-style:square;v-text-anchor:top" coordsize="7559993,134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QHMMA&#10;AADaAAAADwAAAGRycy9kb3ducmV2LnhtbESPzYvCMBTE7wv+D+EJ3tZUD0WqURbBDxQPfly8vW3e&#10;tmWbl5JEW/ev3wiCx2FmfsPMFp2pxZ2crywrGA0TEMS51RUXCi7n1ecEhA/IGmvLpOBBHhbz3scM&#10;M21bPtL9FAoRIewzVFCG0GRS+rwkg35oG+Lo/VhnMETpCqkdthFuajlOklQarDgulNjQsqT893Qz&#10;Cra7v28frg2lbrc+JGZdjPabVqlBv/uaggjUhXf41d5qBSk8r8Qb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UQHMMAAADaAAAADwAAAAAAAAAAAAAAAACYAgAAZHJzL2Rv&#10;d25yZXYueG1sUEsFBgAAAAAEAAQA9QAAAIgDAAAAAA==&#10;" path="m,l7559993,r,1345133l,590436,,xe" fillcolor="#7f8080" stroked="f" strokeweight="0">
                  <v:stroke miterlimit="83231f" joinstyle="miter"/>
                  <v:path arrowok="t" textboxrect="0,0,7559993,1345133"/>
                </v:shape>
                <v:shape id="Shape 580" o:spid="_x0000_s1028" style="position:absolute;left:6555;width:13957;height:14335;visibility:visible;mso-wrap-style:square;v-text-anchor:top" coordsize="1395654,143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j0sAA&#10;AADcAAAADwAAAGRycy9kb3ducmV2LnhtbERPTYvCMBC9L/gfwgje1lRlV6lGkaKge1sreB2asS02&#10;k9JE0/57c1jY4+N9b3a9acSLOldbVjCbJiCIC6trLhVc8+PnCoTzyBoby6RgIAe77ehjg6m2gX/p&#10;dfGliCHsUlRQed+mUrqiIoNualviyN1tZ9BH2JVSdxhiuGnkPEm+pcGaY0OFLWUVFY/L0yi41XlY&#10;HMI9H5bhep4dk6wffjKlJuN+vwbhqff/4j/3SSv4WsX58U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Fj0sAAAADcAAAADwAAAAAAAAAAAAAAAACYAgAAZHJzL2Rvd25y&#10;ZXYueG1sUEsFBgAAAAAEAAQA9QAAAIUDAAAAAA==&#10;" path="m,l1395654,r,1433576l,1433576,,e" fillcolor="#b12924" stroked="f" strokeweight="0">
                  <v:stroke miterlimit="83231f" joinstyle="miter"/>
                  <v:path arrowok="t" textboxrect="0,0,1395654,1433576"/>
                </v:shape>
                <v:shape id="Shape 34" o:spid="_x0000_s1029" style="position:absolute;left:10481;top:5925;width:508;height:1053;visibility:visible;mso-wrap-style:square;v-text-anchor:top" coordsize="50775,105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0xscA&#10;AADbAAAADwAAAGRycy9kb3ducmV2LnhtbESPzWvCQBTE74X+D8sreKsba6sSXaUfFDxUxejB4yP7&#10;8kGzb9PsxsT+9V1B6HGYmd8wi1VvKnGmxpWWFYyGEQji1OqScwXHw+fjDITzyBory6TgQg5Wy/u7&#10;Bcbadrync+JzESDsYlRQeF/HUrq0IINuaGvi4GW2MeiDbHKpG+wC3FTyKYom0mDJYaHAmt4LSr+T&#10;1ij4aOu3bLJJTln70+2206/29+W4VWrw0L/OQXjq/X/41l5rBeNnuH4JP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rtMbHAAAA2wAAAA8AAAAAAAAAAAAAAAAAmAIAAGRy&#10;cy9kb3ducmV2LnhtbFBLBQYAAAAABAAEAPUAAACMAwAAAAA=&#10;" path="m2464,c5550,,8966,826,24359,826r4089,c34773,826,39002,673,45504,673r5271,1348l50775,7899,45504,6477r-9728,l35776,47434r9728,l50775,45409r,8568l44539,53277r-8763,l35776,99733v5099,,8509,-47,11006,-95l50775,99569r,5598l45860,104839v-3207,-216,-7919,-432,-15482,-432l24359,104407v-15393,,-18809,863,-21895,863c1168,105270,,104280,,102477v,-1778,1168,-2934,2464,-2934c5067,99543,7468,99733,18834,99733r,-94221c7468,5512,5067,5690,2464,5690,1168,5690,,4534,,2769,,1105,1168,,2464,xe" stroked="f" strokeweight="0">
                  <v:stroke miterlimit="83231f" joinstyle="miter"/>
                  <v:path arrowok="t" textboxrect="0,0,50775,105270"/>
                </v:shape>
                <v:shape id="Shape 35" o:spid="_x0000_s1030" style="position:absolute;left:10989;top:6920;width:39;height:58;visibility:visible;mso-wrap-style:square;v-text-anchor:top" coordsize="3975,5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KXsEA&#10;AADbAAAADwAAAGRycy9kb3ducmV2LnhtbESPUWvCMBSF3wf7D+EOfJuplk2pRhGH0Ne1/oBLc22L&#10;yU1oou389WYw2OPhnPMdznY/WSPuNITesYLFPANB3Djdc6vgXJ/e1yBCRNZoHJOCHwqw372+bLHQ&#10;buRvulexFQnCoUAFXYy+kDI0HVkMc+eJk3dxg8WY5NBKPeCY4NbIZZZ9Sos9p4UOPR07aq7VzSpw&#10;ZpnT9XEsvVl9rRZnPda+b5WavU2HDYhIU/wP/7VLrSD/gN8v6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fCl7BAAAA2wAAAA8AAAAAAAAAAAAAAAAAmAIAAGRycy9kb3du&#10;cmV2LnhtbFBLBQYAAAAABAAEAPUAAACGAwAAAAA=&#10;" path="m1537,c2819,,3975,1156,3975,2934v,1803,-1156,2794,-2438,2794l,5625,,27,1537,xe" stroked="f" strokeweight="0">
                  <v:stroke miterlimit="83231f" joinstyle="miter"/>
                  <v:path arrowok="t" textboxrect="0,0,3975,5728"/>
                </v:shape>
                <v:shape id="Shape 36" o:spid="_x0000_s1031" style="position:absolute;left:10989;top:5945;width:483;height:1042;visibility:visible;mso-wrap-style:square;v-text-anchor:top" coordsize="48336,104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S88QA&#10;AADbAAAADwAAAGRycy9kb3ducmV2LnhtbESPT2sCMRTE70K/Q3iF3jTpH0S2RlFppT2JWkuPj81z&#10;E9y8LJuo67c3BcHjMDO/YcbTztfiRG10gTU8DxQI4jIYx5WGn+1nfwQiJmSDdWDScKEI08lDb4yF&#10;CWde02mTKpEhHAvUYFNqCiljacljHISGOHv70HpMWbaVNC2eM9zX8kWpofToOC9YbGhhqTxsjl7D&#10;29y6+X73q7Zu9L2Mq7+PhdoprZ8eu9k7iERduodv7S+j4XUI/1/yD5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EvPEAAAA2wAAAA8AAAAAAAAAAAAAAAAAmAIAAGRycy9k&#10;b3ducmV2LnhtbFBLBQYAAAAABAAEAPUAAACJAwAAAAA=&#10;" path="m,l22295,5702v6432,4418,9925,10623,9925,17766c32220,35965,21501,45224,10465,47027v14478,4368,22580,13322,22580,26949c33045,84365,31420,86664,31420,91667v,4572,2146,7506,5689,7506c39548,99173,42151,97230,42151,93470v,-1803,1283,-3086,2934,-3086c46685,90384,48336,91667,48336,93318v,6337,-6502,10884,-12204,10884c21869,104202,15837,97230,15837,73976,15837,61670,13565,55043,4821,52498l,51957,,43388,10284,39437v3261,-3821,4715,-9307,4715,-15969c14999,16629,13989,11876,10951,8833l,5878,,xe" stroked="f" strokeweight="0">
                  <v:stroke miterlimit="83231f" joinstyle="miter"/>
                  <v:path arrowok="t" textboxrect="0,0,48336,104202"/>
                </v:shape>
                <v:shape id="Shape 37" o:spid="_x0000_s1032" style="position:absolute;left:11540;top:5904;width:443;height:1095;visibility:visible;mso-wrap-style:square;v-text-anchor:top" coordsize="44380,10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N08MA&#10;AADbAAAADwAAAGRycy9kb3ducmV2LnhtbESP0YrCMBRE3xf8h3AFXxZNXUGlGkUE2fWp2PoBl+ba&#10;Fpub0kTb+vWbhQUfh5k5w2z3vanFk1pXWVYwn0UgiHOrKy4UXLPTdA3CeWSNtWVSMJCD/W70scVY&#10;244v9Ex9IQKEXYwKSu+bWEqXl2TQzWxDHLybbQ36INtC6ha7ADe1/IqipTRYcVgosaFjSfk9fRgF&#10;Cb6i4bB6pMN5+fk975Ls2CeZUpNxf9iA8NT7d/i//aMVLFbw9yX8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N08MAAADbAAAADwAAAAAAAAAAAAAAAACYAgAAZHJzL2Rv&#10;d25yZXYueG1sUEsFBgAAAAAEAAQA9QAAAIgDAAAAAA==&#10;" path="m44374,r6,1l44380,5691r-6,-1c27000,5690,19037,18835,19037,54725v,36080,7963,49059,25337,49059l44380,103783r,5741l44374,109525c20015,109525,,87402,,54725,,22213,20015,,44374,xe" stroked="f" strokeweight="0">
                  <v:stroke miterlimit="83231f" joinstyle="miter"/>
                  <v:path arrowok="t" textboxrect="0,0,44380,109525"/>
                </v:shape>
                <v:shape id="Shape 38" o:spid="_x0000_s1033" style="position:absolute;left:11983;top:5904;width:442;height:1095;visibility:visible;mso-wrap-style:square;v-text-anchor:top" coordsize="44190,10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wj8IA&#10;AADbAAAADwAAAGRycy9kb3ducmV2LnhtbERPz2vCMBS+C/4P4Qm7aVo35uiMUgVhu4ypE69vzbOp&#10;Ni+lyWy3v345CB4/vt/zZW9rcaXWV44VpJMEBHHhdMWlgq/9ZvwCwgdkjbVjUvBLHpaL4WCOmXYd&#10;b+m6C6WIIewzVGBCaDIpfWHIop+4hjhyJ9daDBG2pdQtdjHc1nKaJM/SYsWxwWBDa0PFZfdjFeQJ&#10;nj9K8/nXzfZP74fvlUnPx61SD6M+fwURqA938c39phU8xrHx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jCPwgAAANsAAAAPAAAAAAAAAAAAAAAAAJgCAABkcnMvZG93&#10;bnJldi54bWxQSwUGAAAAAAQABAD1AAAAhwMAAAAA&#10;" path="m,l17106,3977v15832,7772,27084,26362,27084,50746c44190,79231,32938,97802,17106,105556l,109522r,-5741l11225,101191c20778,95850,25343,81784,25343,54723,25343,27806,20778,13682,11225,8303l,5690,,xe" stroked="f" strokeweight="0">
                  <v:stroke miterlimit="83231f" joinstyle="miter"/>
                  <v:path arrowok="t" textboxrect="0,0,44190,109522"/>
                </v:shape>
                <v:shape id="Shape 39" o:spid="_x0000_s1034" style="position:absolute;left:12501;top:5925;width:586;height:1053;visibility:visible;mso-wrap-style:square;v-text-anchor:top" coordsize="58572,10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QM8QA&#10;AADbAAAADwAAAGRycy9kb3ducmV2LnhtbESPQWsCMRSE7wX/Q3hCL0UTu1C2q1FKpVCkIGoPHh/J&#10;c7O4eVk26br9902h0OMwM98wq83oWzFQH5vAGhZzBYLYBNtwreHz9DYrQcSEbLENTBq+KcJmPblb&#10;YWXDjQ80HFMtMoRjhRpcSl0lZTSOPMZ56Iizdwm9x5RlX0vb4y3DfSsflXqSHhvOCw47enVkrscv&#10;r0GVRu2LvTvvio9rGh+Gcie3Ruv76fiyBJFoTP/hv/a71VA8w++X/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0DPEAAAA2wAAAA8AAAAAAAAAAAAAAAAAmAIAAGRycy9k&#10;b3ducmV2LnhtbFBLBQYAAAAABAAEAPUAAACJAwAAAAA=&#10;" path="m2438,c5550,,8941,788,24384,788r4039,c41110,788,46939,330,54102,330r4470,978l58572,7322,54102,6464v-10719,,-18351,330,-18351,330l35751,98399v,,6642,331,18351,331l58572,97869r,6236l54102,105092v-6960,,-12344,-698,-25679,-698l24384,104394v-15443,,-18834,851,-21946,851c1143,105245,,104267,,102464v,-1779,1143,-2934,2438,-2934c5055,99530,7480,99733,18847,99733r,-94247c7480,5486,5055,5676,2438,5676,1143,5676,,4534,,2768,,1092,1143,,2438,xe" stroked="f" strokeweight="0">
                  <v:stroke miterlimit="83231f" joinstyle="miter"/>
                  <v:path arrowok="t" textboxrect="0,0,58572,105245"/>
                </v:shape>
                <v:shape id="Shape 40" o:spid="_x0000_s1035" style="position:absolute;left:13087;top:5938;width:418;height:1028;visibility:visible;mso-wrap-style:square;v-text-anchor:top" coordsize="41808,10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u0sEA&#10;AADbAAAADwAAAGRycy9kb3ducmV2LnhtbERPy2oCMRTdC/2HcAvuNFMpIlOjlCmKSjc+Brq8TK6T&#10;oZObMUl1/PtmIbg8nPd82dtWXMmHxrGCt3EGgrhyuuFawem4Gs1AhIissXVMCu4UYLl4Gcwx1+7G&#10;e7oeYi1SCIccFZgYu1zKUBmyGMauI07c2XmLMUFfS+3xlsJtKydZNpUWG04NBjsqDFW/hz+r4LL1&#10;5mddfG2bttxVZ5LlpvgulRq+9p8fICL18Sl+uDdawXtan76k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rtLBAAAA2wAAAA8AAAAAAAAAAAAAAAAAmAIAAGRycy9kb3du&#10;cmV2LnhtbFBLBQYAAAAABAAEAPUAAACGAwAAAAA=&#10;" path="m,l12694,2778v16327,7349,29114,24987,29114,48504c41808,74818,29021,92582,12694,99993l,102796,,96561,7606,95096c17886,90261,22822,77333,22822,51282,22822,25212,17886,12301,7606,7475l,6014,,xe" stroked="f" strokeweight="0">
                  <v:stroke miterlimit="83231f" joinstyle="miter"/>
                  <v:path arrowok="t" textboxrect="0,0,41808,102796"/>
                </v:shape>
                <v:shape id="Shape 41" o:spid="_x0000_s1036" style="position:absolute;left:13595;top:5904;width:795;height:1074;visibility:visible;mso-wrap-style:square;v-text-anchor:top" coordsize="79578,107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QP8IA&#10;AADbAAAADwAAAGRycy9kb3ducmV2LnhtbESPQYvCMBSE7wv+h/AEb2taEXW7pkUE0cse1MLu8dE8&#10;22LzUppY67/fCILHYWa+YdbZYBrRU+dqywriaQSCuLC65lJBft59rkA4j6yxsUwKHuQgS0cfa0y0&#10;vfOR+pMvRYCwS1BB5X2bSOmKigy6qW2Jg3exnUEfZFdK3eE9wE0jZ1G0kAZrDgsVtrStqLiebkYB&#10;nX/3cX376n/+DjmWj7xYbnml1GQ8bL5BeBr8O/xqH7SCeQzP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hA/wgAAANsAAAAPAAAAAAAAAAAAAAAAAJgCAABkcnMvZG93&#10;bnJldi54bWxQSwUGAAAAAAQABAD1AAAAhwMAAAAA&#10;" path="m62052,c72911,,79578,6503,79578,13919v,6808,-4216,12231,-10553,12231c63043,26150,58331,21451,58331,15418v,-3569,1765,-6706,3556,-8129c51346,4699,35751,18847,35751,50203r,51638c45974,101841,49403,101651,52311,101651v1308,,2426,1155,2426,2933c54737,106375,53619,107366,52311,107366v-3086,,-6832,-838,-21945,-838l24397,106528v-15456,,-18847,838,-21933,838c1156,107366,,106375,,104584v,-1778,1156,-2933,2464,-2933c5055,101651,7493,101841,18860,101841r,-94234c11062,7607,4102,7798,2464,7798,1156,7798,,6655,,4890,,3201,1156,2108,2464,2108v1105,,8102,661,17704,661c26137,2769,30848,1625,33312,1625v1461,,2439,1271,2439,3379l35751,20942c40589,9563,50546,,62052,xe" stroked="f" strokeweight="0">
                  <v:stroke miterlimit="83231f" joinstyle="miter"/>
                  <v:path arrowok="t" textboxrect="0,0,79578,107366"/>
                </v:shape>
                <v:shape id="Shape 42" o:spid="_x0000_s1037" style="position:absolute;left:14493;top:5925;width:547;height:1053;visibility:visible;mso-wrap-style:square;v-text-anchor:top" coordsize="54711,10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7cdcAA&#10;AADbAAAADwAAAGRycy9kb3ducmV2LnhtbESPT4vCMBTE78J+h/AW9iKaKros1bSIsLBH65/7o3m2&#10;xealJGntfnsjCB6HmfkNs81H04qBnG8sK1jMExDEpdUNVwrOp9/ZDwgfkDW2lknBP3nIs4/JFlNt&#10;71zQcAyViBD2KSqoQ+hSKX1Zk0E/tx1x9K7WGQxRukpqh/cIN61cJsm3NNhwXKixo31N5e3YGwVT&#10;vR4O3hVrxsJ2zIv+smp7pb4+x90GRKAxvMOv9p9WsFrC80v8ATJ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7cdcAAAADbAAAADwAAAAAAAAAAAAAAAACYAgAAZHJzL2Rvd25y&#10;ZXYueG1sUEsFBgAAAAAEAAQA9QAAAIUDAAAAAA==&#10;" path="m2413,c5486,,8915,788,24320,788r6033,c45440,788,49174,,52273,v1334,,2438,1092,2438,2781c54711,4547,53607,5690,52273,5690v-2921,,-6350,-191,-16561,-191l35712,99720v10211,,13640,-177,16561,-177c53607,99543,54711,100711,54711,102451v,1803,-1104,2807,-2438,2807c49174,105258,45440,104419,30353,104419r-6033,c8915,104419,5486,105258,2413,105258,1117,105258,,104254,,102451v,-1740,1117,-2908,2413,-2908c4991,99543,7455,99720,18834,99720r,-94221c7455,5499,4991,5690,2413,5690,1117,5690,,4547,,2781,,1092,1117,,2413,xe" stroked="f" strokeweight="0">
                  <v:stroke miterlimit="83231f" joinstyle="miter"/>
                  <v:path arrowok="t" textboxrect="0,0,54711,105258"/>
                </v:shape>
                <v:shape id="Shape 43" o:spid="_x0000_s1038" style="position:absolute;left:15148;top:5904;width:966;height:1096;visibility:visible;mso-wrap-style:square;v-text-anchor:top" coordsize="96672,109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7DMQA&#10;AADbAAAADwAAAGRycy9kb3ducmV2LnhtbESPT2vCQBTE74LfYXkFb7qpFSlpNqEI0h4Uaiz0+si+&#10;5k+zb+PuVuO3dwtCj8PM/IbJitH04kzOt5YVPC4SEMSV1S3XCj6P2/kzCB+QNfaWScGVPBT5dJJh&#10;qu2FD3QuQy0ihH2KCpoQhlRKXzVk0C/sQBy9b+sMhihdLbXDS4SbXi6TZC0NthwXGhxo01D1U/4a&#10;BW+bj2PXfQ3y5A5mt9vvS5m0pVKzh/H1BUSgMfyH7+13rWD1BH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OwzEAAAA2wAAAA8AAAAAAAAAAAAAAAAAmAIAAGRycy9k&#10;b3ducmV2LnhtbFBLBQYAAAAABAAEAPUAAACJAwAAAAA=&#10;" path="m43002,c56515,,64948,6324,71183,12167v1905,-775,3176,-2616,3176,-8091c74359,3175,74549,1600,76644,1600v2604,,2604,1575,2604,2476l79248,37058v,1257,-483,2566,-2413,2566c74701,39624,74359,38176,74359,37058,74359,19279,60109,6324,44488,6324v-18516,,-25514,11684,-25514,48362c18974,91401,26632,103949,45796,103949v18377,,20942,-14148,20942,-30251l66738,71475r-1320,c54077,71475,54407,71641,51664,71641v-1334,,-2464,-965,-2464,-2769c49200,67107,50330,65951,51664,65951v3073,,6489,813,21882,813l75044,66764v15075,,16079,-813,19177,-813c95517,65951,96672,67107,96672,68872v,1804,-1155,2769,-2451,2769c91592,71641,90780,71475,83147,71475r,1588c83147,96444,68694,109627,44488,109627,20130,109627,,87528,,54686,,21933,19456,,43002,xe" stroked="f" strokeweight="0">
                  <v:stroke miterlimit="83231f" joinstyle="miter"/>
                  <v:path arrowok="t" textboxrect="0,0,96672,109627"/>
                </v:shape>
                <v:shape id="Shape 44" o:spid="_x0000_s1039" style="position:absolute;left:16208;top:5904;width:444;height:1095;visibility:visible;mso-wrap-style:square;v-text-anchor:top" coordsize="44374,10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ircMA&#10;AADbAAAADwAAAGRycy9kb3ducmV2LnhtbESPQWvCQBSE7wX/w/IEb3VjkVJSVwkBpafQpL14e2Sf&#10;STT7NuyuMf77bkHwOMzMN8xmN5lejOR8Z1nBapmAIK6t7rhR8Puzf/0A4QOyxt4yKbiTh9129rLB&#10;VNsblzRWoRERwj5FBW0IQyqlr1sy6Jd2II7eyTqDIUrXSO3wFuGml29J8i4NdhwXWhwob6m+VFej&#10;4Dz57+OB0J3y4lyO9bG5VkWm1GI+ZZ8gAk3hGX60v7SC9Rr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yircMAAADbAAAADwAAAAAAAAAAAAAAAACYAgAAZHJzL2Rv&#10;d25yZXYueG1sUEsFBgAAAAAEAAQA9QAAAIgDAAAAAA==&#10;" path="m44374,r,l44374,5690r,c27000,5690,19038,18835,19038,54725v,36080,7962,49059,25336,49059l44374,103784r,5741l44374,109525c20003,109525,,87402,,54725,,22213,20003,,44374,xe" stroked="f" strokeweight="0">
                  <v:stroke miterlimit="83231f" joinstyle="miter"/>
                  <v:path arrowok="t" textboxrect="0,0,44374,109525"/>
                </v:shape>
                <v:shape id="Shape 45" o:spid="_x0000_s1040" style="position:absolute;left:16652;top:5904;width:442;height:1095;visibility:visible;mso-wrap-style:square;v-text-anchor:top" coordsize="44196,10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nOsMA&#10;AADbAAAADwAAAGRycy9kb3ducmV2LnhtbESPQWsCMRSE7wX/Q3iCt5qotZStUUQoiAfR3VLo7bF5&#10;bhY3L8sm1fXfm4LgcZiZb5jFqneNuFAXas8aJmMFgrj0puZKw3fx9foBIkRkg41n0nCjAKvl4GWB&#10;mfFXPtIlj5VIEA4ZarAxtpmUobTkMIx9S5y8k+8cxiS7SpoOrwnuGjlV6l06rDktWGxpY6k8539O&#10;gzms94XMrTptmsntt53t1M8ctR4N+/UniEh9fIYf7a3R8DaH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snOsMAAADbAAAADwAAAAAAAAAAAAAAAACYAgAAZHJzL2Rv&#10;d25yZXYueG1sUEsFBgAAAAAEAAQA9QAAAIgDAAAAAA==&#10;" path="m,l17118,3979v15834,7771,27078,26362,27078,50746c44196,79232,32952,97804,17118,105558l,109525r,-5741l11224,101193c20772,95851,25336,81785,25336,54725,25336,27807,20772,13684,11224,8304l,5690,,xe" stroked="f" strokeweight="0">
                  <v:stroke miterlimit="83231f" joinstyle="miter"/>
                  <v:path arrowok="t" textboxrect="0,0,44196,109525"/>
                </v:shape>
                <v:shape id="Shape 46" o:spid="_x0000_s1041" style="position:absolute;left:17206;top:6791;width:230;height:399;visibility:visible;mso-wrap-style:square;v-text-anchor:top" coordsize="23063,39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+fMQA&#10;AADbAAAADwAAAGRycy9kb3ducmV2LnhtbESPQWsCMRSE7wX/Q3iCF9FEKSKrUUQsFEoPtQX19tg8&#10;N6vJy7KJuv33TaHQ4zAz3zDLdeeduFMb68AaJmMFgrgMpuZKw9fny2gOIiZkgy4wafimCOtV72mJ&#10;hQkP/qD7PlUiQzgWqMGm1BRSxtKSxzgODXH2zqH1mLJsK2lafGS4d3Kq1Ex6rDkvWGxoa6m87m9e&#10;w20X3dvxdHVDecHD+/aihrZUWg/63WYBIlGX/sN/7Vej4XkGv1/y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vnzEAAAA2wAAAA8AAAAAAAAAAAAAAAAAmAIAAGRycy9k&#10;b3ducmV2LnhtbFBLBQYAAAAABAAEAPUAAACJAwAAAAA=&#10;" path="m10554,v8305,,12509,6845,12509,13297c23063,20841,20625,27749,11989,38672v-889,1067,-2261,1226,-3067,609c8115,38666,7874,37275,9246,35243v6819,-9614,8623,-18987,6997,-23546c16243,15761,13005,18821,8611,18821,4216,18821,,14618,,10249,,4585,3594,,10554,xe" stroked="f" strokeweight="0">
                  <v:stroke miterlimit="83231f" joinstyle="miter"/>
                  <v:path arrowok="t" textboxrect="0,0,23063,39898"/>
                </v:shape>
                <v:shape id="Shape 47" o:spid="_x0000_s1042" style="position:absolute;left:10466;top:7731;width:851;height:1056;visibility:visible;mso-wrap-style:square;v-text-anchor:top" coordsize="85103,10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p2cYA&#10;AADbAAAADwAAAGRycy9kb3ducmV2LnhtbESPT2sCMRTE70K/Q3hCL6JZRfyzNYoIQikV1Hrx9ty8&#10;btZuXtZN1G0/fVMQehxm5jfMbNHYUtyo9oVjBf1eAoI4c7rgXMHhY92dgPABWWPpmBR8k4fF/Kk1&#10;w1S7O+/otg+5iBD2KSowIVSplD4zZNH3XEUcvU9XWwxR1rnUNd4j3JZykCQjabHguGCwopWh7Gt/&#10;tQrex53T1Gw74Y2P18vPKNm44Vkr9dxuli8gAjXhP/xov2oFwzH8fY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4p2cYAAADbAAAADwAAAAAAAAAAAAAAAACYAgAAZHJz&#10;L2Rvd25yZXYueG1sUEsFBgAAAAAEAAQA9QAAAIsDAAAAAA==&#10;" path="m77826,v1295,,2438,1118,2438,2896l80264,7772v,6693,800,18034,800,19673c81064,28715,80264,29908,78613,29908v-1778,,-2769,-1193,-2769,-2463c75844,14465,71298,6642,62065,6642r-26162,l35903,47561r15900,c57188,47561,60566,43370,60566,35065v,-1321,661,-2439,2134,-2439c64173,32626,64808,33744,64808,35065v,1473,-140,4509,-140,15417c64668,61354,64808,64478,64808,65913v,1143,-635,2477,-2108,2477c61227,68390,60566,67056,60566,65913v,-8268,-3378,-12484,-8763,-12484l35903,53429r,45479l66116,98908v9271,,13805,-7798,13805,-20790c79921,76835,80925,75679,82664,75679v1639,,2439,1156,2439,2439c85103,79743,84303,91110,84303,97752r,5054c84303,104432,83198,105549,81852,105549v-1448,,-6465,-634,-8954,-634l24346,104597v-15418,,-18809,813,-21920,813c1321,105410,,104432,,102641v,-1803,1321,-2946,2426,-2946c5207,99695,7620,99899,19050,99899r,-94222c7620,5677,5207,5817,2426,5817,1321,5817,,4711,,2896,,1257,1321,114,2426,114v3111,,6502,825,21920,825l68859,635c71298,635,76365,,77826,xe" stroked="f" strokeweight="0">
                  <v:stroke miterlimit="83231f" joinstyle="miter"/>
                  <v:path arrowok="t" textboxrect="0,0,85103,105549"/>
                </v:shape>
                <v:shape id="Shape 48" o:spid="_x0000_s1043" style="position:absolute;left:11460;top:7732;width:837;height:1055;visibility:visible;mso-wrap-style:square;v-text-anchor:top" coordsize="83668,105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T8sEA&#10;AADbAAAADwAAAGRycy9kb3ducmV2LnhtbERPPW/CMBDdK/U/WFeJrTgtbQUBg6pIoDJ0aGBgPMVH&#10;bBGfU9tA+Pd4qNTx6X0vVoPrxIVCtJ4VvIwLEMSN15ZbBfvd+nkKIiZkjZ1nUnCjCKvl48MCS+2v&#10;/EOXOrUih3AsUYFJqS+ljI0hh3Hse+LMHX1wmDIMrdQBrzncdfK1KD6kQ8u5wWBPlaHmVJ+dgt/J&#10;cf9+2k5lfTBV/21nVbMJVqnR0/A5B5FoSP/iP/eXVvCWx+Yv+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U/LBAAAA2wAAAA8AAAAAAAAAAAAAAAAAmAIAAGRycy9kb3du&#10;cmV2LnhtbFBLBQYAAAAABAAEAPUAAACGAwAAAAA=&#10;" path="m2438,c5550,,8941,800,24384,800r6007,c45492,800,49225,,52286,v1321,,2438,1130,2438,2769c54724,4572,53607,5677,52286,5677v-2896,,-6337,-139,-16548,-139l35738,98781r29057,c74066,98781,78461,90970,78461,77991v,-1296,952,-2438,2743,-2438c82829,75553,83668,76695,83668,77991v,1626,-839,12979,-839,19634l82829,102680v,1625,-1130,2743,-2438,2743c78930,105423,73876,104775,71488,104775r-47104,-292c8941,104483,5550,105284,2438,105284,1156,105284,,104305,,102502v,-1752,1156,-2959,2438,-2959c5016,99543,7468,99746,18847,99746r,-94208c7468,5538,5016,5677,2438,5677,1156,5677,,4572,,2769,,1130,1156,,2438,xe" stroked="f" strokeweight="0">
                  <v:stroke miterlimit="83231f" joinstyle="miter"/>
                  <v:path arrowok="t" textboxrect="0,0,83668,105423"/>
                </v:shape>
                <v:shape id="Shape 49" o:spid="_x0000_s1044" style="position:absolute;left:12386;top:7732;width:548;height:1053;visibility:visible;mso-wrap-style:square;v-text-anchor:top" coordsize="54737,10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19MUA&#10;AADbAAAADwAAAGRycy9kb3ducmV2LnhtbESPT2vCQBTE7wW/w/KEXqRuWoramI3Ygq14M9p6fWRf&#10;/mD2bchuTfrtXUHocZiZ3zDJajCNuFDnassKnqcRCOLc6ppLBcfD5mkBwnlkjY1lUvBHDlbp6CHB&#10;WNue93TJfCkChF2MCirv21hKl1dk0E1tSxy8wnYGfZBdKXWHfYCbRr5E0UwarDksVNjSR0X5Ofs1&#10;Cg5f9HPaFcVi29vJMYveN5/zybdSj+NhvQThafD/4Xt7qxW8vsH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/X0xQAAANsAAAAPAAAAAAAAAAAAAAAAAJgCAABkcnMv&#10;ZG93bnJldi54bWxQSwUGAAAAAAQABAD1AAAAigMAAAAA&#10;" path="m2464,c5525,,8954,826,24371,826r6007,c45491,826,49213,,52299,v1320,,2438,1131,2438,2782c54737,4597,53619,5703,52299,5703v-2947,,-6312,-140,-16574,-140l35725,99785v10262,,13627,-217,16574,-217c53619,99568,54737,100736,54737,102527v,1791,-1118,2769,-2438,2769c49213,105296,45491,104496,30378,104496r-6007,c8954,104496,5525,105296,2464,105296,1143,105296,,104318,,102527v,-1791,1143,-2959,2464,-2959c5042,99568,7455,99785,18860,99785r,-94222c7455,5563,5042,5703,2464,5703,1143,5703,,4597,,2782,,1131,1143,,2464,xe" stroked="f" strokeweight="0">
                  <v:stroke miterlimit="83231f" joinstyle="miter"/>
                  <v:path arrowok="t" textboxrect="0,0,54737,105296"/>
                </v:shape>
                <v:shape id="Shape 50" o:spid="_x0000_s1045" style="position:absolute;left:13055;top:8268;width:351;height:533;visibility:visible;mso-wrap-style:square;v-text-anchor:top" coordsize="35065,5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AN8IA&#10;AADbAAAADwAAAGRycy9kb3ducmV2LnhtbERPz2vCMBS+C/4P4QneNNGxIZ1RRLCbnjYVvL41b21Z&#10;89I2se3+++Ug7Pjx/V5vB1uJjlpfOtawmCsQxJkzJecarpfDbAXCB2SDlWPS8EsetpvxaI2JcT1/&#10;UncOuYgh7BPUUIRQJ1L6rCCLfu5q4sh9u9ZiiLDNpWmxj+G2kkulXqTFkmNDgTXtC8p+znerQV2z&#10;Q9rkp1uzS7+WR3N8unyoN62nk2H3CiLQEP7FD/e70fAc18c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AA3wgAAANsAAAAPAAAAAAAAAAAAAAAAAJgCAABkcnMvZG93&#10;bnJldi54bWxQSwUGAAAAAAQABAD1AAAAhwMAAAAA&#10;" path="m35065,r,5768l28845,7296c22231,11433,17691,18050,17691,27969v,12014,6350,16281,12510,16281l35065,43447r,7106l22581,53292c10884,53292,,45368,,30877,,17561,7757,8915,18190,3599l35065,xe" stroked="f" strokeweight="0">
                  <v:stroke miterlimit="83231f" joinstyle="miter"/>
                  <v:path arrowok="t" textboxrect="0,0,35065,53292"/>
                </v:shape>
                <v:shape id="Shape 51" o:spid="_x0000_s1046" style="position:absolute;left:13133;top:7728;width:273;height:300;visibility:visible;mso-wrap-style:square;v-text-anchor:top" coordsize="27280,3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xXMcA&#10;AADbAAAADwAAAGRycy9kb3ducmV2LnhtbESPQWvCQBSE7wX/w/IKvdWNBVtNXaWUFgLFolGhvT2y&#10;zySYfZvubk3017uFgsdhZr5hZoveNOJIzteWFYyGCQjiwuqaSwXbzfv9BIQPyBoby6TgRB4W88HN&#10;DFNtO17TMQ+liBD2KSqoQmhTKX1RkUE/tC1x9PbWGQxRulJqh12Em0Y+JMmjNFhzXKiwpdeKikP+&#10;axTsu1U2deXX0+dHtjPjn3z6/XZeKnV32788gwjUh2v4v51pBeMR/H2JP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tMVzHAAAA2wAAAA8AAAAAAAAAAAAAAAAAmAIAAGRy&#10;cy9kb3ducmV2LnhtbFBLBQYAAAAABAAEAPUAAACMAwAAAAA=&#10;" path="m27280,r,5679l19747,7067v-2599,1135,-4393,2675,-5294,4295c17513,12987,19495,16568,19495,20137v,5537,-4382,9919,-9729,9919c4216,30056,,25674,,20137,,14555,3943,9320,9649,5480l27280,xe" stroked="f" strokeweight="0">
                  <v:stroke miterlimit="83231f" joinstyle="miter"/>
                  <v:path arrowok="t" textboxrect="0,0,27280,30056"/>
                </v:shape>
                <v:shape id="Shape 52" o:spid="_x0000_s1047" style="position:absolute;left:13406;top:7720;width:507;height:1078;visibility:visible;mso-wrap-style:square;v-text-anchor:top" coordsize="50698,1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yFsIA&#10;AADbAAAADwAAAGRycy9kb3ducmV2LnhtbESPzarCMBSE9xd8h3AEd9dUUZFqFFHUXlz5h9tDc2yL&#10;zUlpota3vxEEl8PMfMNM540pxYNqV1hW0OtGIIhTqwvOFJyO698xCOeRNZaWScGLHMxnrZ8pxto+&#10;eU+Pg89EgLCLUUHufRVL6dKcDLqurYiDd7W1QR9knUld4zPATSn7UTSSBgsOCzlWtMwpvR3uRsH2&#10;tEyOkdzav/Nqg7vzJVlvVgOlOu1mMQHhqfHf8KedaAXDPry/hB8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zIWwgAAANsAAAAPAAAAAAAAAAAAAAAAAJgCAABkcnMvZG93&#10;bnJldi54bWxQSwUGAAAAAAQABAD1AAAAhwMAAAAA&#10;" path="m2591,c22771,,34290,9778,34290,32169r,62522c34290,100699,35763,102311,38341,102311v4052,,5055,-4699,7125,-6452c45999,95199,46507,94856,47130,94856v1943,,3568,1347,3568,3099c50698,99237,49886,100699,49073,101498v-5677,5842,-12370,6350,-16079,6350c24701,107848,19355,102311,17882,94234,12122,99333,6836,102816,1837,105024l,105427,,98321r3997,-660c7582,96199,11919,93275,17374,87426r,-31051l,60642,,54873,17374,51168r,-28079c17374,11722,12382,6007,2591,6007l,6484,,805,2591,xe" stroked="f" strokeweight="0">
                  <v:stroke miterlimit="83231f" joinstyle="miter"/>
                  <v:path arrowok="t" textboxrect="0,0,50698,107848"/>
                </v:shape>
                <v:shape id="Shape 53" o:spid="_x0000_s1048" style="position:absolute;left:14002;top:7712;width:730;height:1098;visibility:visible;mso-wrap-style:square;v-text-anchor:top" coordsize="72923,109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Y1cUA&#10;AADbAAAADwAAAGRycy9kb3ducmV2LnhtbESPQWvCQBSE74X+h+UJvdVNbLUlzUZKoeLBg1rR6yP7&#10;TKLZt2F31dRf3y0IHoeZ+YbJp71pxZmcbywrSIcJCOLS6oYrBZuf7+d3ED4ga2wtk4Jf8jAtHh9y&#10;zLS98IrO61CJCGGfoYI6hC6T0pc1GfRD2xFHb2+dwRClq6R2eIlw08pRkkykwYbjQo0dfdVUHtcn&#10;o2CX8mhTkgtvr9f5oj3MlrRNl0o9DfrPDxCB+nAP39pzrWD8Av9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djVxQAAANsAAAAPAAAAAAAAAAAAAAAAAJgCAABkcnMv&#10;ZG93bnJldi54bWxQSwUGAAAAAAQABAD1AAAAigMAAAAA&#10;" path="m36373,c52273,,67234,8586,67234,20269v,7480,-4217,11240,-9068,11240c53238,31509,49225,27419,49225,22530v,-3886,2591,-7112,6007,-8408c51981,8928,44818,6465,37033,6465v-14313,,-23876,6806,-23876,19506c13157,34760,20777,38989,30048,41885r11697,3568c61557,51118,72923,59919,72923,77648v,20269,-16383,32144,-36550,32144c13792,109792,,93853,,82665,,75870,3569,72124,8941,72124v4851,,8890,4026,8890,8876c17831,85268,14961,88633,11189,89624v4724,8941,15938,13195,25971,13195c49708,102819,62548,95974,62548,82347,62548,71768,50838,67539,41415,64783l31204,61684c7963,54737,3251,43828,3251,31014,3251,8128,22581,,36373,xe" stroked="f" strokeweight="0">
                  <v:stroke miterlimit="83231f" joinstyle="miter"/>
                  <v:path arrowok="t" textboxrect="0,0,72923,109792"/>
                </v:shape>
                <v:shape id="Shape 54" o:spid="_x0000_s1049" style="position:absolute;left:9131;top:9525;width:377;height:1087;visibility:visible;mso-wrap-style:square;v-text-anchor:top" coordsize="37681,108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izMUA&#10;AADbAAAADwAAAGRycy9kb3ducmV2LnhtbESPzWrDMBCE74W8g9hAb41s04bGjWJKaMGQQ/7THhdr&#10;a5tYK2Opjvv2USDQ4zAz3zDzbDCN6KlztWUF8SQCQVxYXXOp4LD/fHoF4TyyxsYyKfgjB9li9DDH&#10;VNsLb6nf+VIECLsUFVTet6mUrqjIoJvYljh4P7Yz6IPsSqk7vAS4aWQSRVNpsOawUGFLy4qK8+7X&#10;KPBN/r35OKzP8XKVJG740qfVcabU43h4fwPhafD/4Xs71wpenu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eLMxQAAANsAAAAPAAAAAAAAAAAAAAAAAJgCAABkcnMv&#10;ZG93bnJldi54bWxQSwUGAAAAAAQABAD1AAAAigMAAAAA&#10;" path="m37681,r,4466l29229,8038v-1972,2656,-2749,6434,-2749,10924c26480,28550,31344,35167,36716,41835r965,-463l37681,71068,24689,54179v-5855,5690,-7633,13539,-7633,21819c17056,85342,19892,95722,29540,100328r8141,1639l37681,108717,21726,106265c6394,100888,,88720,,77395,,63272,9423,53836,20180,48197,13018,38749,9601,31789,9601,23966v,-5696,2645,-11821,7660,-16521l37681,xe" stroked="f" strokeweight="0">
                  <v:stroke miterlimit="83231f" joinstyle="miter"/>
                  <v:path arrowok="t" textboxrect="0,0,37681,108717"/>
                </v:shape>
                <v:shape id="Shape 55" o:spid="_x0000_s1050" style="position:absolute;left:9508;top:9519;width:578;height:1097;visibility:visible;mso-wrap-style:square;v-text-anchor:top" coordsize="57848,109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YO8MA&#10;AADbAAAADwAAAGRycy9kb3ducmV2LnhtbESPT4vCMBTE74LfITzBm6YuKFqNosJC0ZN/Dvb2bJ5t&#10;sXkpTardb78RFvY4zMxvmNWmM5V4UeNKywom4wgEcWZ1ybmC6+V7NAfhPLLGyjIp+CEHm3W/t8JY&#10;2zef6HX2uQgQdjEqKLyvYyldVpBBN7Y1cfAetjHog2xyqRt8B7ip5FcUzaTBksNCgTXtC8qe59Yo&#10;OFbtIZ1Ln9wWj0uaJbu6Le+pUsNBt12C8NT5//BfO9EKplP4fA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yYO8MAAADbAAAADwAAAAAAAAAAAAAAAACYAgAAZHJzL2Rv&#10;d25yZXYueG1sUEsFBgAAAAAEAAQA9QAAAIgDAAAAAA==&#10;" path="m1460,c16408,,28435,8103,28435,20434v,11240,-10058,21095,-26149,25985l32004,84760v2603,-5994,4064,-13322,4064,-21095l36068,60401v-8611,,-10401,165,-12192,165c22428,60566,21133,59436,21133,57607v,-1587,1295,-2731,2743,-2731c25502,54876,26810,55537,39179,55676v12167,-139,13450,-800,15088,-800c55715,54876,57010,56020,57010,57607v,1829,-1295,2959,-2743,2959c52476,60566,50863,60401,42050,60401r,3264c42050,73851,39967,82817,36068,90145r9106,11633c51816,101778,53607,101689,55232,101689v1308,,2616,1117,2616,2921c57848,106400,56540,107315,55232,107315v-1943,,-4216,-813,-12674,-813c33973,106502,32499,107315,30696,107315v-2261,,-2934,-101,-6477,-4127c18212,107315,10706,109627,2451,109627l,109250r,-6751l3924,103289v6477,,12002,-1791,16701,-4876l,71601,,41905,7512,38308v6324,-4786,6788,-11606,6788,-19169c14300,11202,10401,4381,1460,4381l,4998,,532,1460,xe" stroked="f" strokeweight="0">
                  <v:stroke miterlimit="83231f" joinstyle="miter"/>
                  <v:path arrowok="t" textboxrect="0,0,57848,109627"/>
                </v:shape>
                <v:shape id="Shape 56" o:spid="_x0000_s1051" style="position:absolute;left:10505;top:9540;width:1318;height:1071;visibility:visible;mso-wrap-style:square;v-text-anchor:top" coordsize="131763,107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iCcQA&#10;AADbAAAADwAAAGRycy9kb3ducmV2LnhtbESPzWrDMBCE74G+g9hCLqGRE6gb3CjBmIT00EvSXnpb&#10;rK1taq2EpfgnT18VCjkOM/MNs92PphU9db6xrGC1TEAQl1Y3XCn4/Dg+bUD4gKyxtUwKJvKw3z3M&#10;tphpO/CZ+kuoRISwz1BBHYLLpPRlTQb90jri6H3bzmCIsquk7nCIcNPKdZKk0mDDcaFGR0VN5c/l&#10;ahSgHl5uevGebCZX5odTga74QqXmj2P+CiLQGO7h//abVvCcwt+X+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YgnEAAAA2wAAAA8AAAAAAAAAAAAAAAAAmAIAAGRycy9k&#10;b3ducmV2LnhtbFBLBQYAAAAABAAEAPUAAACJAwAAAAA=&#10;" path="m2464,c5550,,6490,812,20828,812v3074,,6134,-342,8255,-342c33147,470,34938,1943,36386,5829l65964,83312,97295,4381v825,-1969,2921,-3569,5042,-3569l107366,812c122492,812,126187,,129311,v1105,,2452,1105,2452,2718c131763,4546,130416,5690,129311,5690v-3124,,-6349,-191,-16573,-191l112738,99682v10224,,13449,-114,16573,-114c130416,99568,131763,100685,131763,102501v,1803,-1347,2718,-2452,2718c126187,105219,122492,104406,107366,104406r-5525,c86424,104406,83172,105219,79921,105219v-1155,,-2426,-915,-2426,-2718c77495,100685,78766,99568,79921,99568v2781,,5182,114,16574,114l96495,23063,63970,104762v-635,1601,-1270,2260,-3556,2260c57976,107022,57340,106363,56680,104762l25019,21754r,77928c35255,99682,38519,99568,41554,99568v1169,,2490,1117,2490,2933c44044,104304,42723,105219,41554,105219v-3035,,-4343,-813,-18478,-813l20955,104406v-13957,,-15405,813,-18491,813c1118,105219,,104304,,102501v,-1816,1118,-2933,2464,-2933c5207,99568,7620,99682,19025,99682r,-94183c7620,5499,5207,5690,2464,5690,1118,5690,,4546,,2718,,1105,1118,,2464,xe" stroked="f" strokeweight="0">
                  <v:stroke miterlimit="83231f" joinstyle="miter"/>
                  <v:path arrowok="t" textboxrect="0,0,131763,107022"/>
                </v:shape>
                <v:shape id="Shape 57" o:spid="_x0000_s1052" style="position:absolute;left:11925;top:9520;width:424;height:1091;visibility:visible;mso-wrap-style:square;v-text-anchor:top" coordsize="42399,10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eicIA&#10;AADbAAAADwAAAGRycy9kb3ducmV2LnhtbESP3YrCMBSE74V9h3AWvNN0BX+oRnFFwUVErD7AoTlt&#10;is1JaaLWt98IC3s5zMw3zGLV2Vo8qPWVYwVfwwQEce50xaWC62U3mIHwAVlj7ZgUvMjDavnRW2Cq&#10;3ZPP9MhCKSKEfYoKTAhNKqXPDVn0Q9cQR69wrcUQZVtK3eIzwm0tR0kykRYrjgsGG9oYym/Z3SqY&#10;7J0pD8VPVdTf9uU32VYeT1el+p/deg4iUBf+w3/tvVYwnsL7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x6JwgAAANsAAAAPAAAAAAAAAAAAAAAAAJgCAABkcnMvZG93&#10;bnJldi54bWxQSwUGAAAAAAQABAD1AAAAhwMAAAAA&#10;" path="m42399,r,7115l29008,12474v-4386,4730,-7634,12525,-9158,24781l42399,37255r,6807l19164,44062v-165,3251,-317,6832,-317,10566c18847,70948,21371,82968,26148,90909r16251,9213l42399,109062,27003,105724c11237,98429,,80593,,54628,,30282,11501,11680,26655,3900l42399,xe" stroked="f" strokeweight="0">
                  <v:stroke miterlimit="83231f" joinstyle="miter"/>
                  <v:path arrowok="t" textboxrect="0,0,42399,109062"/>
                </v:shape>
                <v:shape id="Shape 58" o:spid="_x0000_s1053" style="position:absolute;left:12349;top:10288;width:385;height:326;visibility:visible;mso-wrap-style:square;v-text-anchor:top" coordsize="38513,32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sLsEA&#10;AADbAAAADwAAAGRycy9kb3ducmV2LnhtbERPy4rCMBTdD/gP4QqzG1MtM0o1iigy3QjjY+Pu2lyb&#10;YnNTmmg7f28WA7M8nPdi1dtaPKn1lWMF41ECgrhwuuJSwfm0+5iB8AFZY+2YFPySh9Vy8LbATLuO&#10;D/Q8hlLEEPYZKjAhNJmUvjBk0Y9cQxy5m2sthgjbUuoWuxhuazlJki9pseLYYLChjaHifnxYBdNr&#10;2hv6qfJw2Xbpvsy/pzdOlXof9us5iEB9+Bf/uXOt4DOOjV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YLC7BAAAA2wAAAA8AAAAAAAAAAAAAAAAAmAIAAGRycy9kb3du&#10;cmV2LnhtbFBLBQYAAAAABAAEAPUAAACGAwAAAAA=&#10;" path="m35389,v1981,,3124,1308,3124,2730c38513,3886,37840,6172,37548,7162,29737,26974,15602,32677,1632,32677l,32323,,23383r4566,2588c19006,25971,27616,18199,32468,3390,32811,1943,33788,,35389,xe" stroked="f" strokeweight="0">
                  <v:stroke miterlimit="83231f" joinstyle="miter"/>
                  <v:path arrowok="t" textboxrect="0,0,38513,32677"/>
                </v:shape>
                <v:shape id="Shape 59" o:spid="_x0000_s1054" style="position:absolute;left:12349;top:9519;width:399;height:442;visibility:visible;mso-wrap-style:square;v-text-anchor:top" coordsize="39973,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HRMMA&#10;AADbAAAADwAAAGRycy9kb3ducmV2LnhtbESPT2vCQBDF7wW/wzJCL0U3Who0uor4B7w2FfU4ZMck&#10;mp1dsltNv71bKPT4ePN+b9582ZlG3Kn1tWUFo2ECgriwuuZSweFrN5iA8AFZY2OZFPyQh+Wi9zLH&#10;TNsHf9I9D6WIEPYZKqhCcJmUvqjIoB9aRxy9i20NhijbUuoWHxFuGjlOklQarDk2VOhoXVFxy79N&#10;fCM/HPl6fjvpdLVxZps6+U5Oqdd+t5qBCNSF/+O/9F4r+JjC75YI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dHRMMAAADbAAAADwAAAAAAAAAAAAAAAACYAgAAZHJzL2Rv&#10;d25yZXYueG1sUEsFBgAAAAAEAAQA9QAAAIgDAAAAAA==&#10;" path="m337,c26651,,39973,20129,38170,44145l,44145,,37338r20809,c22257,32931,22549,30518,22549,27762,22549,13779,13316,6159,2597,6159l,7199,,83,337,xe" stroked="f" strokeweight="0">
                  <v:stroke miterlimit="83231f" joinstyle="miter"/>
                  <v:path arrowok="t" textboxrect="0,0,39973,44145"/>
                </v:shape>
                <v:shape id="Shape 60" o:spid="_x0000_s1055" style="position:absolute;left:12852;top:9540;width:586;height:1053;visibility:visible;mso-wrap-style:square;v-text-anchor:top" coordsize="58553,10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Yt8AA&#10;AADbAAAADwAAAGRycy9kb3ducmV2LnhtbERPz2vCMBS+C/sfwhvsZhPHlNE1irgNCp6sXnZ7NG9t&#10;sXmpTWzrf28OgseP73e2mWwrBup941jDIlEgiEtnGq40nI6/808QPiAbbB2Thht52KxfZhmmxo18&#10;oKEIlYgh7FPUUIfQpVL6siaLPnEdceT+XW8xRNhX0vQ4xnDbynelVtJiw7Ghxo52NZXn4mo15PvD&#10;NS98135fKqV+zvj3EXCp9dvrtP0CEWgKT/HDnRsNq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BYt8AAAADbAAAADwAAAAAAAAAAAAAAAACYAgAAZHJzL2Rvd25y&#10;ZXYueG1sUEsFBgAAAAAEAAQA9QAAAIUDAAAAAA==&#10;" path="m2451,c5550,,8941,851,24397,851r4026,c41110,851,46939,330,54089,330r4464,979l58553,7372,54089,6515v-10680,,-18351,343,-18351,343l35738,98399v,,6693,356,18351,356l58553,97899r,6234l54089,105118v-6985,,-12331,-699,-25666,-699l24397,104419v-15456,,-18847,826,-21946,826c1143,105245,,104305,,102527v,-1791,1143,-2921,2451,-2921c5067,99606,7480,99708,18860,99708r,-94171c7480,5537,5067,5715,2451,5715,1143,5715,,4584,,2807,,1130,1143,,2451,xe" stroked="f" strokeweight="0">
                  <v:stroke miterlimit="83231f" joinstyle="miter"/>
                  <v:path arrowok="t" textboxrect="0,0,58553,105245"/>
                </v:shape>
                <v:shape id="Shape 61" o:spid="_x0000_s1056" style="position:absolute;left:13438;top:9553;width:418;height:1029;visibility:visible;mso-wrap-style:square;v-text-anchor:top" coordsize="41840,10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ki8QA&#10;AADbAAAADwAAAGRycy9kb3ducmV2LnhtbESPQYvCMBSE7wv+h/CEvSya1kO3VqOIIAhebNWDt0fz&#10;bIvNS2midv+9WVjY4zAz3zDL9WBa8aTeNZYVxNMIBHFpdcOVgvNpN0lBOI+ssbVMCn7IwXo1+lhi&#10;pu2Lc3oWvhIBwi5DBbX3XSalK2sy6Ka2Iw7ezfYGfZB9JXWPrwA3rZxFUSINNhwWauxoW1N5Lx5G&#10;Qe7T/PhFt8fs+1BU82NyaffXWKnP8bBZgPA0+P/wX3uvFSQx/H4JP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pIvEAAAA2wAAAA8AAAAAAAAAAAAAAAAAmAIAAGRycy9k&#10;b3ducmV2LnhtbFBLBQYAAAAABAAEAPUAAACJAwAAAAA=&#10;" path="m,l12715,2789v16338,7369,29125,25045,29125,48543c41840,74850,29053,92609,12715,100019l,102824,,96590,7615,95129c17894,90306,22816,77402,22816,51332,22816,25262,17894,12351,7615,7525l,6063,,xe" stroked="f" strokeweight="0">
                  <v:stroke miterlimit="83231f" joinstyle="miter"/>
                  <v:path arrowok="t" textboxrect="0,0,41840,102824"/>
                </v:shape>
                <v:shape id="Shape 62" o:spid="_x0000_s1057" style="position:absolute;left:14010;top:9519;width:797;height:1074;visibility:visible;mso-wrap-style:square;v-text-anchor:top" coordsize="79642,107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31cIA&#10;AADbAAAADwAAAGRycy9kb3ducmV2LnhtbESPQYvCMBSE7wv+h/AEb2uqgmjXKCKIHryou9DjM3nb&#10;drd5KU209d8bQfA4zMw3zGLV2UrcqPGlYwWjYQKCWDtTcq7g+7z9nIHwAdlg5ZgU3MnDatn7WGBq&#10;XMtHup1CLiKEfYoKihDqVEqvC7Loh64mjt6vayyGKJtcmgbbCLeVHCfJVFosOS4UWNOmIP1/uloF&#10;mafuLz/oid5dsvOPl202p7VSg363/gIRqAvv8Ku9NwqmY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DfVwgAAANsAAAAPAAAAAAAAAAAAAAAAAJgCAABkcnMvZG93&#10;bnJldi54bWxQSwUGAAAAAAQABAD1AAAAhwMAAAAA&#10;" path="m62065,c72936,,79642,6490,79642,13945v,6845,-4255,12191,-10567,12191c63030,26136,58318,21425,58318,15431v,-3569,1817,-6694,3582,-8128c51346,4711,35725,18796,35725,50191r,51600c46025,101791,49403,101702,52311,101702v1321,,2439,1117,2439,2908c54750,106400,53632,107328,52311,107328v-3073,,-6807,-826,-21920,-826l24371,106502v-15417,,-18834,826,-21895,826c1168,107328,,106400,,104610v,-1791,1168,-2908,2476,-2908c5042,101702,7480,101791,18860,101791r,-94184c11074,7607,4089,7798,2476,7798,1168,7798,,6655,,4902,,3213,1168,2108,2476,2108v1118,,8091,623,17692,623c26175,2731,30886,1639,33287,1639v1511,,2438,1282,2438,3365l35725,20942c40602,9589,50559,,62065,xe" stroked="f" strokeweight="0">
                  <v:stroke miterlimit="83231f" joinstyle="miter"/>
                  <v:path arrowok="t" textboxrect="0,0,79642,107328"/>
                </v:shape>
                <v:shape id="Shape 63" o:spid="_x0000_s1058" style="position:absolute;left:14907;top:10076;width:351;height:533;visibility:visible;mso-wrap-style:square;v-text-anchor:top" coordsize="35084,53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c0cMA&#10;AADbAAAADwAAAGRycy9kb3ducmV2LnhtbESPT2sCMRTE7wW/Q3iCl6LZWhRZjSJSxYul/rs/Ns/s&#10;6uZl2URd++lNQehxmJnfMJNZY0txo9oXjhV89BIQxJnTBRsFh/2yOwLhA7LG0jEpeJCH2bT1NsFU&#10;uztv6bYLRkQI+xQV5CFUqZQ+y8mi77mKOHonV1sMUdZG6hrvEW5L2U+SobRYcFzIsaJFTtlld7UK&#10;vs3Rmsdv+X7+2m4s8+pnNGiMUp12Mx+DCNSE//CrvdYKhp/w9y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oc0cMAAADbAAAADwAAAAAAAAAAAAAAAACYAgAAZHJzL2Rv&#10;d25yZXYueG1sUEsFBgAAAAAEAAQA9QAAAIgDAAAAAA==&#10;" path="m35084,r,5732l28859,7262c22238,11404,17691,18024,17691,27937v,12026,6388,16319,12535,16319l35084,43450r,7093l22568,53273c10871,53273,,45336,,30845,,17535,7763,8899,18204,3590l35084,xe" stroked="f" strokeweight="0">
                  <v:stroke miterlimit="83231f" joinstyle="miter"/>
                  <v:path arrowok="t" textboxrect="0,0,35084,53273"/>
                </v:shape>
                <v:shape id="Shape 64" o:spid="_x0000_s1059" style="position:absolute;left:14985;top:9535;width:273;height:301;visibility:visible;mso-wrap-style:square;v-text-anchor:top" coordsize="27273,30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BscEA&#10;AADbAAAADwAAAGRycy9kb3ducmV2LnhtbESPQWvCQBSE74X+h+UVvNWNIqlEVymFggcVE9v7I/tM&#10;QrNvw+5qkn/vCkKPw8x8w6y3g2nFjZxvLCuYTRMQxKXVDVcKfs7f70sQPiBrbC2TgpE8bDevL2vM&#10;tO05p1sRKhEh7DNUUIfQZVL6siaDfmo74uhdrDMYonSV1A77CDetnCdJKg02HBdq7OirpvKvuBoF&#10;LhxnecnSjKdBOvrYc3X4ZaUmb8PnCkSgIfyHn+2dVpAu4PEl/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wbHBAAAA2wAAAA8AAAAAAAAAAAAAAAAAmAIAAGRycy9kb3du&#10;cmV2LnhtbFBLBQYAAAAABAAEAPUAAACGAwAAAAA=&#10;" path="m27273,r,5692l19726,7073v-2587,1131,-4365,2667,-5273,4293c17513,13029,19469,16586,19469,20193v,5474,-4369,9867,-9728,9867c4178,30060,,25667,,20193,,14554,3931,9305,9628,5467l27273,xe" stroked="f" strokeweight="0">
                  <v:stroke miterlimit="83231f" joinstyle="miter"/>
                  <v:path arrowok="t" textboxrect="0,0,27273,30060"/>
                </v:shape>
                <v:shape id="Shape 65" o:spid="_x0000_s1060" style="position:absolute;left:15258;top:9527;width:507;height:1079;visibility:visible;mso-wrap-style:square;v-text-anchor:top" coordsize="50705,107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WcsQA&#10;AADbAAAADwAAAGRycy9kb3ducmV2LnhtbESPQWsCMRSE74X+h/CE3jSrtGtZjVKkskrxoFbw+Ni8&#10;bpZuXpYk1e2/NwWhx2FmvmHmy9624kI+NI4VjEcZCOLK6YZrBZ/H9fAVRIjIGlvHpOCXAiwXjw9z&#10;LLS78p4uh1iLBOFQoAITY1dIGSpDFsPIdcTJ+3LeYkzS11J7vCa4beUky3JpseG0YLCjlaHq+/Bj&#10;FXw8l+f3kzdcbeuyXLvduc2nG6WeBv3bDESkPv6H7+2NVpC/wN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7VnLEAAAA2wAAAA8AAAAAAAAAAAAAAAAAmAIAAGRycy9k&#10;b3ducmV2LnhtbFBLBQYAAAAABAAEAPUAAACJAwAAAAA=&#10;" path="m2584,c22727,,34271,9716,34271,32144r,62560c34271,100711,35744,102375,38348,102375v4051,,5029,-4750,7124,-6553c45968,95148,46476,94856,47123,94856v1918,,3582,1321,3582,3112c50705,99238,49867,100711,49041,101550v-5664,5841,-12357,6336,-16091,6336c24683,107886,19323,102375,17913,94285,12116,99365,6833,102835,1837,105036l,105436,,98343r4015,-666c7604,96206,11944,93263,17393,87376r,-31026l,60625,,54893,17393,51194r,-28143c17393,11697,12313,6020,2584,6020l,6493,,801,2584,xe" stroked="f" strokeweight="0">
                  <v:stroke miterlimit="83231f" joinstyle="miter"/>
                  <v:path arrowok="t" textboxrect="0,0,50705,107886"/>
                </v:shape>
                <v:shape id="Shape 66" o:spid="_x0000_s1061" style="position:absolute;left:15829;top:9519;width:1172;height:1074;visibility:visible;mso-wrap-style:square;v-text-anchor:top" coordsize="117107,107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1f8MA&#10;AADbAAAADwAAAGRycy9kb3ducmV2LnhtbESPzWrDMBCE74W8g9hAbo3cHkxwo4SQUvCpofkh18Xa&#10;2KbWykib2O3TV4VAjsPMfMMs16Pr1I1CbD0beJlnoIgrb1uuDRwPH88LUFGQLXaeycAPRVivJk9L&#10;LKwf+Itue6lVgnAs0EAj0hdax6ohh3Hue+LkXXxwKEmGWtuAQ4K7Tr9mWa4dtpwWGuxp21D1vb86&#10;A+fdcHqX389F0FIdLvWxvPZUGjObjps3UEKjPML3dmkN5Dn8f0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l1f8MAAADbAAAADwAAAAAAAAAAAAAAAACYAgAAZHJzL2Rv&#10;d25yZXYueG1sUEsFBgAAAAAEAAQA9QAAAIgDAAAAAA==&#10;" path="m69685,c90322,,98273,16205,98273,38011r,63780c108344,101791,111760,101689,114668,101689v1296,,2439,1130,2439,2921c117107,106388,115964,107328,114668,107328v-3099,,-6629,-826,-21882,-826l86728,106502v-14770,,-16078,826,-19291,826c66294,107328,64960,106388,64960,104610v,-1791,1334,-2921,2477,-2921c70180,101689,71501,101791,81242,101791r,-72924c81242,13792,77952,7798,67437,7798v-15278,,-31712,22250,-31712,49530l35725,101791v9754,,10922,-102,13856,-102c50851,101689,51981,102819,51981,104610v,1778,-1130,2718,-2400,2718c46444,107328,44526,106502,30378,106502r-6019,c8928,106502,5525,107328,2476,107328,1143,107328,,106388,,104610v,-1791,1143,-2921,2476,-2921c5042,101689,7480,101791,18847,101791r,-94171c11062,7620,4051,7798,2476,7798,1143,7798,,6667,,4890,,3213,1143,2083,2476,2083v1118,,8090,686,17653,686c26175,2769,30886,1625,33299,1625v1499,,2426,1309,2426,3404l35725,29235c40602,15557,54102,,69685,xe" stroked="f" strokeweight="0">
                  <v:stroke miterlimit="83231f" joinstyle="miter"/>
                  <v:path arrowok="t" textboxrect="0,0,117107,107328"/>
                </v:shape>
                <v:shape id="Shape 67" o:spid="_x0000_s1062" style="position:absolute;left:17051;top:9519;width:444;height:1095;visibility:visible;mso-wrap-style:square;v-text-anchor:top" coordsize="44374,109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hfMMA&#10;AADbAAAADwAAAGRycy9kb3ducmV2LnhtbESPS4vCMBSF98L8h3AH3Gk6ig+qUQZBcedjRsTdpbk2&#10;xeamNFHr/PqJILg8nMfHmc4bW4ob1b5wrOCrm4AgzpwuOFfw+7PsjEH4gKyxdEwKHuRhPvtoTTHV&#10;7s47uu1DLuII+xQVmBCqVEqfGbLou64ijt7Z1RZDlHUudY33OG5L2UuSobRYcCQYrGhhKLvsrzZy&#10;1+Z46h0P/dPmMFiNyuW2f/3LlWp/Nt8TEIGa8A6/2mutYDiC55f4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hfMMAAADbAAAADwAAAAAAAAAAAAAAAACYAgAAZHJzL2Rv&#10;d25yZXYueG1sUEsFBgAAAAAEAAQA9QAAAIgDAAAAAA==&#10;" path="m44361,r13,3l44374,5667r-13,-3c27000,5664,19025,18809,19025,54711v,36081,7975,49087,25336,49087l44374,103795r,5702l44361,109500c20003,109500,,87376,,54711,,22251,20003,,44361,xe" stroked="f" strokeweight="0">
                  <v:stroke miterlimit="83231f" joinstyle="miter"/>
                  <v:path arrowok="t" textboxrect="0,0,44374,109500"/>
                </v:shape>
                <v:shape id="Shape 68" o:spid="_x0000_s1063" style="position:absolute;left:17495;top:9519;width:441;height:1095;visibility:visible;mso-wrap-style:square;v-text-anchor:top" coordsize="44158,109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6EsIA&#10;AADbAAAADwAAAGRycy9kb3ducmV2LnhtbERPz2vCMBS+D/wfwhO8zbQ7yKjGIqIoczus043dHs1b&#10;G2xeShNt+98vh8GOH9/vVT7YRtyp88axgnSegCAunTZcKTh/7B+fQfiArLFxTApG8pCvJw8rzLTr&#10;+Z3uRahEDGGfoYI6hDaT0pc1WfRz1xJH7sd1FkOEXSV1h30Mt418SpKFtGg4NtTY0ram8lrcrAJz&#10;wbE/3w7Hz/StOO2+X0d6+TJKzabDZgki0BD+xX/uo1awiGP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3oSwgAAANsAAAAPAAAAAAAAAAAAAAAAAJgCAABkcnMvZG93&#10;bnJldi54bWxQSwUGAAAAAAQABAD1AAAAhwMAAAAA&#10;" path="m,l17106,3981v15829,7779,27052,26382,27052,50727c44158,79207,32935,97776,17106,105529l,109494r,-5702l11215,101199c20770,95850,25349,81769,25349,54708,25349,27782,20770,13656,11215,8276l,5664,,xe" stroked="f" strokeweight="0">
                  <v:stroke miterlimit="83231f" joinstyle="miter"/>
                  <v:path arrowok="t" textboxrect="0,0,44158,109494"/>
                </v:shape>
                <v:shape id="Shape 69" o:spid="_x0000_s1064" style="position:absolute;left:10518;top:11465;width:242;height:451;visibility:visible;mso-wrap-style:square;v-text-anchor:top" coordsize="24194,45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NaMIA&#10;AADbAAAADwAAAGRycy9kb3ducmV2LnhtbESPQYvCMBSE78L+h/AWvGlqQdFqlEV2xYsFq3t/2zzb&#10;ss1LaaKt/94IgsdhZr5hVpve1OJGrassK5iMIxDEudUVFwrOp5/RHITzyBpry6TgTg4264/BChNt&#10;Oz7SLfOFCBB2CSoovW8SKV1ekkE3tg1x8C62NeiDbAupW+wC3NQyjqKZNFhxWCixoW1J+X92NQoO&#10;8fbXyjjtiulf9n2979L9xKZKDT/7ryUIT71/h1/tvVYwW8D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01owgAAANsAAAAPAAAAAAAAAAAAAAAAAJgCAABkcnMvZG93&#10;bnJldi54bWxQSwUGAAAAAAQABAD1AAAAhwMAAAAA&#10;" path="m24194,r,8040l17247,26904r6947,l24194,29724r-7938,l11468,42602v5461,,6604,-140,7861,-140c19863,42462,20472,43021,20472,43859v,864,-609,1245,-1143,1245c17894,45104,17069,44748,10338,44748r-330,c3251,44748,2489,45104,1054,45104,470,45104,,44723,,43859v,-838,470,-1397,1054,-1397c2426,42462,3480,42602,8560,42602l24194,xe" stroked="f" strokeweight="0">
                  <v:stroke miterlimit="83231f" joinstyle="miter"/>
                  <v:path arrowok="t" textboxrect="0,0,24194,45104"/>
                </v:shape>
                <v:shape id="Shape 70" o:spid="_x0000_s1065" style="position:absolute;left:10760;top:11416;width:283;height:500;visibility:visible;mso-wrap-style:square;v-text-anchor:top" coordsize="28245,50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kBcAA&#10;AADbAAAADwAAAGRycy9kb3ducmV2LnhtbERPy4rCMBTdD/gP4QqzGTQdhbFWowyCMItB8LW/NNem&#10;2tzUJradvzcLYZaH816ue1uJlhpfOlbwOU5AEOdOl1woOB23oxSED8gaK8ek4I88rFeDtyVm2nW8&#10;p/YQChFD2GeowIRQZ1L63JBFP3Y1ceQurrEYImwKqRvsYrit5CRJvqTFkmODwZo2hvLb4WEVnN3+&#10;Pm07M0+upd+17sMX6W+q1Puw/16ACNSHf/HL/aMVzOL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UkBcAAAADbAAAADwAAAAAAAAAAAAAAAACYAgAAZHJzL2Rvd25y&#10;ZXYueG1sUEsFBgAAAAAEAAQA9QAAAIUDAAAAAA==&#10;" path="m2756,v864,,1168,318,1308,864l21069,47549r216,c24968,47549,25857,47410,27114,47410v623,,1131,558,1131,1396c28245,49670,27737,50051,27114,50051v-1447,,-3022,-356,-10198,-356l16548,49695v-7061,,-8776,356,-10223,356c5817,50051,5283,49670,5283,48806v,-838,534,-1396,1042,-1396c7709,47410,9436,47549,12167,47549r508,l8103,34672,,34672,,31852r6947,l63,12815,,12987,,4947,1499,864c1727,203,1956,,2756,xe" stroked="f" strokeweight="0">
                  <v:stroke miterlimit="83231f" joinstyle="miter"/>
                  <v:path arrowok="t" textboxrect="0,0,28245,50051"/>
                </v:shape>
                <v:shape id="Shape 71" o:spid="_x0000_s1066" style="position:absolute;left:11191;top:11427;width:253;height:489;visibility:visible;mso-wrap-style:square;v-text-anchor:top" coordsize="25292,48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v3cQA&#10;AADbAAAADwAAAGRycy9kb3ducmV2LnhtbESPQWvCQBSE7wX/w/IKvdVNKlhJ3UgQSnvpwSja3h7Z&#10;l2ww+zbNbjX+e1cQehxm5htmuRptJ040+NaxgnSagCCunG65UbDbvj8vQPiArLFzTAou5GGVTx6W&#10;mGl35g2dytCICGGfoQITQp9J6StDFv3U9cTRq91gMUQ5NFIPeI5w28mXJJlLiy3HBYM9rQ1Vx/LP&#10;KtiUH98/Bgu/T4vZ8RBqPc5+v5R6ehyLNxCBxvAfvrc/tYLXF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rr93EAAAA2wAAAA8AAAAAAAAAAAAAAAAAmAIAAGRycy9k&#10;b3ducmV2LnhtbFBLBQYAAAAABAAEAPUAAACJAwAAAAA=&#10;" path="m1143,c2565,,4204,381,11328,381r1893,c16104,381,19901,241,22441,241r2851,780l25292,4187,20574,2997r-3924,l16650,22047r3289,l25292,20655r,4936l23076,24790r-6426,l16650,45936r7086,l25292,45489r,3393l13221,48578r-1893,c4204,48578,2565,48920,1143,48920,546,48920,,48539,,47689v,-852,546,-1397,1143,-1397c2337,46292,3505,46431,8788,46431r,-43853c3505,2578,2337,2654,1143,2654,546,2654,,2133,,1270,,546,546,,1143,xe" stroked="f" strokeweight="0">
                  <v:stroke miterlimit="83231f" joinstyle="miter"/>
                  <v:path arrowok="t" textboxrect="0,0,25292,48920"/>
                </v:shape>
                <v:shape id="Shape 72" o:spid="_x0000_s1067" style="position:absolute;left:11444;top:11437;width:165;height:479;visibility:visible;mso-wrap-style:square;v-text-anchor:top" coordsize="16580,47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vcUA&#10;AADbAAAADwAAAGRycy9kb3ducmV2LnhtbESPQWvCQBSE74X+h+UVvOlGC1pTN6EUWmw9SKPen9nX&#10;JDT7NuyuGv31riD0OMzMN8wi700rjuR8Y1nBeJSAIC6tbrhSsN18DF9A+ICssbVMCs7kIc8eHxaY&#10;anviHzoWoRIRwj5FBXUIXSqlL2sy6Ee2I47er3UGQ5SuktrhKcJNKydJMpUGG44LNXb0XlP5VxyM&#10;Avc8LS67+WX/dXAr38w/z9/rcaHU4Kl/ewURqA//4Xt7qRXMJ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Ge9xQAAANsAAAAPAAAAAAAAAAAAAAAAAJgCAABkcnMv&#10;ZG93bnJldi54bWxQSwUGAAAAAAQABAD1AAAAigMAAAAA&#10;" path="m,l9353,2560v2706,2080,4052,4979,4052,8255c13405,16200,7753,20277,3435,21546v6579,1207,13145,6363,13145,13005c16580,42590,10979,47861,19,47861l,47860,,44467,6377,42633c7982,41009,8642,38418,8642,34551v,-3277,-924,-5972,-2743,-7849l,24570,,19634r2597,-675c4461,17419,5480,14866,5480,10815,5480,7589,4816,5379,3210,3976l,3166,,xe" stroked="f" strokeweight="0">
                  <v:stroke miterlimit="83231f" joinstyle="miter"/>
                  <v:path arrowok="t" textboxrect="0,0,16580,47861"/>
                </v:shape>
                <v:shape id="Shape 73" o:spid="_x0000_s1068" style="position:absolute;left:11835;top:11417;width:206;height:510;visibility:visible;mso-wrap-style:square;v-text-anchor:top" coordsize="20631,50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45MQA&#10;AADbAAAADwAAAGRycy9kb3ducmV2LnhtbESPT2sCMRTE7wW/Q3hCbzWr1j9sjSKCtF4qrnp/bF6T&#10;xc3Lsom67ac3hUKPw8z8hlmsOleLG7Wh8qxgOMhAEJdeV2wUnI7blzmIEJE11p5JwTcFWC17TwvM&#10;tb/zgW5FNCJBOOSowMbY5FKG0pLDMPANcfK+fOswJtkaqVu8J7ir5SjLptJhxWnBYkMbS+WluDoF&#10;2/fdfvy53tSjn6EtjD5PmlczUeq5363fQETq4n/4r/2hFczG8Ps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uOTEAAAA2wAAAA8AAAAAAAAAAAAAAAAAmAIAAGRycy9k&#10;b3ducmV2LnhtbFBLBQYAAAAABAAEAPUAAACJAwAAAAA=&#10;" path="m20625,r6,3l20631,2659r-6,-4c12535,2655,8865,8789,8865,25502v,16726,3670,22783,11760,22783l20631,48282r,2668l20625,50953c9322,50953,,40640,,25502,,10414,9322,,20625,xe" stroked="f" strokeweight="0">
                  <v:stroke miterlimit="83231f" joinstyle="miter"/>
                  <v:path arrowok="t" textboxrect="0,0,20631,50953"/>
                </v:shape>
                <v:shape id="Shape 74" o:spid="_x0000_s1069" style="position:absolute;left:12041;top:11417;width:205;height:510;visibility:visible;mso-wrap-style:square;v-text-anchor:top" coordsize="20555,5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O6MMA&#10;AADbAAAADwAAAGRycy9kb3ducmV2LnhtbESPT2sCMRTE74LfITzBm2ZXRcvW7FIKgh4sVtv7Y/O6&#10;f7p5WZKo67dvCoUeh5n5DbMtBtOJGznfWFaQzhMQxKXVDVcKPi672RMIH5A1dpZJwYM8FPl4tMVM&#10;2zu/0+0cKhEh7DNUUIfQZ1L6siaDfm574uh9WWcwROkqqR3eI9x0cpEka2mw4bhQY0+vNZXf56tR&#10;0C/cYdUO1+Pb6ZNSZLxsDstWqelkeHkGEWgI/+G/9l4r2Kzg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aO6MMAAADbAAAADwAAAAAAAAAAAAAAAACYAgAAZHJzL2Rv&#10;d25yZXYueG1sUEsFBgAAAAAEAAQA9QAAAIgDAAAAAA==&#10;" path="m,l14503,7090v3731,4489,6052,10865,6052,18408c20555,33068,18234,39431,14503,43901l,50947,,48279,8876,43163v1944,-3606,2891,-9301,2891,-17665c11767,17142,10820,11430,8876,7808l,2655,,xe" stroked="f" strokeweight="0">
                  <v:stroke miterlimit="83231f" joinstyle="miter"/>
                  <v:path arrowok="t" textboxrect="0,0,20555,50947"/>
                </v:shape>
                <v:shape id="Shape 75" o:spid="_x0000_s1070" style="position:absolute;left:12471;top:11417;width:449;height:510;visibility:visible;mso-wrap-style:square;v-text-anchor:top" coordsize="44933,5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g5cIA&#10;AADbAAAADwAAAGRycy9kb3ducmV2LnhtbESP3YrCMBSE7wXfIRzBO01VXKWaiggLBUHwB/Hy0Bzb&#10;0uakNNla394sLOzlMDPfMNtdb2rRUetKywpm0wgEcWZ1ybmC2/V7sgbhPLLG2jIpeJODXTIcbDHW&#10;9sVn6i4+FwHCLkYFhfdNLKXLCjLoprYhDt7TtgZ9kG0udYuvADe1nEfRlzRYclgosKFDQVl1+TEK&#10;8L1On7f5Me3OC1v1h5MhetyVGo/6/QaEp97/h//aqVawWsLvl/ADZ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6DlwgAAANsAAAAPAAAAAAAAAAAAAAAAAJgCAABkcnMvZG93&#10;bnJldi54bWxQSwUGAAAAAAQABAD1AAAAhwMAAAAA&#10;" path="m20002,v6274,,10211,2946,13069,5702c33985,5321,34595,4496,34595,1918v,-356,38,-1130,1054,-1130c36855,788,36855,1562,36855,1918r,15341c36855,17831,36627,18466,35738,18466v-991,,-1143,-673,-1143,-1207c34595,9017,27940,2946,20714,2946,12065,2946,8826,8433,8826,25502v,17043,3556,22885,12459,22885c29807,48387,31039,41783,31039,34315r,-1041l30429,33274v-5296,,-5118,51,-6439,51c23393,33325,22886,32906,22886,32080v,-876,507,-1384,1104,-1384c25451,30696,27013,31090,34201,31090r699,c41885,31090,42367,30696,43815,30696v571,,1118,508,1118,1384c44933,32906,44386,33325,43815,33325v-1245,,-1588,-51,-5156,-51l38659,34061v,10833,-6731,16993,-17945,16993c9360,51054,,40780,,25502,,10287,9055,,20002,xe" stroked="f" strokeweight="0">
                  <v:stroke miterlimit="83231f" joinstyle="miter"/>
                  <v:path arrowok="t" textboxrect="0,0,44933,51054"/>
                </v:shape>
                <v:shape id="Shape 76" o:spid="_x0000_s1071" style="position:absolute;left:13012;top:11465;width:242;height:451;visibility:visible;mso-wrap-style:square;v-text-anchor:top" coordsize="24187,4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OSMEA&#10;AADbAAAADwAAAGRycy9kb3ducmV2LnhtbESPT4vCMBTE74LfITzBm6Z66C7VWEqhsoKHXf/cH82z&#10;LTYvpcnW+u2NsLDHYWZ+w2zT0bRioN41lhWslhEI4tLqhisFl3Ox+AThPLLG1jIpeJKDdDedbDHR&#10;9sE/NJx8JQKEXYIKau+7REpX1mTQLW1HHLyb7Q36IPtK6h4fAW5auY6iWBpsOCzU2FFeU3k//RoF&#10;lfk+ZDgORywQ80u8uu51Xig1n43ZBoSn0f+H/9pfWsFHDO8v4Q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wDkjBAAAA2wAAAA8AAAAAAAAAAAAAAAAAmAIAAGRycy9kb3du&#10;cmV2LnhtbFBLBQYAAAAABAAEAPUAAACGAwAAAAA=&#10;" path="m24187,r,8077l17234,26890r6953,l24187,29710r-7906,l11493,42588v5449,,6566,-140,7849,-140c19888,42448,20460,43007,20460,43845v,864,-572,1245,-1118,1245c17894,45090,17107,44734,10363,44734r-368,c3226,44734,2476,45090,1079,45090,470,45090,,44709,,43845v,-838,470,-1397,1079,-1397c2426,42448,3480,42588,8547,42588l24187,xe" stroked="f" strokeweight="0">
                  <v:stroke miterlimit="83231f" joinstyle="miter"/>
                  <v:path arrowok="t" textboxrect="0,0,24187,45090"/>
                </v:shape>
                <v:shape id="Shape 77" o:spid="_x0000_s1072" style="position:absolute;left:13254;top:11416;width:282;height:500;visibility:visible;mso-wrap-style:square;v-text-anchor:top" coordsize="28264,50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wTMMA&#10;AADbAAAADwAAAGRycy9kb3ducmV2LnhtbESPQWvCQBSE7wX/w/IEL6VuKlgldRVbLPXSQ6L0/Mi+&#10;JsHs27D7qum/7wqCx2FmvmFWm8F16kwhtp4NPE8zUMSVty3XBo6Hj6clqCjIFjvPZOCPImzWo4cV&#10;5tZfuKBzKbVKEI45GmhE+lzrWDXkME59T5y8Hx8cSpKh1jbgJcFdp2dZ9qIdtpwWGuzpvaHqVP46&#10;A758FCsFl7M5Fl/fn/tMh7edMZPxsH0FJTTIPXxr762BxQKuX9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7wTMMAAADbAAAADwAAAAAAAAAAAAAAAACYAgAAZHJzL2Rv&#10;d25yZXYueG1sUEsFBgAAAAAEAAQA9QAAAIgDAAAAAA==&#10;" path="m2775,v876,,1143,318,1321,864l21076,47549r241,c25000,47549,25838,47410,27121,47410v609,,1143,558,1143,1396c28264,49670,27730,50051,27121,50051v-1448,,-3010,-356,-10224,-356l16567,49695v-7048,,-8776,356,-10236,356c5823,50051,5277,49670,5277,48806v,-838,546,-1396,1054,-1396c7703,47410,9442,47549,12186,47549r508,l8071,34672,,34672,,31852r6953,l82,12815,,13038,,4961,1505,864c1734,203,1975,,2775,xe" stroked="f" strokeweight="0">
                  <v:stroke miterlimit="83231f" joinstyle="miter"/>
                  <v:path arrowok="t" textboxrect="0,0,28264,50051"/>
                </v:shape>
                <v:shape id="Shape 78" o:spid="_x0000_s1073" style="position:absolute;left:13684;top:11427;width:273;height:489;visibility:visible;mso-wrap-style:square;v-text-anchor:top" coordsize="27235,48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66MAA&#10;AADbAAAADwAAAGRycy9kb3ducmV2LnhtbERPz2vCMBS+C/sfwhO8yEy7w5RqFBUKu85O3PHRPJtg&#10;89I1sdb/fjkMdvz4fm92o2vFQH2wnhXkiwwEce215UbBV1W+rkCEiKyx9UwKnhRgt32ZbLDQ/sGf&#10;NJxiI1IIhwIVmBi7QspQG3IYFr4jTtzV9w5jgn0jdY+PFO5a+ZZl79Kh5dRgsKOjofp2ujsFpb/P&#10;z/ZSZcuuOtj9UObm5ztXajYd92sQkcb4L/5zf2gFyzQ2fU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66MAAAADbAAAADwAAAAAAAAAAAAAAAACYAgAAZHJzL2Rvd25y&#10;ZXYueG1sUEsFBgAAAAAEAAQA9QAAAIUDAAAAAA==&#10;" path="m1143,c2578,,4153,381,11316,381r1905,c19113,381,21831,152,25171,152r2064,930l27235,4006,25171,2997v-4965,,-8547,178,-8547,178l16624,45809v,,3112,127,8547,127l27235,44930r,3016l25171,48882v-3289,,-5740,-304,-11950,-304l11316,48578v-7163,,-8738,342,-10173,342c521,48920,,48539,,47689v,-852,521,-1397,1143,-1397c2350,46292,3467,46431,8750,46431r,-43853c3467,2578,2350,2654,1143,2654,521,2654,,2133,,1270,,546,521,,1143,xe" stroked="f" strokeweight="0">
                  <v:stroke miterlimit="83231f" joinstyle="miter"/>
                  <v:path arrowok="t" textboxrect="0,0,27235,48920"/>
                </v:shape>
                <v:shape id="Shape 79" o:spid="_x0000_s1074" style="position:absolute;left:13957;top:11438;width:194;height:469;visibility:visible;mso-wrap-style:square;v-text-anchor:top" coordsize="19450,46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sxMQA&#10;AADbAAAADwAAAGRycy9kb3ducmV2LnhtbESPQWvCQBSE7wX/w/IEb3UTldpGN0EEQQtCq6XnZ/aZ&#10;BLNvQ3Y1yb/vFgo9DjPzDbPOelOLB7WusqwgnkYgiHOrKy4UfJ13z68gnEfWWFsmBQM5yNLR0xoT&#10;bTv+pMfJFyJA2CWooPS+SaR0eUkG3dQ2xMG72tagD7ItpG6xC3BTy1kUvUiDFYeFEhvalpTfTnej&#10;QM6HJj/GB73ovj/iaHEZju/1VqnJuN+sQHjq/X/4r73XCpZv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bLMTEAAAA2wAAAA8AAAAAAAAAAAAAAAAAmAIAAGRycy9k&#10;b3ducmV2LnhtbFBLBQYAAAAABAAEAPUAAACJAwAAAAA=&#10;" path="m,l12789,5766v4013,4261,6661,10347,6661,17650c19450,30687,16802,36783,12789,41061l,46864,,43848,7503,40193v2092,-3340,3108,-8700,3108,-16777c10611,15320,9595,9944,7503,6593l,2924,,xe" stroked="f" strokeweight="0">
                  <v:stroke miterlimit="83231f" joinstyle="miter"/>
                  <v:path arrowok="t" textboxrect="0,0,19450,46864"/>
                </v:shape>
                <v:shape id="Shape 80" o:spid="_x0000_s1075" style="position:absolute;left:14382;top:11417;width:206;height:510;visibility:visible;mso-wrap-style:square;v-text-anchor:top" coordsize="20657,50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fccEA&#10;AADbAAAADwAAAGRycy9kb3ducmV2LnhtbERPTYvCMBC9C/6HMIK3NXURkWoUEZTFS9VdBG9jM7bV&#10;ZlKaVKu/3hwWPD7e92zRmlLcqXaFZQXDQQSCOLW64EzB3+/6awLCeWSNpWVS8CQHi3m3M8NY2wfv&#10;6X7wmQgh7GJUkHtfxVK6NCeDbmAr4sBdbG3QB1hnUtf4COGmlN9RNJYGCw4NOVa0yim9HRqjYLs7&#10;XUfNy2yS5jpcJsfXKqFzoVS/1y6nIDy1/iP+d/9oBZOwPnwJP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QX3HBAAAA2wAAAA8AAAAAAAAAAAAAAAAAmAIAAGRycy9kb3du&#10;cmV2LnhtbFBLBQYAAAAABAAEAPUAAACGAwAAAAA=&#10;" path="m20650,r7,3l20657,2659r-7,-4c12535,2655,8890,8789,8890,25502v,16726,3645,22783,11760,22783l20657,48282r,2668l20650,50953c9309,50953,,40640,,25502,,10414,9309,,20650,xe" stroked="f" strokeweight="0">
                  <v:stroke miterlimit="83231f" joinstyle="miter"/>
                  <v:path arrowok="t" textboxrect="0,0,20657,50953"/>
                </v:shape>
                <v:shape id="Shape 81" o:spid="_x0000_s1076" style="position:absolute;left:14588;top:11417;width:205;height:510;visibility:visible;mso-wrap-style:square;v-text-anchor:top" coordsize="20517,5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mT8UA&#10;AADbAAAADwAAAGRycy9kb3ducmV2LnhtbESPQWvCQBSE7wX/w/IEb3WTVkqIrqGIBfVQaBTa4yP7&#10;zIZm34bsVhN/fbdQ8DjMzDfMqhhsKy7U+8axgnSegCCunG64VnA6vj1mIHxA1tg6JgUjeSjWk4cV&#10;5tpd+YMuZahFhLDPUYEJocul9JUhi37uOuLonV1vMUTZ11L3eI1w28qnJHmRFhuOCwY72hiqvssf&#10;q8CO28Nh35nnEj/t8X0YF7f6a6fUbDq8LkEEGsI9/N/eaQVZC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eZPxQAAANsAAAAPAAAAAAAAAAAAAAAAAJgCAABkcnMv&#10;ZG93bnJldi54bWxQSwUGAAAAAAQABAD1AAAAigMAAAAA&#10;" path="m,l14470,7090v3726,4489,6047,10865,6047,18408c20517,33068,18196,39431,14470,43901l,50947,,48279,8876,43163v1944,-3606,2891,-9301,2891,-17665c11767,17142,10820,11430,8876,7808l,2655,,xe" stroked="f" strokeweight="0">
                  <v:stroke miterlimit="83231f" joinstyle="miter"/>
                  <v:path arrowok="t" textboxrect="0,0,20517,50947"/>
                </v:shape>
                <v:shape id="Shape 82" o:spid="_x0000_s1077" style="position:absolute;left:15029;top:11417;width:308;height:510;visibility:visible;mso-wrap-style:square;v-text-anchor:top" coordsize="30747,5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O7L4A&#10;AADbAAAADwAAAGRycy9kb3ducmV2LnhtbESPwQrCMBBE74L/EFbwpqkKItUoKoqCXqx+wNKsbbHZ&#10;lCbW+vdGEDwOM/OGWaxaU4qGaldYVjAaRiCIU6sLzhTcrvvBDITzyBpLy6TgTQ5Wy25ngbG2L75Q&#10;k/hMBAi7GBXk3lexlC7NyaAb2oo4eHdbG/RB1pnUNb4C3JRyHEVTabDgsJBjRduc0kfyNAoOu80D&#10;L+cqosZdcXrw72Zy2irV77XrOQhPrf+Hf+2jVjAbw/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zzuy+AAAA2wAAAA8AAAAAAAAAAAAAAAAAmAIAAGRycy9kb3ducmV2&#10;LnhtbFBLBQYAAAAABAAEAPUAAACDAwAAAAA=&#10;" path="m14059,v4686,,7975,1563,9728,3404c24562,3239,25070,2591,25070,1295v,-418,101,-1193,1054,-1193c27318,102,27318,877,27318,1245r,12217c27318,14072,27127,14669,26200,14669v-978,,-1130,-686,-1130,-1207c25070,9093,22581,2934,14364,2934v-5144,,-9183,3467,-9183,9093c5181,17183,9220,18758,12916,19825r3746,1079c24867,23317,30747,27280,30747,36297v,9042,-7392,14757,-16028,14757c9830,51054,5715,48692,3784,46889v-647,279,-1473,1117,-1473,2667c2311,49936,2260,50673,1283,50673,51,50673,51,49936,51,49594r,-14085c51,34849,368,34316,1219,34316v1041,,1092,635,1092,1193c2311,42876,7734,47943,14999,47943v4965,,9994,-3442,9994,-9310c24993,33096,20472,31090,16180,29921r-2972,-914c3784,26251,,21781,,13983,,5321,7556,,14059,xe" stroked="f" strokeweight="0">
                  <v:stroke miterlimit="83231f" joinstyle="miter"/>
                  <v:path arrowok="t" textboxrect="0,0,30747,51054"/>
                </v:shape>
                <w10:wrap type="topAndBottom" anchorx="page" anchory="page"/>
              </v:group>
            </w:pict>
          </mc:Fallback>
        </mc:AlternateContent>
      </w:r>
      <w:r w:rsidRPr="002748B0">
        <w:rPr>
          <w:rFonts w:ascii="Arial" w:hAnsi="Arial" w:cs="Arial"/>
          <w:color w:val="707475"/>
          <w:sz w:val="20"/>
        </w:rPr>
        <w:t xml:space="preserve">Es profesor de Tributación Sectorial y Regímenes Sectoriales en la Universidad Nacional Mayor de San Marcos. </w:t>
      </w:r>
    </w:p>
    <w:p w14:paraId="11977328" w14:textId="77777777" w:rsidR="00383EC7" w:rsidRPr="002748B0" w:rsidRDefault="00383EC7">
      <w:pPr>
        <w:rPr>
          <w:rFonts w:ascii="Arial" w:hAnsi="Arial" w:cs="Arial"/>
        </w:rPr>
        <w:sectPr w:rsidR="00383EC7" w:rsidRPr="002748B0" w:rsidSect="00E0177A">
          <w:pgSz w:w="11906" w:h="16838"/>
          <w:pgMar w:top="1440" w:right="885" w:bottom="1440" w:left="1047" w:header="720" w:footer="720" w:gutter="0"/>
          <w:cols w:num="2" w:space="720" w:equalWidth="0">
            <w:col w:w="2066" w:space="936"/>
            <w:col w:w="6971"/>
          </w:cols>
        </w:sectPr>
      </w:pPr>
    </w:p>
    <w:p w14:paraId="7A2974F5" w14:textId="77777777" w:rsidR="001F007A" w:rsidRPr="002748B0" w:rsidRDefault="001F007A" w:rsidP="00A6387F">
      <w:pPr>
        <w:spacing w:after="0" w:line="240" w:lineRule="auto"/>
        <w:ind w:left="-6" w:hanging="11"/>
        <w:rPr>
          <w:rFonts w:ascii="Arial" w:hAnsi="Arial" w:cs="Arial"/>
          <w:b/>
          <w:color w:val="B12924"/>
          <w:sz w:val="15"/>
        </w:rPr>
      </w:pPr>
    </w:p>
    <w:p w14:paraId="2378DA62" w14:textId="77777777" w:rsidR="001F007A" w:rsidRPr="002748B0" w:rsidRDefault="001F007A" w:rsidP="00A6387F">
      <w:pPr>
        <w:spacing w:after="0" w:line="240" w:lineRule="auto"/>
        <w:ind w:left="-6" w:hanging="11"/>
        <w:rPr>
          <w:rFonts w:ascii="Arial" w:hAnsi="Arial" w:cs="Arial"/>
          <w:b/>
          <w:color w:val="B12924"/>
          <w:sz w:val="15"/>
        </w:rPr>
      </w:pPr>
    </w:p>
    <w:p w14:paraId="6E5EB359" w14:textId="77777777" w:rsidR="00A6387F" w:rsidRPr="002748B0" w:rsidRDefault="00A6387F" w:rsidP="00A6387F">
      <w:pPr>
        <w:spacing w:after="0" w:line="240" w:lineRule="auto"/>
        <w:ind w:left="-6" w:hanging="11"/>
        <w:rPr>
          <w:rFonts w:ascii="Arial" w:hAnsi="Arial" w:cs="Arial"/>
          <w:b/>
          <w:color w:val="B12924"/>
          <w:sz w:val="15"/>
        </w:rPr>
      </w:pPr>
      <w:r w:rsidRPr="002748B0">
        <w:rPr>
          <w:rFonts w:ascii="Arial" w:hAnsi="Arial" w:cs="Arial"/>
          <w:b/>
          <w:color w:val="B12924"/>
          <w:sz w:val="15"/>
        </w:rPr>
        <w:t>Áreas de Práctica</w:t>
      </w:r>
    </w:p>
    <w:p w14:paraId="42133DB1" w14:textId="77777777" w:rsidR="00383EC7" w:rsidRPr="002748B0" w:rsidRDefault="00A6387F" w:rsidP="00A6387F">
      <w:pPr>
        <w:spacing w:after="0" w:line="240" w:lineRule="auto"/>
        <w:ind w:left="-6" w:hanging="11"/>
        <w:rPr>
          <w:rFonts w:ascii="Arial" w:hAnsi="Arial" w:cs="Arial"/>
          <w:color w:val="707475"/>
          <w:sz w:val="15"/>
        </w:rPr>
      </w:pPr>
      <w:r w:rsidRPr="002748B0">
        <w:rPr>
          <w:rFonts w:ascii="Arial" w:hAnsi="Arial" w:cs="Arial"/>
          <w:color w:val="707475"/>
          <w:sz w:val="15"/>
        </w:rPr>
        <w:t xml:space="preserve"> </w:t>
      </w:r>
      <w:r w:rsidR="00873085" w:rsidRPr="002748B0">
        <w:rPr>
          <w:rFonts w:ascii="Arial" w:hAnsi="Arial" w:cs="Arial"/>
          <w:color w:val="707475"/>
          <w:sz w:val="15"/>
        </w:rPr>
        <w:t>Tributario</w:t>
      </w:r>
    </w:p>
    <w:p w14:paraId="7732798D" w14:textId="77777777" w:rsidR="00A6387F" w:rsidRPr="002748B0" w:rsidRDefault="00A6387F" w:rsidP="00A6387F">
      <w:pPr>
        <w:spacing w:after="0" w:line="240" w:lineRule="auto"/>
        <w:ind w:left="-6" w:hanging="11"/>
        <w:rPr>
          <w:rFonts w:ascii="Arial" w:hAnsi="Arial" w:cs="Arial"/>
          <w:color w:val="707475"/>
          <w:sz w:val="15"/>
        </w:rPr>
      </w:pPr>
    </w:p>
    <w:p w14:paraId="666E16A6" w14:textId="77777777" w:rsidR="00A6387F" w:rsidRPr="002748B0" w:rsidRDefault="00A6387F" w:rsidP="00A6387F">
      <w:pPr>
        <w:spacing w:after="0" w:line="240" w:lineRule="auto"/>
        <w:ind w:left="-6" w:hanging="11"/>
        <w:rPr>
          <w:rFonts w:ascii="Arial" w:hAnsi="Arial" w:cs="Arial"/>
        </w:rPr>
      </w:pPr>
    </w:p>
    <w:p w14:paraId="2867C508" w14:textId="77777777" w:rsidR="00383EC7" w:rsidRPr="002748B0" w:rsidRDefault="00873085">
      <w:pPr>
        <w:spacing w:after="4"/>
        <w:ind w:left="-5" w:right="6" w:hanging="10"/>
        <w:rPr>
          <w:rFonts w:ascii="Arial" w:hAnsi="Arial" w:cs="Arial"/>
        </w:rPr>
      </w:pPr>
      <w:r w:rsidRPr="002748B0">
        <w:rPr>
          <w:rFonts w:ascii="Arial" w:hAnsi="Arial" w:cs="Arial"/>
          <w:b/>
          <w:color w:val="B12924"/>
          <w:sz w:val="15"/>
        </w:rPr>
        <w:t>Membresías</w:t>
      </w:r>
    </w:p>
    <w:p w14:paraId="2FFE9EDF" w14:textId="77777777" w:rsidR="00383EC7" w:rsidRPr="002748B0" w:rsidRDefault="00873085">
      <w:pPr>
        <w:spacing w:after="398" w:line="265" w:lineRule="auto"/>
        <w:ind w:left="-5" w:hanging="10"/>
        <w:rPr>
          <w:rFonts w:ascii="Arial" w:hAnsi="Arial" w:cs="Arial"/>
        </w:rPr>
      </w:pPr>
      <w:r w:rsidRPr="002748B0">
        <w:rPr>
          <w:rFonts w:ascii="Arial" w:hAnsi="Arial" w:cs="Arial"/>
          <w:color w:val="707475"/>
          <w:sz w:val="15"/>
        </w:rPr>
        <w:t>Colegio de Abogados de Lima</w:t>
      </w:r>
    </w:p>
    <w:p w14:paraId="5621981E" w14:textId="77777777" w:rsidR="00A6387F" w:rsidRPr="002748B0" w:rsidRDefault="00873085" w:rsidP="00A6387F">
      <w:pPr>
        <w:spacing w:after="4" w:line="240" w:lineRule="auto"/>
        <w:ind w:left="-6" w:right="6" w:hanging="11"/>
        <w:rPr>
          <w:rFonts w:ascii="Arial" w:hAnsi="Arial" w:cs="Arial"/>
          <w:b/>
          <w:color w:val="B12924"/>
          <w:sz w:val="15"/>
        </w:rPr>
      </w:pPr>
      <w:r w:rsidRPr="002748B0">
        <w:rPr>
          <w:rFonts w:ascii="Arial" w:hAnsi="Arial" w:cs="Arial"/>
          <w:b/>
          <w:color w:val="B12924"/>
          <w:sz w:val="15"/>
        </w:rPr>
        <w:t xml:space="preserve">Idiomas </w:t>
      </w:r>
    </w:p>
    <w:p w14:paraId="61D59F32" w14:textId="77777777" w:rsidR="00A6387F" w:rsidRPr="002748B0" w:rsidRDefault="00873085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  <w:r w:rsidRPr="002748B0">
        <w:rPr>
          <w:rFonts w:ascii="Arial" w:hAnsi="Arial" w:cs="Arial"/>
          <w:color w:val="707475"/>
          <w:sz w:val="15"/>
        </w:rPr>
        <w:t>Español</w:t>
      </w:r>
    </w:p>
    <w:p w14:paraId="5B493B5F" w14:textId="77777777" w:rsidR="00A6387F" w:rsidRPr="002748B0" w:rsidRDefault="00873085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  <w:r w:rsidRPr="002748B0">
        <w:rPr>
          <w:rFonts w:ascii="Arial" w:hAnsi="Arial" w:cs="Arial"/>
          <w:color w:val="707475"/>
          <w:sz w:val="15"/>
        </w:rPr>
        <w:t>Inglés</w:t>
      </w:r>
    </w:p>
    <w:p w14:paraId="23778F2B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3CBC2E6D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1A4DE238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38EC30EC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581D9883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0270BE13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3A388245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24EA60B8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4E8D408B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1BF1FC33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2D64F2FD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14CAB22C" w14:textId="77777777" w:rsidR="002748B0" w:rsidRPr="002748B0" w:rsidRDefault="002748B0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3F2208CB" w14:textId="77777777" w:rsidR="002748B0" w:rsidRPr="002748B0" w:rsidRDefault="002748B0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17B8202D" w14:textId="77777777" w:rsidR="002748B0" w:rsidRPr="002748B0" w:rsidRDefault="002748B0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0DB71C51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44C60B38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7CA93B3B" w14:textId="77777777" w:rsidR="00A6387F" w:rsidRPr="002748B0" w:rsidRDefault="00A6387F" w:rsidP="00A6387F">
      <w:pPr>
        <w:spacing w:after="4" w:line="240" w:lineRule="auto"/>
        <w:ind w:left="-6" w:right="6" w:hanging="11"/>
        <w:rPr>
          <w:rFonts w:ascii="Arial" w:hAnsi="Arial" w:cs="Arial"/>
          <w:color w:val="707475"/>
          <w:sz w:val="15"/>
        </w:rPr>
      </w:pPr>
    </w:p>
    <w:p w14:paraId="0352491D" w14:textId="77777777" w:rsidR="00383EC7" w:rsidRPr="002748B0" w:rsidRDefault="00873085" w:rsidP="00A6387F">
      <w:pPr>
        <w:spacing w:after="4" w:line="240" w:lineRule="auto"/>
        <w:ind w:left="-6" w:right="6" w:hanging="11"/>
        <w:rPr>
          <w:rFonts w:ascii="Arial" w:hAnsi="Arial" w:cs="Arial"/>
        </w:rPr>
      </w:pPr>
      <w:r w:rsidRPr="002748B0">
        <w:rPr>
          <w:rFonts w:ascii="Arial" w:hAnsi="Arial" w:cs="Arial"/>
          <w:color w:val="707475"/>
          <w:sz w:val="15"/>
        </w:rPr>
        <w:t xml:space="preserve"> </w:t>
      </w:r>
      <w:r w:rsidRPr="002748B0">
        <w:rPr>
          <w:rFonts w:ascii="Arial" w:hAnsi="Arial" w:cs="Arial"/>
          <w:color w:val="B12924"/>
          <w:sz w:val="15"/>
        </w:rPr>
        <w:t xml:space="preserve">jtalledo@estudiorodrigo.com </w:t>
      </w:r>
      <w:r w:rsidRPr="002748B0">
        <w:rPr>
          <w:rFonts w:ascii="Arial" w:hAnsi="Arial" w:cs="Arial"/>
          <w:b/>
          <w:color w:val="B12924"/>
          <w:sz w:val="15"/>
        </w:rPr>
        <w:t>www.estudiorodrigo.com</w:t>
      </w:r>
    </w:p>
    <w:sectPr w:rsidR="00383EC7" w:rsidRPr="002748B0">
      <w:type w:val="continuous"/>
      <w:pgSz w:w="11906" w:h="16838"/>
      <w:pgMar w:top="1440" w:right="8964" w:bottom="980" w:left="10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C7"/>
    <w:rsid w:val="001F007A"/>
    <w:rsid w:val="002748B0"/>
    <w:rsid w:val="00383EC7"/>
    <w:rsid w:val="00873085"/>
    <w:rsid w:val="00A6387F"/>
    <w:rsid w:val="00B13A2C"/>
    <w:rsid w:val="00E0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9876B"/>
  <w15:docId w15:val="{52E75268-CA7B-4A24-9D7E-DE1C9652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36" w:lineRule="auto"/>
      <w:ind w:right="3768"/>
      <w:outlineLvl w:val="0"/>
    </w:pPr>
    <w:rPr>
      <w:rFonts w:ascii="Calibri" w:eastAsia="Calibri" w:hAnsi="Calibri" w:cs="Calibri"/>
      <w:b/>
      <w:color w:val="707475"/>
      <w:sz w:val="5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707475"/>
      <w:sz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4B4A-A4BA-4DFA-A12E-1BC870F6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́ Talledo</vt:lpstr>
    </vt:vector>
  </TitlesOfParts>
  <Company>RE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́ Talledo</dc:title>
  <dc:subject/>
  <dc:creator>Camila Saco Ramirez</dc:creator>
  <cp:keywords/>
  <cp:lastModifiedBy>Alessandra Sánchez Solis</cp:lastModifiedBy>
  <cp:revision>5</cp:revision>
  <dcterms:created xsi:type="dcterms:W3CDTF">2019-06-27T15:46:00Z</dcterms:created>
  <dcterms:modified xsi:type="dcterms:W3CDTF">2024-03-07T17:55:00Z</dcterms:modified>
</cp:coreProperties>
</file>